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F1BE" w14:textId="77777777" w:rsidR="002C5295" w:rsidRPr="00511A25" w:rsidRDefault="002C5295" w:rsidP="0062784A">
      <w:pPr>
        <w:jc w:val="center"/>
        <w:rPr>
          <w:rFonts w:ascii="Times New Roman" w:hAnsi="Times New Roman"/>
          <w:b/>
          <w:color w:val="000000"/>
        </w:rPr>
      </w:pPr>
    </w:p>
    <w:p w14:paraId="5E1FC560" w14:textId="77777777" w:rsidR="002C5295" w:rsidRDefault="002C5295" w:rsidP="0062784A">
      <w:pPr>
        <w:jc w:val="center"/>
        <w:rPr>
          <w:rFonts w:ascii="Times New Roman" w:hAnsi="Times New Roman"/>
          <w:b/>
          <w:color w:val="000000"/>
          <w:lang w:val="ru-RU"/>
        </w:rPr>
      </w:pPr>
    </w:p>
    <w:p w14:paraId="6E522669" w14:textId="042BCCF4" w:rsidR="00C93DE4" w:rsidRDefault="00C93DE4" w:rsidP="0062784A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 xml:space="preserve">ДОГОВОР № </w:t>
      </w:r>
      <w:bookmarkStart w:id="0" w:name="_Hlk34315527"/>
      <w:r w:rsidR="009623DF" w:rsidRPr="00326D64">
        <w:rPr>
          <w:rFonts w:ascii="Times New Roman" w:hAnsi="Times New Roman"/>
          <w:b/>
          <w:bCs/>
          <w:sz w:val="24"/>
          <w:szCs w:val="24"/>
          <w:lang w:val="ru-RU"/>
        </w:rPr>
        <w:t xml:space="preserve">{{ </w:t>
      </w:r>
      <w:r w:rsidR="009623DF" w:rsidRPr="00326D64">
        <w:rPr>
          <w:rFonts w:ascii="Times New Roman" w:hAnsi="Times New Roman"/>
          <w:b/>
          <w:bCs/>
          <w:sz w:val="24"/>
          <w:szCs w:val="24"/>
        </w:rPr>
        <w:t>CONTRACT</w:t>
      </w:r>
      <w:r w:rsidR="009623DF" w:rsidRPr="00326D64">
        <w:rPr>
          <w:rFonts w:ascii="Times New Roman" w:hAnsi="Times New Roman"/>
          <w:b/>
          <w:bCs/>
          <w:sz w:val="24"/>
          <w:szCs w:val="24"/>
          <w:lang w:val="ru-RU"/>
        </w:rPr>
        <w:t>_</w:t>
      </w:r>
      <w:r w:rsidR="009623DF" w:rsidRPr="00326D64">
        <w:rPr>
          <w:rFonts w:ascii="Times New Roman" w:hAnsi="Times New Roman"/>
          <w:b/>
          <w:bCs/>
          <w:sz w:val="24"/>
          <w:szCs w:val="24"/>
        </w:rPr>
        <w:t>NUMBER</w:t>
      </w:r>
      <w:r w:rsidR="009623DF" w:rsidRPr="00326D64">
        <w:rPr>
          <w:rFonts w:ascii="Times New Roman" w:hAnsi="Times New Roman"/>
          <w:b/>
          <w:bCs/>
          <w:sz w:val="24"/>
          <w:szCs w:val="24"/>
          <w:lang w:val="ru-RU"/>
        </w:rPr>
        <w:t xml:space="preserve"> }}</w:t>
      </w:r>
    </w:p>
    <w:p w14:paraId="1B9E143E" w14:textId="1CFC1706" w:rsidR="00DA4813" w:rsidRPr="006D4E8B" w:rsidRDefault="00DA4813" w:rsidP="0062784A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возмездного оказания услуг</w:t>
      </w:r>
    </w:p>
    <w:bookmarkEnd w:id="0"/>
    <w:p w14:paraId="53AA9090" w14:textId="77777777" w:rsidR="00C93DE4" w:rsidRPr="006D4E8B" w:rsidRDefault="00C93DE4" w:rsidP="00DA4813">
      <w:pPr>
        <w:rPr>
          <w:rFonts w:ascii="Times New Roman" w:hAnsi="Times New Roman"/>
          <w:color w:val="000000"/>
          <w:lang w:val="ru-RU"/>
        </w:rPr>
      </w:pPr>
    </w:p>
    <w:p w14:paraId="5178C7F7" w14:textId="2656E297" w:rsidR="00C93DE4" w:rsidRPr="009623DF" w:rsidRDefault="00344DFE" w:rsidP="0072109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ru-RU"/>
        </w:rPr>
        <w:t>г</w:t>
      </w:r>
      <w:r w:rsidRPr="009623DF">
        <w:rPr>
          <w:rFonts w:ascii="Times New Roman" w:hAnsi="Times New Roman"/>
          <w:color w:val="000000"/>
        </w:rPr>
        <w:t xml:space="preserve">. </w:t>
      </w:r>
      <w:r w:rsidR="00C9000C">
        <w:rPr>
          <w:rFonts w:ascii="Times New Roman" w:hAnsi="Times New Roman"/>
          <w:color w:val="000000"/>
          <w:lang w:val="ru-RU"/>
        </w:rPr>
        <w:t>Москва</w:t>
      </w:r>
      <w:r w:rsidR="00C93DE4" w:rsidRPr="009623DF">
        <w:rPr>
          <w:rFonts w:ascii="Times New Roman" w:hAnsi="Times New Roman"/>
          <w:color w:val="000000"/>
        </w:rPr>
        <w:t xml:space="preserve">    </w:t>
      </w:r>
      <w:r w:rsidRPr="009623DF">
        <w:rPr>
          <w:rFonts w:ascii="Times New Roman" w:hAnsi="Times New Roman"/>
          <w:color w:val="000000"/>
        </w:rPr>
        <w:t xml:space="preserve"> </w:t>
      </w:r>
      <w:r w:rsidR="0072109B" w:rsidRPr="009623DF">
        <w:rPr>
          <w:rFonts w:ascii="Times New Roman" w:hAnsi="Times New Roman"/>
          <w:color w:val="000000"/>
        </w:rPr>
        <w:t xml:space="preserve">                        </w:t>
      </w:r>
      <w:r w:rsidR="00E11B24" w:rsidRPr="009623DF">
        <w:rPr>
          <w:rFonts w:ascii="Times New Roman" w:hAnsi="Times New Roman"/>
          <w:color w:val="000000"/>
        </w:rPr>
        <w:t xml:space="preserve">   </w:t>
      </w:r>
      <w:r w:rsidR="006D4E8B" w:rsidRPr="009623DF">
        <w:rPr>
          <w:rFonts w:ascii="Times New Roman" w:hAnsi="Times New Roman"/>
          <w:color w:val="000000"/>
        </w:rPr>
        <w:t xml:space="preserve">     </w:t>
      </w:r>
      <w:r w:rsidR="00C9000C" w:rsidRPr="009623DF">
        <w:rPr>
          <w:rFonts w:ascii="Times New Roman" w:hAnsi="Times New Roman"/>
          <w:color w:val="000000"/>
        </w:rPr>
        <w:t xml:space="preserve"> </w:t>
      </w:r>
      <w:r w:rsidR="006D4E8B" w:rsidRPr="009623DF">
        <w:rPr>
          <w:rFonts w:ascii="Times New Roman" w:hAnsi="Times New Roman"/>
          <w:color w:val="000000"/>
        </w:rPr>
        <w:t xml:space="preserve">                                                                               </w:t>
      </w:r>
      <w:r w:rsidR="00E11B24" w:rsidRPr="009623DF">
        <w:rPr>
          <w:rFonts w:ascii="Times New Roman" w:hAnsi="Times New Roman"/>
          <w:color w:val="000000"/>
        </w:rPr>
        <w:t xml:space="preserve">     </w:t>
      </w:r>
      <w:r w:rsidR="0072109B" w:rsidRPr="009623DF">
        <w:rPr>
          <w:rFonts w:ascii="Times New Roman" w:hAnsi="Times New Roman"/>
          <w:color w:val="000000"/>
        </w:rPr>
        <w:t xml:space="preserve"> </w:t>
      </w:r>
      <w:r w:rsidR="00726EE1" w:rsidRPr="009623DF">
        <w:rPr>
          <w:rFonts w:ascii="Times New Roman" w:hAnsi="Times New Roman"/>
          <w:color w:val="000000"/>
        </w:rPr>
        <w:t xml:space="preserve"> </w:t>
      </w:r>
      <w:r w:rsidR="0072109B" w:rsidRPr="009623DF">
        <w:rPr>
          <w:rFonts w:ascii="Times New Roman" w:hAnsi="Times New Roman"/>
          <w:color w:val="000000"/>
        </w:rPr>
        <w:t xml:space="preserve"> </w:t>
      </w:r>
      <w:r w:rsidR="009623DF" w:rsidRPr="00326D64">
        <w:rPr>
          <w:rStyle w:val="fill"/>
          <w:rFonts w:ascii="Times New Roman" w:hAnsi="Times New Roman"/>
          <w:i w:val="0"/>
          <w:iCs w:val="0"/>
          <w:color w:val="auto"/>
        </w:rPr>
        <w:t>{{ DATE_START_FULL }}</w:t>
      </w:r>
    </w:p>
    <w:p w14:paraId="219C3EE6" w14:textId="77777777" w:rsidR="00C93DE4" w:rsidRPr="009623DF" w:rsidRDefault="00C93DE4" w:rsidP="0062784A">
      <w:pPr>
        <w:rPr>
          <w:rFonts w:ascii="Times New Roman" w:hAnsi="Times New Roman"/>
          <w:color w:val="000000"/>
        </w:rPr>
      </w:pPr>
    </w:p>
    <w:p w14:paraId="0DE98DEB" w14:textId="64C020C3" w:rsidR="00B55D2D" w:rsidRPr="006E1E7D" w:rsidRDefault="00C079B3" w:rsidP="00B55D2D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Граждан</w:t>
      </w:r>
      <w:r w:rsidR="00D41EBD">
        <w:rPr>
          <w:rFonts w:ascii="Times New Roman" w:hAnsi="Times New Roman"/>
          <w:lang w:val="ru-RU"/>
        </w:rPr>
        <w:t>ин</w:t>
      </w:r>
      <w:r w:rsidR="00052F60" w:rsidRPr="00A017D7">
        <w:rPr>
          <w:rFonts w:ascii="Times New Roman" w:hAnsi="Times New Roman"/>
          <w:lang w:val="ru-RU"/>
        </w:rPr>
        <w:t xml:space="preserve"> </w:t>
      </w:r>
      <w:r w:rsidR="00806632" w:rsidRPr="00806632">
        <w:rPr>
          <w:lang w:val="ru-RU"/>
        </w:rPr>
        <w:t xml:space="preserve">{{ </w:t>
      </w:r>
      <w:r w:rsidR="00806632">
        <w:t>NATIONALITY</w:t>
      </w:r>
      <w:r w:rsidR="00806632" w:rsidRPr="00806632">
        <w:rPr>
          <w:lang w:val="ru-RU"/>
        </w:rPr>
        <w:t xml:space="preserve"> }} {{ </w:t>
      </w:r>
      <w:r w:rsidR="00806632">
        <w:t>FULL</w:t>
      </w:r>
      <w:r w:rsidR="00806632" w:rsidRPr="00806632">
        <w:rPr>
          <w:lang w:val="ru-RU"/>
        </w:rPr>
        <w:t>_</w:t>
      </w:r>
      <w:r w:rsidR="00806632">
        <w:t>NAME</w:t>
      </w:r>
      <w:r w:rsidR="00806632" w:rsidRPr="00806632">
        <w:rPr>
          <w:lang w:val="ru-RU"/>
        </w:rPr>
        <w:t xml:space="preserve"> }} {{ </w:t>
      </w:r>
      <w:r w:rsidR="00806632">
        <w:t>DATE</w:t>
      </w:r>
      <w:r w:rsidR="00806632" w:rsidRPr="00806632">
        <w:rPr>
          <w:lang w:val="ru-RU"/>
        </w:rPr>
        <w:t>_</w:t>
      </w:r>
      <w:r w:rsidR="00806632">
        <w:t>OF</w:t>
      </w:r>
      <w:r w:rsidR="00806632" w:rsidRPr="00806632">
        <w:rPr>
          <w:lang w:val="ru-RU"/>
        </w:rPr>
        <w:t>_</w:t>
      </w:r>
      <w:r w:rsidR="00806632">
        <w:t>BIRTH</w:t>
      </w:r>
      <w:r w:rsidR="00806632" w:rsidRPr="00806632">
        <w:rPr>
          <w:lang w:val="ru-RU"/>
        </w:rPr>
        <w:t xml:space="preserve"> }} </w:t>
      </w:r>
      <w:r w:rsidR="00A017D7" w:rsidRPr="00806632">
        <w:rPr>
          <w:rFonts w:ascii="Times New Roman" w:hAnsi="Times New Roman"/>
          <w:lang w:val="ru-RU"/>
        </w:rPr>
        <w:t>г.р.,</w:t>
      </w:r>
      <w:r w:rsidR="00A017D7" w:rsidRPr="00A017D7">
        <w:rPr>
          <w:rFonts w:ascii="Times New Roman" w:hAnsi="Times New Roman"/>
          <w:lang w:val="ru-RU"/>
        </w:rPr>
        <w:t xml:space="preserve"> именуем</w:t>
      </w:r>
      <w:r w:rsidR="00A20C3B">
        <w:rPr>
          <w:rFonts w:ascii="Times New Roman" w:hAnsi="Times New Roman"/>
          <w:lang w:val="ru-RU"/>
        </w:rPr>
        <w:t>ый (-ая)</w:t>
      </w:r>
      <w:r w:rsidR="00C9000C" w:rsidRPr="00A017D7">
        <w:rPr>
          <w:rFonts w:ascii="Times New Roman" w:hAnsi="Times New Roman"/>
          <w:lang w:val="ru-RU"/>
        </w:rPr>
        <w:t xml:space="preserve"> в дальнейшем «Исполнитель»</w:t>
      </w:r>
      <w:r w:rsidR="00B55D2D" w:rsidRPr="00A017D7">
        <w:rPr>
          <w:rFonts w:ascii="Times New Roman" w:hAnsi="Times New Roman"/>
          <w:lang w:val="ru-RU"/>
        </w:rPr>
        <w:t xml:space="preserve">, и </w:t>
      </w:r>
      <w:r w:rsidR="00AD0FD0" w:rsidRPr="00AD0FD0">
        <w:rPr>
          <w:rFonts w:ascii="Times New Roman" w:hAnsi="Times New Roman"/>
          <w:lang w:val="ru-RU"/>
        </w:rPr>
        <w:t>Общество с Ограниченной Ответственностью «Альфа-Меридиан», именуемое в дальнейшем “Заказчик”, в лице Директора Терновской Юлии Сергеевны</w:t>
      </w:r>
      <w:r w:rsidR="00B55D2D" w:rsidRPr="00A017D7">
        <w:rPr>
          <w:rFonts w:ascii="Times New Roman" w:hAnsi="Times New Roman"/>
          <w:lang w:val="ru-RU"/>
        </w:rPr>
        <w:t>,</w:t>
      </w:r>
      <w:r w:rsidR="00B55D2D" w:rsidRPr="006E1E7D">
        <w:rPr>
          <w:rFonts w:ascii="Times New Roman" w:hAnsi="Times New Roman"/>
          <w:lang w:val="ru-RU"/>
        </w:rPr>
        <w:t xml:space="preserve"> действующего на основании Устава, </w:t>
      </w:r>
      <w:r w:rsidR="00B55D2D" w:rsidRPr="006E1E7D">
        <w:rPr>
          <w:rFonts w:ascii="Times New Roman" w:hAnsi="Times New Roman"/>
          <w:color w:val="000000"/>
          <w:lang w:val="ru-RU"/>
        </w:rPr>
        <w:t xml:space="preserve">с другой стороны, далее при совместном упоминании именуемые «Стороны», а при отдельном – «Сторона», заключили настоящий Договор </w:t>
      </w:r>
      <w:r w:rsidR="00DA4813">
        <w:rPr>
          <w:rFonts w:ascii="Times New Roman" w:hAnsi="Times New Roman"/>
          <w:color w:val="000000"/>
          <w:lang w:val="ru-RU"/>
        </w:rPr>
        <w:t>возмездного оказания услуг</w:t>
      </w:r>
      <w:r w:rsidR="00052F60" w:rsidRPr="00052F60">
        <w:rPr>
          <w:rFonts w:ascii="Times New Roman" w:hAnsi="Times New Roman"/>
          <w:color w:val="000000"/>
          <w:lang w:val="ru-RU"/>
        </w:rPr>
        <w:t xml:space="preserve"> </w:t>
      </w:r>
      <w:r w:rsidR="00B55D2D" w:rsidRPr="006E1E7D">
        <w:rPr>
          <w:rFonts w:ascii="Times New Roman" w:hAnsi="Times New Roman"/>
          <w:color w:val="000000"/>
          <w:lang w:val="ru-RU"/>
        </w:rPr>
        <w:t xml:space="preserve">(далее – </w:t>
      </w:r>
      <w:r w:rsidR="00B55D2D" w:rsidRPr="00044F1A">
        <w:rPr>
          <w:rFonts w:ascii="Times New Roman" w:hAnsi="Times New Roman"/>
          <w:b/>
          <w:color w:val="000000"/>
          <w:lang w:val="ru-RU"/>
        </w:rPr>
        <w:t>«Договор»</w:t>
      </w:r>
      <w:r w:rsidR="00B55D2D" w:rsidRPr="006E1E7D">
        <w:rPr>
          <w:rFonts w:ascii="Times New Roman" w:hAnsi="Times New Roman"/>
          <w:color w:val="000000"/>
          <w:lang w:val="ru-RU"/>
        </w:rPr>
        <w:t xml:space="preserve">) о нижеследующем: </w:t>
      </w:r>
    </w:p>
    <w:p w14:paraId="1D1772E2" w14:textId="7777777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</w:p>
    <w:p w14:paraId="279EF6DA" w14:textId="77777777" w:rsidR="00C93DE4" w:rsidRPr="006D4E8B" w:rsidRDefault="00C93DE4" w:rsidP="004266A1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ПРЕДМЕТ ДОГОВОРА</w:t>
      </w:r>
    </w:p>
    <w:p w14:paraId="3D4CC73F" w14:textId="27F986A0" w:rsidR="00C93DE4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1.1. </w:t>
      </w:r>
      <w:r w:rsidR="00F93BE9" w:rsidRPr="006D4E8B">
        <w:rPr>
          <w:rFonts w:ascii="Times New Roman" w:hAnsi="Times New Roman"/>
          <w:color w:val="000000"/>
          <w:lang w:val="ru-RU"/>
        </w:rPr>
        <w:t xml:space="preserve">По </w:t>
      </w:r>
      <w:r w:rsidRPr="006D4E8B">
        <w:rPr>
          <w:rFonts w:ascii="Times New Roman" w:hAnsi="Times New Roman"/>
          <w:color w:val="000000"/>
          <w:lang w:val="ru-RU"/>
        </w:rPr>
        <w:t>настоящ</w:t>
      </w:r>
      <w:r w:rsidR="00F93BE9" w:rsidRPr="006D4E8B">
        <w:rPr>
          <w:rFonts w:ascii="Times New Roman" w:hAnsi="Times New Roman"/>
          <w:color w:val="000000"/>
          <w:lang w:val="ru-RU"/>
        </w:rPr>
        <w:t>ему</w:t>
      </w:r>
      <w:r w:rsidRPr="006D4E8B">
        <w:rPr>
          <w:rFonts w:ascii="Times New Roman" w:hAnsi="Times New Roman"/>
          <w:color w:val="000000"/>
          <w:lang w:val="ru-RU"/>
        </w:rPr>
        <w:t xml:space="preserve"> Договор</w:t>
      </w:r>
      <w:r w:rsidR="00F93BE9" w:rsidRPr="006D4E8B">
        <w:rPr>
          <w:rFonts w:ascii="Times New Roman" w:hAnsi="Times New Roman"/>
          <w:color w:val="000000"/>
          <w:lang w:val="ru-RU"/>
        </w:rPr>
        <w:t>у</w:t>
      </w:r>
      <w:r w:rsidRPr="006D4E8B">
        <w:rPr>
          <w:rFonts w:ascii="Times New Roman" w:hAnsi="Times New Roman"/>
          <w:color w:val="000000"/>
          <w:lang w:val="ru-RU"/>
        </w:rPr>
        <w:t xml:space="preserve"> Исполнитель обязуется </w:t>
      </w:r>
      <w:r w:rsidR="00DF18C2">
        <w:rPr>
          <w:rFonts w:ascii="Times New Roman" w:hAnsi="Times New Roman"/>
          <w:color w:val="000000"/>
          <w:lang w:val="ru-RU"/>
        </w:rPr>
        <w:t xml:space="preserve">по устным запросам Заказчика </w:t>
      </w:r>
      <w:r w:rsidRPr="006D4E8B">
        <w:rPr>
          <w:rFonts w:ascii="Times New Roman" w:hAnsi="Times New Roman"/>
          <w:color w:val="000000"/>
          <w:lang w:val="ru-RU"/>
        </w:rPr>
        <w:t>оказ</w:t>
      </w:r>
      <w:r w:rsidR="00350672" w:rsidRPr="006D4E8B">
        <w:rPr>
          <w:rFonts w:ascii="Times New Roman" w:hAnsi="Times New Roman"/>
          <w:color w:val="000000"/>
          <w:lang w:val="ru-RU"/>
        </w:rPr>
        <w:t>ывать</w:t>
      </w:r>
      <w:r w:rsidRPr="006D4E8B">
        <w:rPr>
          <w:rFonts w:ascii="Times New Roman" w:hAnsi="Times New Roman"/>
          <w:color w:val="000000"/>
          <w:lang w:val="ru-RU"/>
        </w:rPr>
        <w:t xml:space="preserve"> </w:t>
      </w:r>
      <w:r w:rsidR="00D31127">
        <w:rPr>
          <w:rFonts w:ascii="Times New Roman" w:hAnsi="Times New Roman"/>
          <w:color w:val="000000"/>
          <w:lang w:val="ru-RU"/>
        </w:rPr>
        <w:t xml:space="preserve">на объектах, указанных Заказчиком, </w:t>
      </w:r>
      <w:r w:rsidR="00467E40">
        <w:rPr>
          <w:rFonts w:ascii="Times New Roman" w:hAnsi="Times New Roman"/>
          <w:color w:val="000000"/>
          <w:lang w:val="ru-RU"/>
        </w:rPr>
        <w:t xml:space="preserve">клининговые </w:t>
      </w:r>
      <w:r w:rsidR="000A3004">
        <w:rPr>
          <w:rFonts w:ascii="Times New Roman" w:hAnsi="Times New Roman"/>
          <w:color w:val="000000"/>
          <w:lang w:val="ru-RU"/>
        </w:rPr>
        <w:t xml:space="preserve">услуги </w:t>
      </w:r>
      <w:r w:rsidRPr="006D4E8B">
        <w:rPr>
          <w:rFonts w:ascii="Times New Roman" w:hAnsi="Times New Roman"/>
          <w:color w:val="000000"/>
          <w:lang w:val="ru-RU"/>
        </w:rPr>
        <w:t xml:space="preserve">(далее – </w:t>
      </w:r>
      <w:r w:rsidRPr="00783A2A">
        <w:rPr>
          <w:rFonts w:ascii="Times New Roman" w:hAnsi="Times New Roman"/>
          <w:b/>
          <w:color w:val="000000"/>
          <w:lang w:val="ru-RU"/>
        </w:rPr>
        <w:t>«Услуги»</w:t>
      </w:r>
      <w:r w:rsidRPr="006D4E8B">
        <w:rPr>
          <w:rFonts w:ascii="Times New Roman" w:hAnsi="Times New Roman"/>
          <w:color w:val="000000"/>
          <w:lang w:val="ru-RU"/>
        </w:rPr>
        <w:t>), а Заказ</w:t>
      </w:r>
      <w:r w:rsidR="0055076D" w:rsidRPr="006D4E8B">
        <w:rPr>
          <w:rFonts w:ascii="Times New Roman" w:hAnsi="Times New Roman"/>
          <w:color w:val="000000"/>
          <w:lang w:val="ru-RU"/>
        </w:rPr>
        <w:t>чик, в свою очередь, обязуется оплачивать</w:t>
      </w:r>
      <w:r w:rsidRPr="006D4E8B">
        <w:rPr>
          <w:rFonts w:ascii="Times New Roman" w:hAnsi="Times New Roman"/>
          <w:color w:val="000000"/>
          <w:lang w:val="ru-RU"/>
        </w:rPr>
        <w:t xml:space="preserve"> </w:t>
      </w:r>
      <w:r w:rsidR="001E2E0B">
        <w:rPr>
          <w:rFonts w:ascii="Times New Roman" w:hAnsi="Times New Roman"/>
          <w:color w:val="000000"/>
          <w:lang w:val="ru-RU"/>
        </w:rPr>
        <w:t xml:space="preserve">фактически </w:t>
      </w:r>
      <w:r w:rsidR="00F93BE9" w:rsidRPr="006D4E8B">
        <w:rPr>
          <w:rFonts w:ascii="Times New Roman" w:hAnsi="Times New Roman"/>
          <w:color w:val="000000"/>
          <w:lang w:val="ru-RU"/>
        </w:rPr>
        <w:t xml:space="preserve">оказанные Исполнителем </w:t>
      </w:r>
      <w:r w:rsidRPr="006D4E8B">
        <w:rPr>
          <w:rFonts w:ascii="Times New Roman" w:hAnsi="Times New Roman"/>
          <w:color w:val="000000"/>
          <w:lang w:val="ru-RU"/>
        </w:rPr>
        <w:t>Услуг</w:t>
      </w:r>
      <w:r w:rsidR="00F93BE9" w:rsidRPr="006D4E8B">
        <w:rPr>
          <w:rFonts w:ascii="Times New Roman" w:hAnsi="Times New Roman"/>
          <w:color w:val="000000"/>
          <w:lang w:val="ru-RU"/>
        </w:rPr>
        <w:t>и</w:t>
      </w:r>
      <w:r w:rsidRPr="006D4E8B">
        <w:rPr>
          <w:rFonts w:ascii="Times New Roman" w:hAnsi="Times New Roman"/>
          <w:color w:val="000000"/>
          <w:lang w:val="ru-RU"/>
        </w:rPr>
        <w:t xml:space="preserve"> в размере, порядке и в сроки</w:t>
      </w:r>
      <w:r w:rsidR="00F93BE9" w:rsidRPr="006D4E8B">
        <w:rPr>
          <w:rFonts w:ascii="Times New Roman" w:hAnsi="Times New Roman"/>
          <w:color w:val="000000"/>
          <w:lang w:val="ru-RU"/>
        </w:rPr>
        <w:t xml:space="preserve"> в соответствии с</w:t>
      </w:r>
      <w:r w:rsidRPr="006D4E8B">
        <w:rPr>
          <w:rFonts w:ascii="Times New Roman" w:hAnsi="Times New Roman"/>
          <w:color w:val="000000"/>
          <w:lang w:val="ru-RU"/>
        </w:rPr>
        <w:t xml:space="preserve"> </w:t>
      </w:r>
      <w:r w:rsidR="00F93BE9" w:rsidRPr="006D4E8B">
        <w:rPr>
          <w:rFonts w:ascii="Times New Roman" w:hAnsi="Times New Roman"/>
          <w:color w:val="000000"/>
          <w:lang w:val="ru-RU"/>
        </w:rPr>
        <w:t>условиями</w:t>
      </w:r>
      <w:r w:rsidRPr="006D4E8B">
        <w:rPr>
          <w:rFonts w:ascii="Times New Roman" w:hAnsi="Times New Roman"/>
          <w:color w:val="000000"/>
          <w:lang w:val="ru-RU"/>
        </w:rPr>
        <w:t xml:space="preserve"> Договора.</w:t>
      </w:r>
    </w:p>
    <w:p w14:paraId="382F276D" w14:textId="25931435" w:rsidR="00F01F6F" w:rsidRPr="00F01F6F" w:rsidRDefault="002B6426" w:rsidP="00F01F6F">
      <w:pPr>
        <w:jc w:val="both"/>
        <w:rPr>
          <w:rFonts w:ascii="Times New Roman" w:hAnsi="Times New Roman"/>
          <w:color w:val="000000"/>
          <w:lang w:val="ru-RU"/>
        </w:rPr>
      </w:pPr>
      <w:r w:rsidRPr="002B6426">
        <w:rPr>
          <w:rFonts w:ascii="Times New Roman" w:hAnsi="Times New Roman"/>
          <w:color w:val="000000"/>
          <w:lang w:val="ru-RU"/>
        </w:rPr>
        <w:t xml:space="preserve">1.2. Услуги включают в себя: </w:t>
      </w:r>
    </w:p>
    <w:p w14:paraId="167AFFE3" w14:textId="77777777" w:rsidR="00F01F6F" w:rsidRDefault="00F01F6F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 w:rsidRPr="00F01F6F">
        <w:rPr>
          <w:rFonts w:ascii="Times New Roman" w:hAnsi="Times New Roman"/>
          <w:color w:val="000000"/>
          <w:lang w:val="ru-RU"/>
        </w:rPr>
        <w:t xml:space="preserve">Уборка входных групп, вестибюлей, гардеробов. </w:t>
      </w:r>
    </w:p>
    <w:p w14:paraId="50B8BE64" w14:textId="2E59525B" w:rsidR="00F01F6F" w:rsidRPr="00F01F6F" w:rsidRDefault="00F01F6F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 w:rsidRPr="00F01F6F">
        <w:rPr>
          <w:rFonts w:ascii="Times New Roman" w:hAnsi="Times New Roman"/>
          <w:color w:val="000000"/>
          <w:lang w:val="ru-RU"/>
        </w:rPr>
        <w:t>Уборка номерного фонда. В том числе, дезинфекция санузлов.</w:t>
      </w:r>
    </w:p>
    <w:p w14:paraId="5A6CEB00" w14:textId="39221B41" w:rsidR="00F01F6F" w:rsidRPr="00F01F6F" w:rsidRDefault="00A20C3B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Уборка</w:t>
      </w:r>
      <w:r w:rsidR="00F01F6F" w:rsidRPr="00F01F6F">
        <w:rPr>
          <w:rFonts w:ascii="Times New Roman" w:hAnsi="Times New Roman"/>
          <w:color w:val="000000"/>
          <w:lang w:val="ru-RU"/>
        </w:rPr>
        <w:t xml:space="preserve"> мест общего пользования: холлы, лестницы, коридоры, лифты. </w:t>
      </w:r>
    </w:p>
    <w:p w14:paraId="1A7D1388" w14:textId="181435DE" w:rsidR="00F01F6F" w:rsidRPr="00F01F6F" w:rsidRDefault="00F01F6F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 w:rsidRPr="00F01F6F">
        <w:rPr>
          <w:rFonts w:ascii="Times New Roman" w:hAnsi="Times New Roman"/>
          <w:color w:val="000000"/>
          <w:lang w:val="ru-RU"/>
        </w:rPr>
        <w:t xml:space="preserve">Уборка прилегающей территории. </w:t>
      </w:r>
    </w:p>
    <w:p w14:paraId="32D57733" w14:textId="77777777" w:rsidR="00F01F6F" w:rsidRPr="00F01F6F" w:rsidRDefault="00F01F6F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 w:rsidRPr="00F01F6F">
        <w:rPr>
          <w:rFonts w:ascii="Times New Roman" w:hAnsi="Times New Roman"/>
          <w:color w:val="000000"/>
          <w:lang w:val="ru-RU"/>
        </w:rPr>
        <w:t>Чистка снега, уборка листьев, вывоз мусора.</w:t>
      </w:r>
    </w:p>
    <w:p w14:paraId="1D268B2F" w14:textId="0541E428" w:rsidR="00F01F6F" w:rsidRDefault="00F01F6F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 w:rsidRPr="00F01F6F">
        <w:rPr>
          <w:rFonts w:ascii="Times New Roman" w:hAnsi="Times New Roman"/>
          <w:color w:val="000000"/>
          <w:lang w:val="ru-RU"/>
        </w:rPr>
        <w:t>Уборка ресторанов и кафе.</w:t>
      </w:r>
    </w:p>
    <w:p w14:paraId="4BDA8C13" w14:textId="7C97B33B" w:rsidR="00A20C3B" w:rsidRDefault="00A20C3B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готовление блюд</w:t>
      </w:r>
    </w:p>
    <w:p w14:paraId="62C3E4EE" w14:textId="623C12A4" w:rsidR="00A20C3B" w:rsidRDefault="00A20C3B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Обслуживание гостей в ресторане и на банкете</w:t>
      </w:r>
    </w:p>
    <w:p w14:paraId="2857FEA7" w14:textId="6C7C4E2C" w:rsidR="00A20C3B" w:rsidRDefault="00A20C3B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иготовление напитков в баре</w:t>
      </w:r>
    </w:p>
    <w:p w14:paraId="243169F7" w14:textId="77777777" w:rsidR="00A20C3B" w:rsidRDefault="00A20C3B" w:rsidP="00F01F6F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огрузочно-разгрузочные работы</w:t>
      </w:r>
    </w:p>
    <w:p w14:paraId="57F80383" w14:textId="57A87213" w:rsidR="00A20C3B" w:rsidRPr="00A20C3B" w:rsidRDefault="00A20C3B" w:rsidP="00A20C3B">
      <w:pPr>
        <w:pStyle w:val="aa"/>
        <w:numPr>
          <w:ilvl w:val="0"/>
          <w:numId w:val="9"/>
        </w:num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однос гостевых вещей</w:t>
      </w:r>
    </w:p>
    <w:p w14:paraId="513B06E6" w14:textId="77777777" w:rsidR="007D75B8" w:rsidRDefault="007D75B8" w:rsidP="00392C5D">
      <w:pPr>
        <w:jc w:val="both"/>
        <w:rPr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1.4. </w:t>
      </w:r>
      <w:r w:rsidRPr="007D75B8">
        <w:rPr>
          <w:rFonts w:ascii="Times New Roman" w:hAnsi="Times New Roman"/>
          <w:color w:val="000000"/>
          <w:lang w:val="ru-RU"/>
        </w:rPr>
        <w:t xml:space="preserve">Исполнитель самостоятельно определяет способы оказания </w:t>
      </w:r>
      <w:r>
        <w:rPr>
          <w:rFonts w:ascii="Times New Roman" w:hAnsi="Times New Roman"/>
          <w:color w:val="000000"/>
          <w:lang w:val="ru-RU"/>
        </w:rPr>
        <w:t>У</w:t>
      </w:r>
      <w:r w:rsidRPr="007D75B8">
        <w:rPr>
          <w:rFonts w:ascii="Times New Roman" w:hAnsi="Times New Roman"/>
          <w:color w:val="000000"/>
          <w:lang w:val="ru-RU"/>
        </w:rPr>
        <w:t>слуг с учетом условий Договора.</w:t>
      </w:r>
      <w:r w:rsidRPr="007D75B8">
        <w:rPr>
          <w:lang w:val="ru-RU"/>
        </w:rPr>
        <w:t xml:space="preserve"> </w:t>
      </w:r>
    </w:p>
    <w:p w14:paraId="21C64B68" w14:textId="7CAE7956" w:rsidR="007D75B8" w:rsidRPr="00392C5D" w:rsidRDefault="007D75B8" w:rsidP="00392C5D">
      <w:pPr>
        <w:jc w:val="both"/>
        <w:rPr>
          <w:rFonts w:ascii="Times New Roman" w:hAnsi="Times New Roman"/>
          <w:color w:val="000000"/>
          <w:lang w:val="ru-RU"/>
        </w:rPr>
      </w:pPr>
      <w:r>
        <w:rPr>
          <w:lang w:val="ru-RU"/>
        </w:rPr>
        <w:t xml:space="preserve">1.5. </w:t>
      </w:r>
      <w:r w:rsidRPr="007D75B8">
        <w:rPr>
          <w:rFonts w:ascii="Times New Roman" w:hAnsi="Times New Roman"/>
          <w:color w:val="000000"/>
          <w:lang w:val="ru-RU"/>
        </w:rPr>
        <w:t xml:space="preserve">Услуги оказываются с использованием материалов </w:t>
      </w:r>
      <w:r>
        <w:rPr>
          <w:rFonts w:ascii="Times New Roman" w:hAnsi="Times New Roman"/>
          <w:color w:val="000000"/>
          <w:lang w:val="ru-RU"/>
        </w:rPr>
        <w:t>И</w:t>
      </w:r>
      <w:r w:rsidRPr="007D75B8">
        <w:rPr>
          <w:rFonts w:ascii="Times New Roman" w:hAnsi="Times New Roman"/>
          <w:color w:val="000000"/>
          <w:lang w:val="ru-RU"/>
        </w:rPr>
        <w:t>сполнителя, его силами и средствами. Заказчик не обеспечивает исполнителя материалами и средствами для уборки, в том числе шваброй, ведром, моющими и чистящими средствами</w:t>
      </w:r>
      <w:r>
        <w:rPr>
          <w:rFonts w:ascii="Times New Roman" w:hAnsi="Times New Roman"/>
          <w:color w:val="000000"/>
          <w:lang w:val="ru-RU"/>
        </w:rPr>
        <w:t xml:space="preserve"> и др</w:t>
      </w:r>
      <w:r w:rsidRPr="007D75B8">
        <w:rPr>
          <w:rFonts w:ascii="Times New Roman" w:hAnsi="Times New Roman"/>
          <w:color w:val="000000"/>
          <w:lang w:val="ru-RU"/>
        </w:rPr>
        <w:t>.</w:t>
      </w:r>
    </w:p>
    <w:p w14:paraId="645A7FCF" w14:textId="77777777" w:rsidR="006B6E8E" w:rsidRPr="00392C5D" w:rsidRDefault="006B6E8E" w:rsidP="006B6E8E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1.6. В случае прекращения действия </w:t>
      </w:r>
      <w:r w:rsidRPr="00D21289">
        <w:rPr>
          <w:rFonts w:ascii="Times New Roman" w:hAnsi="Times New Roman"/>
          <w:color w:val="000000"/>
          <w:lang w:val="ru-RU"/>
        </w:rPr>
        <w:t xml:space="preserve">документа, подтверждающего право </w:t>
      </w:r>
      <w:r>
        <w:rPr>
          <w:rFonts w:ascii="Times New Roman" w:hAnsi="Times New Roman"/>
          <w:color w:val="000000"/>
          <w:lang w:val="ru-RU"/>
        </w:rPr>
        <w:t xml:space="preserve">Исполнителя </w:t>
      </w:r>
      <w:r w:rsidRPr="00D21289">
        <w:rPr>
          <w:rFonts w:ascii="Times New Roman" w:hAnsi="Times New Roman"/>
          <w:color w:val="000000"/>
          <w:lang w:val="ru-RU"/>
        </w:rPr>
        <w:t>на осуществление деятельности на территории Российской Федерации</w:t>
      </w:r>
      <w:r>
        <w:rPr>
          <w:rFonts w:ascii="Times New Roman" w:hAnsi="Times New Roman"/>
          <w:color w:val="000000"/>
          <w:lang w:val="ru-RU"/>
        </w:rPr>
        <w:t xml:space="preserve">, Исполнитель обязан незамедлительно проинформировать об этом Заказчика и приостановить оказание Услуг. В дату прекращения действия </w:t>
      </w:r>
      <w:r w:rsidRPr="00D21289">
        <w:rPr>
          <w:rFonts w:ascii="Times New Roman" w:hAnsi="Times New Roman"/>
          <w:color w:val="000000"/>
          <w:lang w:val="ru-RU"/>
        </w:rPr>
        <w:t>документа, подтверждающего право Исполнителя на осуществление деятельности на территории Российской Федерации</w:t>
      </w:r>
      <w:r>
        <w:rPr>
          <w:rFonts w:ascii="Times New Roman" w:hAnsi="Times New Roman"/>
          <w:color w:val="000000"/>
          <w:lang w:val="ru-RU"/>
        </w:rPr>
        <w:t xml:space="preserve">, настоящий Договор прекращает свое действие и считается расторгнутым Сторонами, если Стороны не согласовали иной порядок действий в дополнительном соглашении к Договору. </w:t>
      </w:r>
    </w:p>
    <w:p w14:paraId="24C04B66" w14:textId="0019547C" w:rsidR="00D2264D" w:rsidRPr="00D2264D" w:rsidRDefault="00D2264D" w:rsidP="00D2264D">
      <w:pPr>
        <w:jc w:val="both"/>
        <w:rPr>
          <w:rFonts w:ascii="Times New Roman" w:hAnsi="Times New Roman"/>
          <w:color w:val="000000"/>
          <w:lang w:val="ru-RU"/>
        </w:rPr>
      </w:pPr>
    </w:p>
    <w:p w14:paraId="2DB3C9EB" w14:textId="77777777" w:rsidR="00C93DE4" w:rsidRPr="006D4E8B" w:rsidRDefault="00C93DE4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2. СРОКИ ОКАЗАНИЯ УСЛУГ. АКТЫ ОБ ОКАЗАНИИ УСЛУГ</w:t>
      </w:r>
    </w:p>
    <w:p w14:paraId="09B8A8A3" w14:textId="4183347E" w:rsidR="00721D09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2.1. Сроки оказания Услуг</w:t>
      </w:r>
      <w:r w:rsidR="002B6426">
        <w:rPr>
          <w:rFonts w:ascii="Times New Roman" w:hAnsi="Times New Roman"/>
          <w:color w:val="000000"/>
          <w:lang w:val="ru-RU"/>
        </w:rPr>
        <w:t xml:space="preserve">: </w:t>
      </w:r>
      <w:r w:rsidR="001E2E0B" w:rsidRPr="00C6571C">
        <w:rPr>
          <w:rFonts w:ascii="Times New Roman" w:hAnsi="Times New Roman"/>
          <w:color w:val="000000"/>
          <w:lang w:val="ru-RU"/>
        </w:rPr>
        <w:t xml:space="preserve">с </w:t>
      </w:r>
      <w:r w:rsidR="0043043E" w:rsidRPr="00C6571C">
        <w:rPr>
          <w:rFonts w:ascii="Times New Roman" w:hAnsi="Times New Roman"/>
          <w:color w:val="000000"/>
          <w:lang w:val="ru-RU"/>
        </w:rPr>
        <w:t xml:space="preserve">{{ </w:t>
      </w:r>
      <w:r w:rsidR="0043043E" w:rsidRPr="00C6571C">
        <w:rPr>
          <w:rFonts w:ascii="Times New Roman" w:hAnsi="Times New Roman"/>
          <w:color w:val="000000"/>
        </w:rPr>
        <w:t>DATE</w:t>
      </w:r>
      <w:r w:rsidR="0043043E" w:rsidRPr="00C6571C">
        <w:rPr>
          <w:rFonts w:ascii="Times New Roman" w:hAnsi="Times New Roman"/>
          <w:color w:val="000000"/>
          <w:lang w:val="ru-RU"/>
        </w:rPr>
        <w:t>_</w:t>
      </w:r>
      <w:r w:rsidR="0043043E" w:rsidRPr="00C6571C">
        <w:rPr>
          <w:rFonts w:ascii="Times New Roman" w:hAnsi="Times New Roman"/>
          <w:color w:val="000000"/>
        </w:rPr>
        <w:t>START</w:t>
      </w:r>
      <w:r w:rsidR="0043043E" w:rsidRPr="00C6571C">
        <w:rPr>
          <w:rFonts w:ascii="Times New Roman" w:hAnsi="Times New Roman"/>
          <w:color w:val="000000"/>
          <w:lang w:val="ru-RU"/>
        </w:rPr>
        <w:t>_</w:t>
      </w:r>
      <w:r w:rsidR="0043043E" w:rsidRPr="00C6571C">
        <w:rPr>
          <w:rFonts w:ascii="Times New Roman" w:hAnsi="Times New Roman"/>
          <w:color w:val="000000"/>
        </w:rPr>
        <w:t>FULL</w:t>
      </w:r>
      <w:r w:rsidR="0043043E" w:rsidRPr="00C6571C">
        <w:rPr>
          <w:rFonts w:ascii="Times New Roman" w:hAnsi="Times New Roman"/>
          <w:color w:val="000000"/>
          <w:lang w:val="ru-RU"/>
        </w:rPr>
        <w:t xml:space="preserve"> }}</w:t>
      </w:r>
      <w:r w:rsidR="001E2E0B" w:rsidRPr="00C6571C">
        <w:rPr>
          <w:rFonts w:ascii="Times New Roman" w:hAnsi="Times New Roman"/>
          <w:color w:val="000000"/>
          <w:lang w:val="ru-RU"/>
        </w:rPr>
        <w:t xml:space="preserve"> по </w:t>
      </w:r>
      <w:r w:rsidR="0043043E" w:rsidRPr="0043043E">
        <w:rPr>
          <w:rFonts w:ascii="Times New Roman" w:hAnsi="Times New Roman"/>
          <w:color w:val="000000"/>
          <w:lang w:val="ru-RU"/>
        </w:rPr>
        <w:t xml:space="preserve">{{ </w:t>
      </w:r>
      <w:r w:rsidR="0043043E">
        <w:rPr>
          <w:rFonts w:ascii="Times New Roman" w:hAnsi="Times New Roman"/>
          <w:color w:val="000000"/>
        </w:rPr>
        <w:t>DATE</w:t>
      </w:r>
      <w:r w:rsidR="0043043E" w:rsidRPr="0043043E">
        <w:rPr>
          <w:rFonts w:ascii="Times New Roman" w:hAnsi="Times New Roman"/>
          <w:color w:val="000000"/>
          <w:lang w:val="ru-RU"/>
        </w:rPr>
        <w:t>_</w:t>
      </w:r>
      <w:r w:rsidR="0043043E">
        <w:rPr>
          <w:rFonts w:ascii="Times New Roman" w:hAnsi="Times New Roman"/>
          <w:color w:val="000000"/>
        </w:rPr>
        <w:t>END</w:t>
      </w:r>
      <w:r w:rsidR="0043043E" w:rsidRPr="0043043E">
        <w:rPr>
          <w:rFonts w:ascii="Times New Roman" w:hAnsi="Times New Roman"/>
          <w:color w:val="000000"/>
          <w:lang w:val="ru-RU"/>
        </w:rPr>
        <w:t>_</w:t>
      </w:r>
      <w:r w:rsidR="0043043E">
        <w:rPr>
          <w:rFonts w:ascii="Times New Roman" w:hAnsi="Times New Roman"/>
          <w:color w:val="000000"/>
        </w:rPr>
        <w:t>FULL</w:t>
      </w:r>
      <w:r w:rsidR="0043043E" w:rsidRPr="0043043E">
        <w:rPr>
          <w:rFonts w:ascii="Times New Roman" w:hAnsi="Times New Roman"/>
          <w:color w:val="000000"/>
          <w:lang w:val="ru-RU"/>
        </w:rPr>
        <w:t xml:space="preserve"> }}</w:t>
      </w:r>
      <w:r w:rsidR="00BA4940" w:rsidRPr="00BA4940">
        <w:rPr>
          <w:rFonts w:ascii="Times New Roman" w:hAnsi="Times New Roman"/>
          <w:color w:val="000000"/>
          <w:lang w:val="ru-RU"/>
        </w:rPr>
        <w:t xml:space="preserve"> </w:t>
      </w:r>
      <w:r w:rsidR="001E2E0B" w:rsidRPr="001E2E0B">
        <w:rPr>
          <w:rFonts w:ascii="Times New Roman" w:hAnsi="Times New Roman"/>
          <w:color w:val="000000"/>
          <w:lang w:val="ru-RU"/>
        </w:rPr>
        <w:t>включительно</w:t>
      </w:r>
      <w:r w:rsidR="002B6426">
        <w:rPr>
          <w:rFonts w:ascii="Times New Roman" w:hAnsi="Times New Roman"/>
          <w:color w:val="000000"/>
          <w:lang w:val="ru-RU"/>
        </w:rPr>
        <w:t>.</w:t>
      </w:r>
      <w:r w:rsidRPr="006D4E8B">
        <w:rPr>
          <w:rFonts w:ascii="Times New Roman" w:hAnsi="Times New Roman"/>
          <w:color w:val="000000"/>
          <w:lang w:val="ru-RU"/>
        </w:rPr>
        <w:t xml:space="preserve"> </w:t>
      </w:r>
    </w:p>
    <w:p w14:paraId="18A2981D" w14:textId="08FD1CE5" w:rsidR="00A827BD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2.2. </w:t>
      </w:r>
      <w:r w:rsidR="001E2E0B">
        <w:rPr>
          <w:rFonts w:ascii="Times New Roman" w:hAnsi="Times New Roman"/>
          <w:color w:val="000000"/>
          <w:lang w:val="ru-RU"/>
        </w:rPr>
        <w:t xml:space="preserve">Заказчик </w:t>
      </w:r>
      <w:r w:rsidR="00A827BD">
        <w:rPr>
          <w:rFonts w:ascii="Times New Roman" w:hAnsi="Times New Roman"/>
          <w:color w:val="000000"/>
          <w:lang w:val="ru-RU"/>
        </w:rPr>
        <w:t xml:space="preserve">заблаговременно (не менее чем за 24 часа) сообщает Исполнителю дату (даты), объект (объекты) и вид заказываемой уборки любым удобным для Сторон способом (лично, по телефону, посредством </w:t>
      </w:r>
      <w:r w:rsidR="00A827BD">
        <w:rPr>
          <w:rFonts w:ascii="Times New Roman" w:hAnsi="Times New Roman"/>
          <w:color w:val="000000"/>
        </w:rPr>
        <w:t>e</w:t>
      </w:r>
      <w:r w:rsidR="00A827BD" w:rsidRPr="00A827BD">
        <w:rPr>
          <w:rFonts w:ascii="Times New Roman" w:hAnsi="Times New Roman"/>
          <w:color w:val="000000"/>
          <w:lang w:val="ru-RU"/>
        </w:rPr>
        <w:t>-</w:t>
      </w:r>
      <w:r w:rsidR="00A827BD">
        <w:rPr>
          <w:rFonts w:ascii="Times New Roman" w:hAnsi="Times New Roman"/>
          <w:color w:val="000000"/>
        </w:rPr>
        <w:t>mail</w:t>
      </w:r>
      <w:r w:rsidR="00A827BD" w:rsidRPr="00A827BD">
        <w:rPr>
          <w:rFonts w:ascii="Times New Roman" w:hAnsi="Times New Roman"/>
          <w:color w:val="000000"/>
          <w:lang w:val="ru-RU"/>
        </w:rPr>
        <w:t xml:space="preserve"> </w:t>
      </w:r>
      <w:r w:rsidR="00A827BD">
        <w:rPr>
          <w:rFonts w:ascii="Times New Roman" w:hAnsi="Times New Roman"/>
          <w:color w:val="000000"/>
          <w:lang w:val="ru-RU"/>
        </w:rPr>
        <w:t>или через мессенджеры).</w:t>
      </w:r>
    </w:p>
    <w:p w14:paraId="434D0EAF" w14:textId="207BAA67" w:rsidR="005001E1" w:rsidRDefault="005001E1" w:rsidP="00515948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2.3. </w:t>
      </w:r>
      <w:r w:rsidRPr="005001E1">
        <w:rPr>
          <w:rFonts w:ascii="Times New Roman" w:hAnsi="Times New Roman"/>
          <w:color w:val="000000"/>
          <w:lang w:val="ru-RU"/>
        </w:rPr>
        <w:t xml:space="preserve">Услуги, </w:t>
      </w:r>
      <w:r>
        <w:rPr>
          <w:rFonts w:ascii="Times New Roman" w:hAnsi="Times New Roman"/>
          <w:color w:val="000000"/>
          <w:lang w:val="ru-RU"/>
        </w:rPr>
        <w:t xml:space="preserve">фактически </w:t>
      </w:r>
      <w:r w:rsidRPr="005001E1">
        <w:rPr>
          <w:rFonts w:ascii="Times New Roman" w:hAnsi="Times New Roman"/>
          <w:color w:val="000000"/>
          <w:lang w:val="ru-RU"/>
        </w:rPr>
        <w:t xml:space="preserve">оказанные Исполнителем за календарный месяц, </w:t>
      </w:r>
      <w:r>
        <w:rPr>
          <w:rFonts w:ascii="Times New Roman" w:hAnsi="Times New Roman"/>
          <w:color w:val="000000"/>
          <w:lang w:val="ru-RU"/>
        </w:rPr>
        <w:t xml:space="preserve">фиксируются и </w:t>
      </w:r>
      <w:r w:rsidRPr="005001E1">
        <w:rPr>
          <w:rFonts w:ascii="Times New Roman" w:hAnsi="Times New Roman"/>
          <w:color w:val="000000"/>
          <w:lang w:val="ru-RU"/>
        </w:rPr>
        <w:t xml:space="preserve">считаются принятыми </w:t>
      </w:r>
      <w:r>
        <w:rPr>
          <w:rFonts w:ascii="Times New Roman" w:hAnsi="Times New Roman"/>
          <w:color w:val="000000"/>
          <w:lang w:val="ru-RU"/>
        </w:rPr>
        <w:t xml:space="preserve">Заказчиком </w:t>
      </w:r>
      <w:r w:rsidRPr="005001E1">
        <w:rPr>
          <w:rFonts w:ascii="Times New Roman" w:hAnsi="Times New Roman"/>
          <w:color w:val="000000"/>
          <w:lang w:val="ru-RU"/>
        </w:rPr>
        <w:t xml:space="preserve">после подписания Сторонами соответствующего Акта </w:t>
      </w:r>
      <w:r w:rsidR="00A03B69">
        <w:rPr>
          <w:rFonts w:ascii="Times New Roman" w:hAnsi="Times New Roman"/>
          <w:color w:val="000000"/>
          <w:lang w:val="ru-RU"/>
        </w:rPr>
        <w:t>об оказании услуг</w:t>
      </w:r>
      <w:r w:rsidRPr="005001E1">
        <w:rPr>
          <w:rFonts w:ascii="Times New Roman" w:hAnsi="Times New Roman"/>
          <w:color w:val="000000"/>
          <w:lang w:val="ru-RU"/>
        </w:rPr>
        <w:t>, являющегося неотъемлемой частью настоящего Договора.</w:t>
      </w:r>
    </w:p>
    <w:p w14:paraId="2AD95760" w14:textId="52357DC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2.</w:t>
      </w:r>
      <w:r w:rsidR="005001E1">
        <w:rPr>
          <w:rFonts w:ascii="Times New Roman" w:hAnsi="Times New Roman"/>
          <w:color w:val="000000"/>
          <w:lang w:val="ru-RU"/>
        </w:rPr>
        <w:t>4</w:t>
      </w:r>
      <w:r w:rsidRPr="006D4E8B">
        <w:rPr>
          <w:rFonts w:ascii="Times New Roman" w:hAnsi="Times New Roman"/>
          <w:color w:val="000000"/>
          <w:lang w:val="ru-RU"/>
        </w:rPr>
        <w:t>. В течение 3 (трех) рабочих дней со дня получения от Исполнителя Акта об оказании услуг Заказчик обязан либо направить Исполнителю подписанный Акт</w:t>
      </w:r>
      <w:r w:rsidR="00C01695" w:rsidRPr="006D4E8B">
        <w:rPr>
          <w:rFonts w:ascii="Times New Roman" w:hAnsi="Times New Roman"/>
          <w:lang w:val="ru-RU"/>
        </w:rPr>
        <w:t xml:space="preserve"> </w:t>
      </w:r>
      <w:r w:rsidR="00C01695" w:rsidRPr="006D4E8B">
        <w:rPr>
          <w:rFonts w:ascii="Times New Roman" w:hAnsi="Times New Roman"/>
          <w:color w:val="000000"/>
          <w:lang w:val="ru-RU"/>
        </w:rPr>
        <w:t>об оказании услуг</w:t>
      </w:r>
      <w:r w:rsidRPr="006D4E8B">
        <w:rPr>
          <w:rFonts w:ascii="Times New Roman" w:hAnsi="Times New Roman"/>
          <w:color w:val="000000"/>
          <w:lang w:val="ru-RU"/>
        </w:rPr>
        <w:t xml:space="preserve">, либо, в случае </w:t>
      </w:r>
      <w:r w:rsidR="00C01695" w:rsidRPr="006D4E8B">
        <w:rPr>
          <w:rFonts w:ascii="Times New Roman" w:hAnsi="Times New Roman"/>
          <w:color w:val="000000"/>
          <w:lang w:val="ru-RU"/>
        </w:rPr>
        <w:t>его неподписания</w:t>
      </w:r>
      <w:r w:rsidR="005A65C2">
        <w:rPr>
          <w:rFonts w:ascii="Times New Roman" w:hAnsi="Times New Roman"/>
          <w:color w:val="000000"/>
          <w:lang w:val="ru-RU"/>
        </w:rPr>
        <w:t>,</w:t>
      </w:r>
      <w:r w:rsidRPr="006D4E8B">
        <w:rPr>
          <w:rFonts w:ascii="Times New Roman" w:hAnsi="Times New Roman"/>
          <w:color w:val="000000"/>
          <w:lang w:val="ru-RU"/>
        </w:rPr>
        <w:t xml:space="preserve"> </w:t>
      </w:r>
      <w:r w:rsidR="00F93BE9" w:rsidRPr="006D4E8B">
        <w:rPr>
          <w:rFonts w:ascii="Times New Roman" w:hAnsi="Times New Roman"/>
          <w:color w:val="000000"/>
          <w:lang w:val="ru-RU"/>
        </w:rPr>
        <w:t>–</w:t>
      </w:r>
      <w:r w:rsidRPr="006D4E8B">
        <w:rPr>
          <w:rFonts w:ascii="Times New Roman" w:hAnsi="Times New Roman"/>
          <w:color w:val="000000"/>
          <w:lang w:val="ru-RU"/>
        </w:rPr>
        <w:t xml:space="preserve"> </w:t>
      </w:r>
      <w:r w:rsidR="00F93BE9" w:rsidRPr="006D4E8B">
        <w:rPr>
          <w:rFonts w:ascii="Times New Roman" w:hAnsi="Times New Roman"/>
          <w:color w:val="000000"/>
          <w:lang w:val="ru-RU"/>
        </w:rPr>
        <w:t xml:space="preserve">письменный </w:t>
      </w:r>
      <w:r w:rsidRPr="006D4E8B">
        <w:rPr>
          <w:rFonts w:ascii="Times New Roman" w:hAnsi="Times New Roman"/>
          <w:color w:val="000000"/>
          <w:lang w:val="ru-RU"/>
        </w:rPr>
        <w:t>мотивированный отказ от приемки Услуг.</w:t>
      </w:r>
    </w:p>
    <w:p w14:paraId="6EF9C893" w14:textId="1DC0AA55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lastRenderedPageBreak/>
        <w:t>2.</w:t>
      </w:r>
      <w:r w:rsidR="005001E1">
        <w:rPr>
          <w:rFonts w:ascii="Times New Roman" w:hAnsi="Times New Roman"/>
          <w:color w:val="000000"/>
          <w:lang w:val="ru-RU"/>
        </w:rPr>
        <w:t>4</w:t>
      </w:r>
      <w:r w:rsidRPr="006D4E8B">
        <w:rPr>
          <w:rFonts w:ascii="Times New Roman" w:hAnsi="Times New Roman"/>
          <w:color w:val="000000"/>
          <w:lang w:val="ru-RU"/>
        </w:rPr>
        <w:t>.1. В случае направления Заказчиком мотивированного отказа от приемки Услуг Исполнителю, Сторонами составляется двусторонний акт с указанием в нем необходимых доработок и сроков их выполнения.</w:t>
      </w:r>
    </w:p>
    <w:p w14:paraId="7F90B346" w14:textId="6B5DEE85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2.</w:t>
      </w:r>
      <w:r w:rsidR="00204605">
        <w:rPr>
          <w:rFonts w:ascii="Times New Roman" w:hAnsi="Times New Roman"/>
          <w:color w:val="000000"/>
          <w:lang w:val="ru-RU"/>
        </w:rPr>
        <w:t>4</w:t>
      </w:r>
      <w:r w:rsidRPr="006D4E8B">
        <w:rPr>
          <w:rFonts w:ascii="Times New Roman" w:hAnsi="Times New Roman"/>
          <w:color w:val="000000"/>
          <w:lang w:val="ru-RU"/>
        </w:rPr>
        <w:t xml:space="preserve">.2. В том случае, если Заказчик </w:t>
      </w:r>
      <w:r w:rsidR="00F93BE9" w:rsidRPr="006D4E8B">
        <w:rPr>
          <w:rFonts w:ascii="Times New Roman" w:hAnsi="Times New Roman"/>
          <w:color w:val="000000"/>
          <w:lang w:val="ru-RU"/>
        </w:rPr>
        <w:t>нарушил</w:t>
      </w:r>
      <w:r w:rsidRPr="006D4E8B">
        <w:rPr>
          <w:rFonts w:ascii="Times New Roman" w:hAnsi="Times New Roman"/>
          <w:color w:val="000000"/>
          <w:lang w:val="ru-RU"/>
        </w:rPr>
        <w:t xml:space="preserve"> срок приемки оказанных Исполнителем</w:t>
      </w:r>
      <w:r w:rsidR="00C01695" w:rsidRPr="006D4E8B">
        <w:rPr>
          <w:rFonts w:ascii="Times New Roman" w:hAnsi="Times New Roman"/>
          <w:color w:val="000000"/>
          <w:lang w:val="ru-RU"/>
        </w:rPr>
        <w:t xml:space="preserve"> Услуг, указанный в п</w:t>
      </w:r>
      <w:r w:rsidR="00204605">
        <w:rPr>
          <w:rFonts w:ascii="Times New Roman" w:hAnsi="Times New Roman"/>
          <w:color w:val="000000"/>
          <w:lang w:val="ru-RU"/>
        </w:rPr>
        <w:t>.</w:t>
      </w:r>
      <w:r w:rsidR="00C01695" w:rsidRPr="006D4E8B">
        <w:rPr>
          <w:rFonts w:ascii="Times New Roman" w:hAnsi="Times New Roman"/>
          <w:color w:val="000000"/>
          <w:lang w:val="ru-RU"/>
        </w:rPr>
        <w:t xml:space="preserve"> 2.</w:t>
      </w:r>
      <w:r w:rsidR="005001E1">
        <w:rPr>
          <w:rFonts w:ascii="Times New Roman" w:hAnsi="Times New Roman"/>
          <w:color w:val="000000"/>
          <w:lang w:val="ru-RU"/>
        </w:rPr>
        <w:t>4</w:t>
      </w:r>
      <w:r w:rsidR="00C01695" w:rsidRPr="006D4E8B">
        <w:rPr>
          <w:rFonts w:ascii="Times New Roman" w:hAnsi="Times New Roman"/>
          <w:color w:val="000000"/>
          <w:lang w:val="ru-RU"/>
        </w:rPr>
        <w:t xml:space="preserve">. </w:t>
      </w:r>
      <w:r w:rsidRPr="006D4E8B">
        <w:rPr>
          <w:rFonts w:ascii="Times New Roman" w:hAnsi="Times New Roman"/>
          <w:color w:val="000000"/>
          <w:lang w:val="ru-RU"/>
        </w:rPr>
        <w:t xml:space="preserve">Договора, Услуги считаются принятыми Заказчиком </w:t>
      </w:r>
      <w:r w:rsidR="0072109B" w:rsidRPr="006D4E8B">
        <w:rPr>
          <w:rFonts w:ascii="Times New Roman" w:hAnsi="Times New Roman"/>
          <w:color w:val="000000"/>
          <w:lang w:val="ru-RU"/>
        </w:rPr>
        <w:t xml:space="preserve">без замечаний </w:t>
      </w:r>
      <w:r w:rsidRPr="006D4E8B">
        <w:rPr>
          <w:rFonts w:ascii="Times New Roman" w:hAnsi="Times New Roman"/>
          <w:color w:val="000000"/>
          <w:lang w:val="ru-RU"/>
        </w:rPr>
        <w:t xml:space="preserve">и подлежат оплате </w:t>
      </w:r>
      <w:r w:rsidR="00C01695" w:rsidRPr="006D4E8B">
        <w:rPr>
          <w:rFonts w:ascii="Times New Roman" w:hAnsi="Times New Roman"/>
          <w:color w:val="000000"/>
          <w:lang w:val="ru-RU"/>
        </w:rPr>
        <w:t xml:space="preserve">в полном объеме </w:t>
      </w:r>
      <w:r w:rsidRPr="006D4E8B">
        <w:rPr>
          <w:rFonts w:ascii="Times New Roman" w:hAnsi="Times New Roman"/>
          <w:color w:val="000000"/>
          <w:lang w:val="ru-RU"/>
        </w:rPr>
        <w:t>в соответствии с разделом 4 настоящего Договора.</w:t>
      </w:r>
    </w:p>
    <w:p w14:paraId="6D3A78A4" w14:textId="77777777" w:rsidR="00DC4C22" w:rsidRPr="006D4E8B" w:rsidRDefault="00DC4C22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</w:p>
    <w:p w14:paraId="7733214A" w14:textId="77777777" w:rsidR="00C93DE4" w:rsidRPr="006D4E8B" w:rsidRDefault="00C93DE4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3. ПРАВА И ОБЯЗАННОСТИ СТОРОН</w:t>
      </w:r>
    </w:p>
    <w:p w14:paraId="0C6975C5" w14:textId="77777777" w:rsidR="00FC3775" w:rsidRPr="006D4E8B" w:rsidRDefault="00FC3775" w:rsidP="00515948">
      <w:pPr>
        <w:jc w:val="both"/>
        <w:rPr>
          <w:rFonts w:ascii="Times New Roman" w:hAnsi="Times New Roman"/>
          <w:b/>
          <w:color w:val="000000"/>
          <w:lang w:val="ru-RU"/>
        </w:rPr>
      </w:pPr>
    </w:p>
    <w:p w14:paraId="7F90FB81" w14:textId="77777777" w:rsidR="00C93DE4" w:rsidRPr="006D4E8B" w:rsidRDefault="00C93DE4" w:rsidP="00515948">
      <w:pPr>
        <w:jc w:val="both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3.1. Исполнитель обязуется:</w:t>
      </w:r>
    </w:p>
    <w:p w14:paraId="780D8C28" w14:textId="1D8D5211" w:rsidR="00C93DE4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3.1.1. </w:t>
      </w:r>
      <w:r w:rsidR="005A65C2">
        <w:rPr>
          <w:rFonts w:ascii="Times New Roman" w:hAnsi="Times New Roman"/>
          <w:color w:val="000000"/>
          <w:lang w:val="ru-RU"/>
        </w:rPr>
        <w:t>О</w:t>
      </w:r>
      <w:r w:rsidRPr="006D4E8B">
        <w:rPr>
          <w:rFonts w:ascii="Times New Roman" w:hAnsi="Times New Roman"/>
          <w:color w:val="000000"/>
          <w:lang w:val="ru-RU"/>
        </w:rPr>
        <w:t>казывать Услуги Заказчику надлежащим образом в порядке и в сроки в соответствии с условиями настоящего Договора.</w:t>
      </w:r>
    </w:p>
    <w:p w14:paraId="0D945BFB" w14:textId="5EA7C747" w:rsidR="00204605" w:rsidRDefault="00204605" w:rsidP="00515948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1.2. </w:t>
      </w:r>
      <w:r w:rsidRPr="00204605">
        <w:rPr>
          <w:rFonts w:ascii="Times New Roman" w:hAnsi="Times New Roman"/>
          <w:color w:val="000000"/>
          <w:lang w:val="ru-RU"/>
        </w:rPr>
        <w:t xml:space="preserve">Соблюдать установленные действующим законодательством Российской Федерации и существующими нормами, и правилами порядок оказания </w:t>
      </w:r>
      <w:r>
        <w:rPr>
          <w:rFonts w:ascii="Times New Roman" w:hAnsi="Times New Roman"/>
          <w:color w:val="000000"/>
          <w:lang w:val="ru-RU"/>
        </w:rPr>
        <w:t>У</w:t>
      </w:r>
      <w:r w:rsidRPr="00204605">
        <w:rPr>
          <w:rFonts w:ascii="Times New Roman" w:hAnsi="Times New Roman"/>
          <w:color w:val="000000"/>
          <w:lang w:val="ru-RU"/>
        </w:rPr>
        <w:t>слуг</w:t>
      </w:r>
      <w:r>
        <w:rPr>
          <w:rFonts w:ascii="Times New Roman" w:hAnsi="Times New Roman"/>
          <w:color w:val="000000"/>
          <w:lang w:val="ru-RU"/>
        </w:rPr>
        <w:t>,</w:t>
      </w:r>
      <w:r w:rsidRPr="00204605">
        <w:rPr>
          <w:lang w:val="ru-RU"/>
        </w:rPr>
        <w:t xml:space="preserve"> </w:t>
      </w:r>
      <w:r w:rsidRPr="00204605">
        <w:rPr>
          <w:rFonts w:ascii="Times New Roman" w:hAnsi="Times New Roman"/>
          <w:color w:val="000000"/>
          <w:lang w:val="ru-RU"/>
        </w:rPr>
        <w:t>требования санитарно-гигиенических норм</w:t>
      </w:r>
      <w:r>
        <w:rPr>
          <w:rFonts w:ascii="Times New Roman" w:hAnsi="Times New Roman"/>
          <w:color w:val="000000"/>
          <w:lang w:val="ru-RU"/>
        </w:rPr>
        <w:t>,</w:t>
      </w:r>
      <w:r w:rsidRPr="00204605">
        <w:rPr>
          <w:rFonts w:ascii="Times New Roman" w:hAnsi="Times New Roman"/>
          <w:color w:val="000000"/>
          <w:lang w:val="ru-RU"/>
        </w:rPr>
        <w:t xml:space="preserve"> технику безопасности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204605">
        <w:rPr>
          <w:rFonts w:ascii="Times New Roman" w:hAnsi="Times New Roman"/>
          <w:color w:val="000000"/>
          <w:lang w:val="ru-RU"/>
        </w:rPr>
        <w:t>пожарной безопасности и охраны окружающей среды</w:t>
      </w:r>
      <w:r>
        <w:rPr>
          <w:rFonts w:ascii="Times New Roman" w:hAnsi="Times New Roman"/>
          <w:color w:val="000000"/>
          <w:lang w:val="ru-RU"/>
        </w:rPr>
        <w:t xml:space="preserve"> на объектах уборки</w:t>
      </w:r>
      <w:r w:rsidRPr="00204605">
        <w:rPr>
          <w:rFonts w:ascii="Times New Roman" w:hAnsi="Times New Roman"/>
          <w:color w:val="000000"/>
          <w:lang w:val="ru-RU"/>
        </w:rPr>
        <w:t>.</w:t>
      </w:r>
    </w:p>
    <w:p w14:paraId="19576FB7" w14:textId="04AB2F50" w:rsidR="00204605" w:rsidRDefault="00204605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204605">
        <w:rPr>
          <w:rFonts w:ascii="Times New Roman" w:hAnsi="Times New Roman"/>
          <w:color w:val="000000"/>
          <w:lang w:val="ru-RU"/>
        </w:rPr>
        <w:t xml:space="preserve">3.1.3. Своевременно, качественно, безвозмездно и в разумные сроки устранять все недостатки, выявленные при приемке </w:t>
      </w:r>
      <w:r>
        <w:rPr>
          <w:rFonts w:ascii="Times New Roman" w:hAnsi="Times New Roman"/>
          <w:color w:val="000000"/>
          <w:lang w:val="ru-RU"/>
        </w:rPr>
        <w:t>У</w:t>
      </w:r>
      <w:r w:rsidRPr="00204605">
        <w:rPr>
          <w:rFonts w:ascii="Times New Roman" w:hAnsi="Times New Roman"/>
          <w:color w:val="000000"/>
          <w:lang w:val="ru-RU"/>
        </w:rPr>
        <w:t>слуг.</w:t>
      </w:r>
    </w:p>
    <w:p w14:paraId="3C1D623E" w14:textId="25FAA5D8" w:rsidR="00204605" w:rsidRPr="006D4E8B" w:rsidRDefault="00204605" w:rsidP="00515948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3.1.4. </w:t>
      </w:r>
      <w:r w:rsidRPr="00204605">
        <w:rPr>
          <w:rFonts w:ascii="Times New Roman" w:hAnsi="Times New Roman"/>
          <w:color w:val="000000"/>
          <w:lang w:val="ru-RU"/>
        </w:rPr>
        <w:t xml:space="preserve">Обеспечить сохранность материалов, оборудования и иного имущества </w:t>
      </w:r>
      <w:r>
        <w:rPr>
          <w:rFonts w:ascii="Times New Roman" w:hAnsi="Times New Roman"/>
          <w:color w:val="000000"/>
          <w:lang w:val="ru-RU"/>
        </w:rPr>
        <w:t>на объектах уборки, а также имущества Заказчика или третьих лиц</w:t>
      </w:r>
      <w:r w:rsidRPr="00204605">
        <w:rPr>
          <w:rFonts w:ascii="Times New Roman" w:hAnsi="Times New Roman"/>
          <w:color w:val="000000"/>
          <w:lang w:val="ru-RU"/>
        </w:rPr>
        <w:t>, оказавшегося во владении Исполнителя в связи с исполнением Договора.</w:t>
      </w:r>
    </w:p>
    <w:p w14:paraId="51921377" w14:textId="77777777" w:rsidR="005A65C2" w:rsidRDefault="005A65C2" w:rsidP="00515948">
      <w:pPr>
        <w:jc w:val="both"/>
        <w:rPr>
          <w:rFonts w:ascii="Times New Roman" w:hAnsi="Times New Roman"/>
          <w:b/>
          <w:color w:val="000000"/>
          <w:lang w:val="ru-RU"/>
        </w:rPr>
      </w:pPr>
    </w:p>
    <w:p w14:paraId="3AC6C3F5" w14:textId="77777777" w:rsidR="00C93DE4" w:rsidRPr="006D4E8B" w:rsidRDefault="00C93DE4" w:rsidP="00515948">
      <w:pPr>
        <w:jc w:val="both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3.2. Исполнитель вправе:</w:t>
      </w:r>
    </w:p>
    <w:p w14:paraId="7658575B" w14:textId="7777777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2.1. требовать от Заказчика надлежащего исполнения обязательств по Договору;</w:t>
      </w:r>
    </w:p>
    <w:p w14:paraId="361C3798" w14:textId="4E3D1BFB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2.2. самостоятельно определять формы и методы оказания Услуг, не нарушая при этом требований действующего законодательства РФ</w:t>
      </w:r>
      <w:r w:rsidR="00721D09" w:rsidRPr="006D4E8B">
        <w:rPr>
          <w:rFonts w:ascii="Times New Roman" w:hAnsi="Times New Roman"/>
          <w:color w:val="000000"/>
          <w:lang w:val="ru-RU"/>
        </w:rPr>
        <w:t xml:space="preserve"> и</w:t>
      </w:r>
      <w:r w:rsidRPr="006D4E8B">
        <w:rPr>
          <w:rFonts w:ascii="Times New Roman" w:hAnsi="Times New Roman"/>
          <w:color w:val="000000"/>
          <w:lang w:val="ru-RU"/>
        </w:rPr>
        <w:t xml:space="preserve"> условий настоящего Договора;</w:t>
      </w:r>
    </w:p>
    <w:p w14:paraId="738D8DAB" w14:textId="38A1A1F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2.3. получать необходимую для оказания Услуг достоверную информацию и/или документацию от Заказчика или, по его заданию - от третьих лиц. При этом Исполнитель обязуется обеспечивать сохранность документов, получаемых им в ходе оказания Услуг, а также неразглашение информации, содержащейся в указанных документах и/или иным образом полученной от</w:t>
      </w:r>
      <w:r w:rsidR="00936FCC" w:rsidRPr="006D4E8B">
        <w:rPr>
          <w:rFonts w:ascii="Times New Roman" w:hAnsi="Times New Roman"/>
          <w:color w:val="000000"/>
          <w:lang w:val="ru-RU"/>
        </w:rPr>
        <w:t xml:space="preserve"> Заказчика, любым третьим лицам</w:t>
      </w:r>
      <w:r w:rsidRPr="006D4E8B">
        <w:rPr>
          <w:rFonts w:ascii="Times New Roman" w:hAnsi="Times New Roman"/>
          <w:color w:val="000000"/>
          <w:lang w:val="ru-RU"/>
        </w:rPr>
        <w:t xml:space="preserve"> в течение всего срока действия настоящего Договора;</w:t>
      </w:r>
    </w:p>
    <w:p w14:paraId="1880D5F4" w14:textId="3884D9D8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3.2.3.1. при </w:t>
      </w:r>
      <w:r w:rsidR="00C01695" w:rsidRPr="006D4E8B">
        <w:rPr>
          <w:rFonts w:ascii="Times New Roman" w:hAnsi="Times New Roman"/>
          <w:color w:val="000000"/>
          <w:lang w:val="ru-RU"/>
        </w:rPr>
        <w:t xml:space="preserve">непредоставлении (неполном предоставлении) или </w:t>
      </w:r>
      <w:r w:rsidRPr="006D4E8B">
        <w:rPr>
          <w:rFonts w:ascii="Times New Roman" w:hAnsi="Times New Roman"/>
          <w:color w:val="000000"/>
          <w:lang w:val="ru-RU"/>
        </w:rPr>
        <w:t>несоблюдении Заказчиком сроков предоставления Исполнителю информации и/или документации, необходимой для оказания Услуг, Исполнитель имеет право увеличить сроки оказания Услуг соразмерно периоду просрочки предоставления Заказчиком необходимой информации и/или документации;</w:t>
      </w:r>
    </w:p>
    <w:p w14:paraId="219CBCCC" w14:textId="29C41CFB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2.4. для оказания Услуг по настоящему Договору Исполнитель вправе привлекать третьих лиц.</w:t>
      </w:r>
    </w:p>
    <w:p w14:paraId="6C01AC65" w14:textId="77777777" w:rsidR="005A65C2" w:rsidRDefault="005A65C2" w:rsidP="00515948">
      <w:pPr>
        <w:jc w:val="both"/>
        <w:rPr>
          <w:rFonts w:ascii="Times New Roman" w:hAnsi="Times New Roman"/>
          <w:b/>
          <w:color w:val="000000"/>
          <w:lang w:val="ru-RU"/>
        </w:rPr>
      </w:pPr>
    </w:p>
    <w:p w14:paraId="150398B5" w14:textId="77777777" w:rsidR="00C93DE4" w:rsidRPr="006D4E8B" w:rsidRDefault="00C93DE4" w:rsidP="00515948">
      <w:pPr>
        <w:jc w:val="both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3.3. Заказчик обязуется:</w:t>
      </w:r>
    </w:p>
    <w:p w14:paraId="46060CE1" w14:textId="1967448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3.1. оплачивать оказываемые Исполнителем Услуги в порядке и в сроки, установленные настоящим Договором;</w:t>
      </w:r>
    </w:p>
    <w:p w14:paraId="7128E542" w14:textId="6ECA7058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3.2. по факт</w:t>
      </w:r>
      <w:r w:rsidR="00D32C25" w:rsidRPr="006D4E8B">
        <w:rPr>
          <w:rFonts w:ascii="Times New Roman" w:hAnsi="Times New Roman"/>
          <w:color w:val="000000"/>
          <w:lang w:val="ru-RU"/>
        </w:rPr>
        <w:t>у оказания Исполнителем Услуг</w:t>
      </w:r>
      <w:r w:rsidRPr="006D4E8B">
        <w:rPr>
          <w:rFonts w:ascii="Times New Roman" w:hAnsi="Times New Roman"/>
          <w:color w:val="000000"/>
          <w:lang w:val="ru-RU"/>
        </w:rPr>
        <w:t>, принять исполнение путем подписания соответствующего Акта об оказании услуг в сроки, установленные п. 2.</w:t>
      </w:r>
      <w:r w:rsidR="00605E69">
        <w:rPr>
          <w:rFonts w:ascii="Times New Roman" w:hAnsi="Times New Roman"/>
          <w:color w:val="000000"/>
          <w:lang w:val="ru-RU"/>
        </w:rPr>
        <w:t>4</w:t>
      </w:r>
      <w:r w:rsidRPr="006D4E8B">
        <w:rPr>
          <w:rFonts w:ascii="Times New Roman" w:hAnsi="Times New Roman"/>
          <w:color w:val="000000"/>
          <w:lang w:val="ru-RU"/>
        </w:rPr>
        <w:t>. Договора;</w:t>
      </w:r>
    </w:p>
    <w:p w14:paraId="48F006CB" w14:textId="44A0F564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3.3.3. </w:t>
      </w:r>
      <w:r w:rsidR="00147FE0">
        <w:rPr>
          <w:rFonts w:ascii="Times New Roman" w:hAnsi="Times New Roman"/>
          <w:color w:val="000000"/>
          <w:lang w:val="ru-RU"/>
        </w:rPr>
        <w:t>Заказчик</w:t>
      </w:r>
      <w:r w:rsidR="00147FE0" w:rsidRPr="00147FE0">
        <w:rPr>
          <w:rFonts w:ascii="Times New Roman" w:hAnsi="Times New Roman"/>
          <w:color w:val="000000"/>
          <w:lang w:val="ru-RU"/>
        </w:rPr>
        <w:t xml:space="preserve"> обязан обеспечить Исполнителю доступ на </w:t>
      </w:r>
      <w:r w:rsidR="00147FE0">
        <w:rPr>
          <w:rFonts w:ascii="Times New Roman" w:hAnsi="Times New Roman"/>
          <w:color w:val="000000"/>
          <w:lang w:val="ru-RU"/>
        </w:rPr>
        <w:t>о</w:t>
      </w:r>
      <w:r w:rsidR="00147FE0" w:rsidRPr="00147FE0">
        <w:rPr>
          <w:rFonts w:ascii="Times New Roman" w:hAnsi="Times New Roman"/>
          <w:color w:val="000000"/>
          <w:lang w:val="ru-RU"/>
        </w:rPr>
        <w:t xml:space="preserve">бъект </w:t>
      </w:r>
      <w:r w:rsidR="00147FE0">
        <w:rPr>
          <w:rFonts w:ascii="Times New Roman" w:hAnsi="Times New Roman"/>
          <w:color w:val="000000"/>
          <w:lang w:val="ru-RU"/>
        </w:rPr>
        <w:t xml:space="preserve">уборки </w:t>
      </w:r>
      <w:r w:rsidR="00147FE0" w:rsidRPr="00147FE0">
        <w:rPr>
          <w:rFonts w:ascii="Times New Roman" w:hAnsi="Times New Roman"/>
          <w:color w:val="000000"/>
          <w:lang w:val="ru-RU"/>
        </w:rPr>
        <w:t>в дни оказания услуг по Договору.</w:t>
      </w:r>
    </w:p>
    <w:p w14:paraId="173F9BAD" w14:textId="77777777" w:rsidR="005A65C2" w:rsidRDefault="005A65C2" w:rsidP="00711A71">
      <w:pPr>
        <w:tabs>
          <w:tab w:val="left" w:pos="2280"/>
        </w:tabs>
        <w:jc w:val="both"/>
        <w:rPr>
          <w:rFonts w:ascii="Times New Roman" w:hAnsi="Times New Roman"/>
          <w:b/>
          <w:color w:val="000000"/>
          <w:lang w:val="ru-RU"/>
        </w:rPr>
      </w:pPr>
    </w:p>
    <w:p w14:paraId="3B41704A" w14:textId="77777777" w:rsidR="00C93DE4" w:rsidRPr="006D4E8B" w:rsidRDefault="00C93DE4" w:rsidP="00711A71">
      <w:pPr>
        <w:tabs>
          <w:tab w:val="left" w:pos="2280"/>
        </w:tabs>
        <w:jc w:val="both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3.4. Заказчик вправе:</w:t>
      </w:r>
      <w:r w:rsidR="00711A71" w:rsidRPr="006D4E8B">
        <w:rPr>
          <w:rFonts w:ascii="Times New Roman" w:hAnsi="Times New Roman"/>
          <w:b/>
          <w:color w:val="000000"/>
          <w:lang w:val="ru-RU"/>
        </w:rPr>
        <w:tab/>
      </w:r>
    </w:p>
    <w:p w14:paraId="587D98DA" w14:textId="7777777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4.1. требовать от Исполнителя надлежащего исполнения обязательств по Договору;</w:t>
      </w:r>
    </w:p>
    <w:p w14:paraId="655DD875" w14:textId="2284ACF8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3.4.2. запрашивать информацию о ходе оказания Услуг Исполнителем.</w:t>
      </w:r>
    </w:p>
    <w:p w14:paraId="5C45E49B" w14:textId="7777777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</w:p>
    <w:p w14:paraId="006001ED" w14:textId="77777777" w:rsidR="00C93DE4" w:rsidRPr="006D4E8B" w:rsidRDefault="00C93DE4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4. СТОИМОСТЬ УСЛУГ И ПОРЯДОК РАСЧЕТОВ</w:t>
      </w:r>
    </w:p>
    <w:p w14:paraId="388CDF66" w14:textId="6BC94936" w:rsidR="00174341" w:rsidRPr="00147FE0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4.1. </w:t>
      </w:r>
      <w:r w:rsidR="00DF18C2" w:rsidRPr="00DF18C2">
        <w:rPr>
          <w:rFonts w:ascii="Times New Roman" w:hAnsi="Times New Roman"/>
          <w:color w:val="000000"/>
          <w:lang w:val="ru-RU"/>
        </w:rPr>
        <w:t xml:space="preserve">Стоимость Услуг по Договору </w:t>
      </w:r>
      <w:r w:rsidR="00147FE0" w:rsidRPr="00147FE0">
        <w:rPr>
          <w:rFonts w:ascii="Times New Roman" w:hAnsi="Times New Roman"/>
          <w:color w:val="000000"/>
          <w:lang w:val="ru-RU"/>
        </w:rPr>
        <w:t>включает в себя вознаграждение Исполнителя, НДФЛ 13%, Единый страховой взнос 30%.</w:t>
      </w:r>
    </w:p>
    <w:p w14:paraId="39F23EEC" w14:textId="30F1536C" w:rsidR="00147FE0" w:rsidRDefault="004E2540" w:rsidP="00147FE0">
      <w:pPr>
        <w:jc w:val="both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4.2.</w:t>
      </w:r>
      <w:r w:rsidR="00147FE0">
        <w:rPr>
          <w:rFonts w:ascii="Times New Roman" w:hAnsi="Times New Roman"/>
          <w:color w:val="000000"/>
          <w:lang w:val="ru-RU"/>
        </w:rPr>
        <w:t xml:space="preserve"> </w:t>
      </w:r>
      <w:r w:rsidR="00147FE0" w:rsidRPr="00147FE0">
        <w:rPr>
          <w:rFonts w:ascii="Times New Roman" w:hAnsi="Times New Roman"/>
          <w:color w:val="000000"/>
          <w:lang w:val="ru-RU"/>
        </w:rPr>
        <w:t xml:space="preserve">Вознаграждение Исполнителя за один </w:t>
      </w:r>
      <w:r w:rsidR="00D66249">
        <w:rPr>
          <w:rFonts w:ascii="Times New Roman" w:hAnsi="Times New Roman"/>
          <w:color w:val="000000"/>
          <w:lang w:val="ru-RU"/>
        </w:rPr>
        <w:t xml:space="preserve">час </w:t>
      </w:r>
      <w:r w:rsidR="00147FE0" w:rsidRPr="00147FE0">
        <w:rPr>
          <w:rFonts w:ascii="Times New Roman" w:hAnsi="Times New Roman"/>
          <w:color w:val="000000"/>
          <w:lang w:val="ru-RU"/>
        </w:rPr>
        <w:t xml:space="preserve">оказания </w:t>
      </w:r>
      <w:r w:rsidR="00147FE0">
        <w:rPr>
          <w:rFonts w:ascii="Times New Roman" w:hAnsi="Times New Roman"/>
          <w:color w:val="000000"/>
          <w:lang w:val="ru-RU"/>
        </w:rPr>
        <w:t>У</w:t>
      </w:r>
      <w:r w:rsidR="00147FE0" w:rsidRPr="00147FE0">
        <w:rPr>
          <w:rFonts w:ascii="Times New Roman" w:hAnsi="Times New Roman"/>
          <w:color w:val="000000"/>
          <w:lang w:val="ru-RU"/>
        </w:rPr>
        <w:t xml:space="preserve">слуг </w:t>
      </w:r>
      <w:r w:rsidR="00147FE0">
        <w:rPr>
          <w:rFonts w:ascii="Times New Roman" w:hAnsi="Times New Roman"/>
          <w:color w:val="000000"/>
          <w:lang w:val="ru-RU"/>
        </w:rPr>
        <w:t xml:space="preserve">(независимо от длительности уборки) </w:t>
      </w:r>
      <w:r w:rsidR="00147FE0" w:rsidRPr="00147FE0">
        <w:rPr>
          <w:rFonts w:ascii="Times New Roman" w:hAnsi="Times New Roman"/>
          <w:color w:val="000000"/>
          <w:lang w:val="ru-RU"/>
        </w:rPr>
        <w:t>без учета отчислений Единого страхового взноса в размере 30%</w:t>
      </w:r>
      <w:r w:rsidR="00D66249">
        <w:rPr>
          <w:rFonts w:ascii="Times New Roman" w:hAnsi="Times New Roman"/>
          <w:color w:val="000000"/>
          <w:lang w:val="ru-RU"/>
        </w:rPr>
        <w:t xml:space="preserve"> </w:t>
      </w:r>
      <w:r w:rsidR="00147FE0" w:rsidRPr="00147FE0">
        <w:rPr>
          <w:rFonts w:ascii="Times New Roman" w:hAnsi="Times New Roman"/>
          <w:color w:val="000000"/>
          <w:lang w:val="ru-RU"/>
        </w:rPr>
        <w:t xml:space="preserve">составляет </w:t>
      </w:r>
      <w:r w:rsidR="00F06A5D" w:rsidRPr="00326D64">
        <w:rPr>
          <w:rFonts w:ascii="Times New Roman" w:hAnsi="Times New Roman"/>
          <w:b/>
          <w:color w:val="000000"/>
          <w:lang w:val="ru-RU"/>
        </w:rPr>
        <w:t xml:space="preserve">{{ </w:t>
      </w:r>
      <w:r w:rsidR="00F06A5D" w:rsidRPr="00326D64">
        <w:rPr>
          <w:rFonts w:ascii="Times New Roman" w:hAnsi="Times New Roman"/>
          <w:b/>
          <w:color w:val="000000"/>
        </w:rPr>
        <w:t>COST</w:t>
      </w:r>
      <w:r w:rsidR="00F06A5D" w:rsidRPr="00326D64">
        <w:rPr>
          <w:rFonts w:ascii="Times New Roman" w:hAnsi="Times New Roman"/>
          <w:b/>
          <w:color w:val="000000"/>
          <w:lang w:val="ru-RU"/>
        </w:rPr>
        <w:t xml:space="preserve"> }}</w:t>
      </w:r>
      <w:r w:rsidR="00D41EBD" w:rsidRPr="00326D64">
        <w:rPr>
          <w:rFonts w:ascii="Times New Roman" w:hAnsi="Times New Roman"/>
          <w:b/>
          <w:color w:val="000000"/>
          <w:lang w:val="ru-RU"/>
        </w:rPr>
        <w:t xml:space="preserve"> (</w:t>
      </w:r>
      <w:r w:rsidR="00F06A5D" w:rsidRPr="00326D64">
        <w:rPr>
          <w:rFonts w:ascii="Times New Roman" w:hAnsi="Times New Roman"/>
          <w:b/>
          <w:color w:val="000000"/>
          <w:lang w:val="ru-RU"/>
        </w:rPr>
        <w:t xml:space="preserve">{{ </w:t>
      </w:r>
      <w:r w:rsidR="00F06A5D" w:rsidRPr="00326D64">
        <w:rPr>
          <w:rFonts w:ascii="Times New Roman" w:hAnsi="Times New Roman"/>
          <w:b/>
          <w:color w:val="000000"/>
        </w:rPr>
        <w:t>COST</w:t>
      </w:r>
      <w:r w:rsidR="00F06A5D" w:rsidRPr="00326D64">
        <w:rPr>
          <w:rFonts w:ascii="Times New Roman" w:hAnsi="Times New Roman"/>
          <w:b/>
          <w:color w:val="000000"/>
          <w:lang w:val="ru-RU"/>
        </w:rPr>
        <w:t>_</w:t>
      </w:r>
      <w:r w:rsidR="00F06A5D" w:rsidRPr="00326D64">
        <w:rPr>
          <w:rFonts w:ascii="Times New Roman" w:hAnsi="Times New Roman"/>
          <w:b/>
          <w:color w:val="000000"/>
        </w:rPr>
        <w:t>IN</w:t>
      </w:r>
      <w:r w:rsidR="00F06A5D" w:rsidRPr="00326D64">
        <w:rPr>
          <w:rFonts w:ascii="Times New Roman" w:hAnsi="Times New Roman"/>
          <w:b/>
          <w:color w:val="000000"/>
          <w:lang w:val="ru-RU"/>
        </w:rPr>
        <w:t>_</w:t>
      </w:r>
      <w:r w:rsidR="00F06A5D" w:rsidRPr="00326D64">
        <w:rPr>
          <w:rFonts w:ascii="Times New Roman" w:hAnsi="Times New Roman"/>
          <w:b/>
          <w:color w:val="000000"/>
        </w:rPr>
        <w:t>WORDS</w:t>
      </w:r>
      <w:r w:rsidR="00F06A5D" w:rsidRPr="00326D64">
        <w:rPr>
          <w:rFonts w:ascii="Times New Roman" w:hAnsi="Times New Roman"/>
          <w:b/>
          <w:color w:val="000000"/>
          <w:lang w:val="ru-RU"/>
        </w:rPr>
        <w:t xml:space="preserve"> }})</w:t>
      </w:r>
      <w:r w:rsidR="00147FE0" w:rsidRPr="00326D64">
        <w:rPr>
          <w:rFonts w:ascii="Times New Roman" w:hAnsi="Times New Roman"/>
          <w:b/>
          <w:color w:val="000000"/>
          <w:lang w:val="ru-RU"/>
        </w:rPr>
        <w:t>.</w:t>
      </w:r>
    </w:p>
    <w:p w14:paraId="617310D4" w14:textId="615440C7" w:rsidR="00147FE0" w:rsidRPr="006D4E8B" w:rsidRDefault="001A1E29" w:rsidP="00147FE0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4.3. </w:t>
      </w:r>
      <w:r w:rsidRPr="001A1E29">
        <w:rPr>
          <w:rFonts w:ascii="Times New Roman" w:hAnsi="Times New Roman"/>
          <w:color w:val="000000"/>
          <w:lang w:val="ru-RU"/>
        </w:rPr>
        <w:t xml:space="preserve">При оплате вознаграждения исполнителя за оказанные </w:t>
      </w:r>
      <w:r>
        <w:rPr>
          <w:rFonts w:ascii="Times New Roman" w:hAnsi="Times New Roman"/>
          <w:color w:val="000000"/>
          <w:lang w:val="ru-RU"/>
        </w:rPr>
        <w:t>У</w:t>
      </w:r>
      <w:r w:rsidRPr="001A1E29">
        <w:rPr>
          <w:rFonts w:ascii="Times New Roman" w:hAnsi="Times New Roman"/>
          <w:color w:val="000000"/>
          <w:lang w:val="ru-RU"/>
        </w:rPr>
        <w:t xml:space="preserve">слуги по Договору удерживается сумма НДФЛ, так как в соответствии со статьей 226 Налогового кодекса Российской Федерации </w:t>
      </w:r>
      <w:r>
        <w:rPr>
          <w:rFonts w:ascii="Times New Roman" w:hAnsi="Times New Roman"/>
          <w:color w:val="000000"/>
          <w:lang w:val="ru-RU"/>
        </w:rPr>
        <w:t>Заказчик</w:t>
      </w:r>
      <w:r w:rsidRPr="001A1E29">
        <w:rPr>
          <w:rFonts w:ascii="Times New Roman" w:hAnsi="Times New Roman"/>
          <w:color w:val="000000"/>
          <w:lang w:val="ru-RU"/>
        </w:rPr>
        <w:t xml:space="preserve"> является налоговым агентом Исполнителя.</w:t>
      </w:r>
    </w:p>
    <w:p w14:paraId="3D33698D" w14:textId="5249652D" w:rsidR="001A1E29" w:rsidRPr="001A1E29" w:rsidRDefault="001A1E29" w:rsidP="001A1E29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>4</w:t>
      </w:r>
      <w:r w:rsidRPr="001A1E29">
        <w:rPr>
          <w:rFonts w:ascii="Times New Roman" w:hAnsi="Times New Roman"/>
          <w:color w:val="000000"/>
          <w:lang w:val="ru-RU"/>
        </w:rPr>
        <w:t xml:space="preserve">.4. Оплата вознаграждения Исполнителя за оказанные </w:t>
      </w:r>
      <w:r>
        <w:rPr>
          <w:rFonts w:ascii="Times New Roman" w:hAnsi="Times New Roman"/>
          <w:color w:val="000000"/>
          <w:lang w:val="ru-RU"/>
        </w:rPr>
        <w:t>У</w:t>
      </w:r>
      <w:r w:rsidRPr="001A1E29">
        <w:rPr>
          <w:rFonts w:ascii="Times New Roman" w:hAnsi="Times New Roman"/>
          <w:color w:val="000000"/>
          <w:lang w:val="ru-RU"/>
        </w:rPr>
        <w:t>слуги производится Заказчиком ежемесячно</w:t>
      </w:r>
      <w:r>
        <w:rPr>
          <w:rFonts w:ascii="Times New Roman" w:hAnsi="Times New Roman"/>
          <w:color w:val="000000"/>
          <w:lang w:val="ru-RU"/>
        </w:rPr>
        <w:t xml:space="preserve"> по факту их оказания</w:t>
      </w:r>
      <w:r w:rsidRPr="001A1E29">
        <w:rPr>
          <w:rFonts w:ascii="Times New Roman" w:hAnsi="Times New Roman"/>
          <w:color w:val="000000"/>
          <w:lang w:val="ru-RU"/>
        </w:rPr>
        <w:t>, путем умножения величины, указанной в пункте 2.2 Договора, на количество календарных дней, во время которых Исполнитель оказ</w:t>
      </w:r>
      <w:r>
        <w:rPr>
          <w:rFonts w:ascii="Times New Roman" w:hAnsi="Times New Roman"/>
          <w:color w:val="000000"/>
          <w:lang w:val="ru-RU"/>
        </w:rPr>
        <w:t>ал</w:t>
      </w:r>
      <w:r w:rsidRPr="001A1E29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У</w:t>
      </w:r>
      <w:r w:rsidRPr="001A1E29">
        <w:rPr>
          <w:rFonts w:ascii="Times New Roman" w:hAnsi="Times New Roman"/>
          <w:color w:val="000000"/>
          <w:lang w:val="ru-RU"/>
        </w:rPr>
        <w:t xml:space="preserve">слуги по Договору. </w:t>
      </w:r>
    </w:p>
    <w:p w14:paraId="3CA703A0" w14:textId="68033D3C" w:rsidR="004E2540" w:rsidRPr="006D4E8B" w:rsidRDefault="001A1E29" w:rsidP="001A1E29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4</w:t>
      </w:r>
      <w:r w:rsidRPr="001A1E29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5</w:t>
      </w:r>
      <w:r w:rsidRPr="001A1E29">
        <w:rPr>
          <w:rFonts w:ascii="Times New Roman" w:hAnsi="Times New Roman"/>
          <w:color w:val="000000"/>
          <w:lang w:val="ru-RU"/>
        </w:rPr>
        <w:t xml:space="preserve">. Оплата </w:t>
      </w:r>
      <w:r>
        <w:rPr>
          <w:rFonts w:ascii="Times New Roman" w:hAnsi="Times New Roman"/>
          <w:color w:val="000000"/>
          <w:lang w:val="ru-RU"/>
        </w:rPr>
        <w:t xml:space="preserve">фактически </w:t>
      </w:r>
      <w:r w:rsidRPr="001A1E29">
        <w:rPr>
          <w:rFonts w:ascii="Times New Roman" w:hAnsi="Times New Roman"/>
          <w:color w:val="000000"/>
          <w:lang w:val="ru-RU"/>
        </w:rPr>
        <w:t xml:space="preserve">оказанных по Договору </w:t>
      </w:r>
      <w:r>
        <w:rPr>
          <w:rFonts w:ascii="Times New Roman" w:hAnsi="Times New Roman"/>
          <w:color w:val="000000"/>
          <w:lang w:val="ru-RU"/>
        </w:rPr>
        <w:t>У</w:t>
      </w:r>
      <w:r w:rsidRPr="001A1E29">
        <w:rPr>
          <w:rFonts w:ascii="Times New Roman" w:hAnsi="Times New Roman"/>
          <w:color w:val="000000"/>
          <w:lang w:val="ru-RU"/>
        </w:rPr>
        <w:t xml:space="preserve">слуг производится Заказчиком в течение 7 (семи) рабочих дней с даты подписания Сторонами Акта сдачи-приемки оказанных услуг за прошедший месяц, путем перечисления денежных средств на </w:t>
      </w:r>
      <w:r>
        <w:rPr>
          <w:rFonts w:ascii="Times New Roman" w:hAnsi="Times New Roman"/>
          <w:color w:val="000000"/>
          <w:lang w:val="ru-RU"/>
        </w:rPr>
        <w:t xml:space="preserve">банковский счет Исполнителя, указанный в настоящем </w:t>
      </w:r>
      <w:r w:rsidRPr="001A1E29">
        <w:rPr>
          <w:rFonts w:ascii="Times New Roman" w:hAnsi="Times New Roman"/>
          <w:color w:val="000000"/>
          <w:lang w:val="ru-RU"/>
        </w:rPr>
        <w:t>Договора.</w:t>
      </w:r>
    </w:p>
    <w:p w14:paraId="0F2CE20B" w14:textId="47E877F8" w:rsidR="00455122" w:rsidRPr="006D4E8B" w:rsidRDefault="00455122" w:rsidP="00455122">
      <w:pPr>
        <w:rPr>
          <w:rFonts w:ascii="Times New Roman" w:hAnsi="Times New Roman"/>
          <w:color w:val="000000"/>
          <w:lang w:val="ru-RU"/>
        </w:rPr>
      </w:pPr>
    </w:p>
    <w:p w14:paraId="00F584E7" w14:textId="77777777" w:rsidR="00C93DE4" w:rsidRPr="006D4E8B" w:rsidRDefault="00C93DE4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5. СРОК ДЕЙСТВИЯ ДОГОВОРА. ПРЕКРАЩЕНИЕ И РАСТОРЖЕНИЕ ДОГОВОРА</w:t>
      </w:r>
    </w:p>
    <w:p w14:paraId="0AFE6EC2" w14:textId="2A0C5098" w:rsidR="00760CA9" w:rsidRPr="00760CA9" w:rsidRDefault="00C93DE4" w:rsidP="00A023E4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5.1. Настоящий Договор вступает в силу с момента </w:t>
      </w:r>
      <w:r w:rsidR="0055076D" w:rsidRPr="006D4E8B">
        <w:rPr>
          <w:rFonts w:ascii="Times New Roman" w:hAnsi="Times New Roman"/>
          <w:color w:val="000000"/>
          <w:lang w:val="ru-RU"/>
        </w:rPr>
        <w:t xml:space="preserve">его </w:t>
      </w:r>
      <w:r w:rsidRPr="006D4E8B">
        <w:rPr>
          <w:rFonts w:ascii="Times New Roman" w:hAnsi="Times New Roman"/>
          <w:color w:val="000000"/>
          <w:lang w:val="ru-RU"/>
        </w:rPr>
        <w:t xml:space="preserve">подписания Сторонами </w:t>
      </w:r>
      <w:r w:rsidR="002C1ADD" w:rsidRPr="002C1ADD">
        <w:rPr>
          <w:rFonts w:ascii="Times New Roman" w:hAnsi="Times New Roman"/>
          <w:color w:val="000000"/>
          <w:lang w:val="ru-RU"/>
        </w:rPr>
        <w:t>до полного исполнения</w:t>
      </w:r>
      <w:r w:rsidR="002C1ADD">
        <w:rPr>
          <w:rFonts w:ascii="Times New Roman" w:hAnsi="Times New Roman"/>
          <w:color w:val="000000"/>
          <w:lang w:val="ru-RU"/>
        </w:rPr>
        <w:t xml:space="preserve"> Сторонами своих обязательств по Договору.</w:t>
      </w:r>
      <w:r w:rsidR="00A023E4">
        <w:rPr>
          <w:rFonts w:ascii="Times New Roman" w:hAnsi="Times New Roman"/>
          <w:color w:val="000000"/>
          <w:lang w:val="ru-RU"/>
        </w:rPr>
        <w:t xml:space="preserve"> </w:t>
      </w:r>
    </w:p>
    <w:p w14:paraId="375F1B2F" w14:textId="7777777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5.2. Настоящий Договор может быть расторгнут до окончания срока его действия в соответствии с п. 5.1. по обоюдному согласию Сторон, выраженному в письменной форме. </w:t>
      </w:r>
    </w:p>
    <w:p w14:paraId="56A2ACDE" w14:textId="379FBF4D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5.3. Настоящий Договор может быть расторгнут Заказчиком досрочно в одностороннем </w:t>
      </w:r>
      <w:r w:rsidR="00936FCC" w:rsidRPr="006D4E8B">
        <w:rPr>
          <w:rFonts w:ascii="Times New Roman" w:hAnsi="Times New Roman"/>
          <w:color w:val="000000"/>
          <w:lang w:val="ru-RU"/>
        </w:rPr>
        <w:t xml:space="preserve">внесудебном </w:t>
      </w:r>
      <w:r w:rsidRPr="006D4E8B">
        <w:rPr>
          <w:rFonts w:ascii="Times New Roman" w:hAnsi="Times New Roman"/>
          <w:color w:val="000000"/>
          <w:lang w:val="ru-RU"/>
        </w:rPr>
        <w:t xml:space="preserve">порядке с письменным уведомлением об этом Исполнителя не позднее чем за </w:t>
      </w:r>
      <w:r w:rsidR="002A1458" w:rsidRPr="006D4E8B">
        <w:rPr>
          <w:rFonts w:ascii="Times New Roman" w:hAnsi="Times New Roman"/>
          <w:color w:val="000000"/>
          <w:lang w:val="ru-RU"/>
        </w:rPr>
        <w:t>7 (семь) календарных дней</w:t>
      </w:r>
      <w:r w:rsidRPr="006D4E8B">
        <w:rPr>
          <w:rFonts w:ascii="Times New Roman" w:hAnsi="Times New Roman"/>
          <w:color w:val="000000"/>
          <w:lang w:val="ru-RU"/>
        </w:rPr>
        <w:t xml:space="preserve"> до предполагаемой даты расторжения. При этом Заказчик обязан </w:t>
      </w:r>
      <w:r w:rsidR="00936FCC" w:rsidRPr="006D4E8B">
        <w:rPr>
          <w:rFonts w:ascii="Times New Roman" w:hAnsi="Times New Roman"/>
          <w:color w:val="000000"/>
          <w:lang w:val="ru-RU"/>
        </w:rPr>
        <w:t>в полном объеме оплатить Исполнителю все фактически оказанные на момент получения Исполнителем уведомления Услуги</w:t>
      </w:r>
      <w:r w:rsidRPr="006D4E8B">
        <w:rPr>
          <w:rFonts w:ascii="Times New Roman" w:hAnsi="Times New Roman"/>
          <w:color w:val="000000"/>
          <w:lang w:val="ru-RU"/>
        </w:rPr>
        <w:t>.</w:t>
      </w:r>
    </w:p>
    <w:p w14:paraId="39CEB5D6" w14:textId="5FC875DC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 xml:space="preserve">5.4. </w:t>
      </w:r>
      <w:r w:rsidR="00F3000C">
        <w:rPr>
          <w:rFonts w:ascii="Times New Roman" w:hAnsi="Times New Roman"/>
          <w:color w:val="000000"/>
          <w:lang w:val="ru-RU"/>
        </w:rPr>
        <w:t>При отсутствии претензий Заказчика к Исполнителю в связи с исполнением Договора</w:t>
      </w:r>
      <w:r w:rsidR="00185803">
        <w:rPr>
          <w:rFonts w:ascii="Times New Roman" w:hAnsi="Times New Roman"/>
          <w:color w:val="000000"/>
          <w:lang w:val="ru-RU"/>
        </w:rPr>
        <w:t xml:space="preserve"> н</w:t>
      </w:r>
      <w:r w:rsidRPr="006D4E8B">
        <w:rPr>
          <w:rFonts w:ascii="Times New Roman" w:hAnsi="Times New Roman"/>
          <w:color w:val="000000"/>
          <w:lang w:val="ru-RU"/>
        </w:rPr>
        <w:t xml:space="preserve">астоящий Договор может быть расторгнут Исполнителем досрочно в одностороннем </w:t>
      </w:r>
      <w:r w:rsidR="00936FCC" w:rsidRPr="006D4E8B">
        <w:rPr>
          <w:rFonts w:ascii="Times New Roman" w:hAnsi="Times New Roman"/>
          <w:color w:val="000000"/>
          <w:lang w:val="ru-RU"/>
        </w:rPr>
        <w:t xml:space="preserve">внесудебном </w:t>
      </w:r>
      <w:r w:rsidRPr="006D4E8B">
        <w:rPr>
          <w:rFonts w:ascii="Times New Roman" w:hAnsi="Times New Roman"/>
          <w:color w:val="000000"/>
          <w:lang w:val="ru-RU"/>
        </w:rPr>
        <w:t xml:space="preserve">порядке с письменным уведомлением об этом Заказчика не позднее чем за </w:t>
      </w:r>
      <w:r w:rsidR="00A81DF3">
        <w:rPr>
          <w:rFonts w:ascii="Times New Roman" w:hAnsi="Times New Roman"/>
          <w:color w:val="000000"/>
          <w:lang w:val="ru-RU"/>
        </w:rPr>
        <w:t>15</w:t>
      </w:r>
      <w:r w:rsidRPr="006D4E8B">
        <w:rPr>
          <w:rFonts w:ascii="Times New Roman" w:hAnsi="Times New Roman"/>
          <w:color w:val="000000"/>
          <w:lang w:val="ru-RU"/>
        </w:rPr>
        <w:t xml:space="preserve"> (</w:t>
      </w:r>
      <w:r w:rsidR="00A81DF3">
        <w:rPr>
          <w:rFonts w:ascii="Times New Roman" w:hAnsi="Times New Roman"/>
          <w:color w:val="000000"/>
          <w:lang w:val="ru-RU"/>
        </w:rPr>
        <w:t>пятнадцать</w:t>
      </w:r>
      <w:r w:rsidRPr="006D4E8B">
        <w:rPr>
          <w:rFonts w:ascii="Times New Roman" w:hAnsi="Times New Roman"/>
          <w:color w:val="000000"/>
          <w:lang w:val="ru-RU"/>
        </w:rPr>
        <w:t xml:space="preserve">) календарных </w:t>
      </w:r>
      <w:r w:rsidR="002A1458" w:rsidRPr="006D4E8B">
        <w:rPr>
          <w:rFonts w:ascii="Times New Roman" w:hAnsi="Times New Roman"/>
          <w:color w:val="000000"/>
          <w:lang w:val="ru-RU"/>
        </w:rPr>
        <w:t>дней</w:t>
      </w:r>
      <w:r w:rsidRPr="006D4E8B">
        <w:rPr>
          <w:rFonts w:ascii="Times New Roman" w:hAnsi="Times New Roman"/>
          <w:color w:val="000000"/>
          <w:lang w:val="ru-RU"/>
        </w:rPr>
        <w:t xml:space="preserve"> до п</w:t>
      </w:r>
      <w:r w:rsidR="00185803">
        <w:rPr>
          <w:rFonts w:ascii="Times New Roman" w:hAnsi="Times New Roman"/>
          <w:color w:val="000000"/>
          <w:lang w:val="ru-RU"/>
        </w:rPr>
        <w:t>редполагаемой даты расторжения</w:t>
      </w:r>
      <w:r w:rsidR="00936FCC" w:rsidRPr="006D4E8B">
        <w:rPr>
          <w:rFonts w:ascii="Times New Roman" w:hAnsi="Times New Roman"/>
          <w:color w:val="000000"/>
          <w:lang w:val="ru-RU"/>
        </w:rPr>
        <w:t>.</w:t>
      </w:r>
    </w:p>
    <w:p w14:paraId="2FC21C1D" w14:textId="7777777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</w:p>
    <w:p w14:paraId="44BD420D" w14:textId="77777777" w:rsidR="00C93DE4" w:rsidRPr="006D4E8B" w:rsidRDefault="00C93DE4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>6. ОТВЕТСТВЕННОСТЬ СТОРОН</w:t>
      </w:r>
    </w:p>
    <w:p w14:paraId="12D82B95" w14:textId="77777777" w:rsidR="00C93DE4" w:rsidRPr="006D4E8B" w:rsidRDefault="00C93DE4" w:rsidP="00515948">
      <w:pPr>
        <w:jc w:val="both"/>
        <w:rPr>
          <w:rFonts w:ascii="Times New Roman" w:hAnsi="Times New Roman"/>
          <w:color w:val="000000"/>
          <w:lang w:val="ru-RU"/>
        </w:rPr>
      </w:pPr>
      <w:r w:rsidRPr="006D4E8B">
        <w:rPr>
          <w:rFonts w:ascii="Times New Roman" w:hAnsi="Times New Roman"/>
          <w:color w:val="000000"/>
          <w:lang w:val="ru-RU"/>
        </w:rPr>
        <w:t>6.1. В случае нарушения Сторонами условий настоящего Договора, Исполнитель и Заказчик несут ответственность в соответствии с действующим законодательством Российской Федерации.</w:t>
      </w:r>
    </w:p>
    <w:p w14:paraId="339F2C0C" w14:textId="270447CC" w:rsidR="00CA1C93" w:rsidRPr="00CA1C93" w:rsidRDefault="00CA1C93" w:rsidP="00CA1C93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</w:t>
      </w:r>
      <w:r w:rsidRPr="00CA1C93">
        <w:rPr>
          <w:rFonts w:ascii="Times New Roman" w:hAnsi="Times New Roman"/>
          <w:color w:val="000000"/>
          <w:lang w:val="ru-RU"/>
        </w:rPr>
        <w:t>.2. Исполнитель несет ответственность за нарушение прав третьих лиц при исполнении Договора.</w:t>
      </w:r>
    </w:p>
    <w:p w14:paraId="7C69A0D9" w14:textId="7732F05F" w:rsidR="00CA1C93" w:rsidRPr="00CA1C93" w:rsidRDefault="00CA1C93" w:rsidP="00CA1C93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</w:t>
      </w:r>
      <w:r w:rsidRPr="00CA1C93">
        <w:rPr>
          <w:rFonts w:ascii="Times New Roman" w:hAnsi="Times New Roman"/>
          <w:color w:val="000000"/>
          <w:lang w:val="ru-RU"/>
        </w:rPr>
        <w:t xml:space="preserve">.3. Исполнитель </w:t>
      </w:r>
      <w:r>
        <w:rPr>
          <w:rFonts w:ascii="Times New Roman" w:hAnsi="Times New Roman"/>
          <w:color w:val="000000"/>
          <w:lang w:val="ru-RU"/>
        </w:rPr>
        <w:t xml:space="preserve">при оказании Услуг </w:t>
      </w:r>
      <w:r w:rsidRPr="00CA1C93">
        <w:rPr>
          <w:rFonts w:ascii="Times New Roman" w:hAnsi="Times New Roman"/>
          <w:color w:val="000000"/>
          <w:lang w:val="ru-RU"/>
        </w:rPr>
        <w:t>несет ответственность за нарушение техники безопасности, требований санитарно-технических норм, пожарной безопасности и охраны окружающей среды, предусмотренную действующим законодательством РФ.</w:t>
      </w:r>
    </w:p>
    <w:p w14:paraId="3D16243C" w14:textId="78A66B35" w:rsidR="00C4353F" w:rsidRPr="00CA1C93" w:rsidRDefault="00867EEB" w:rsidP="00C4353F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</w:t>
      </w:r>
      <w:r w:rsidR="00C4353F" w:rsidRPr="00CA1C93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4</w:t>
      </w:r>
      <w:r w:rsidR="00C4353F" w:rsidRPr="00CA1C93">
        <w:rPr>
          <w:rFonts w:ascii="Times New Roman" w:hAnsi="Times New Roman"/>
          <w:color w:val="000000"/>
          <w:lang w:val="ru-RU"/>
        </w:rPr>
        <w:t>. Исполнитель несёт ответственность за сохранность материалов, оборудования и иного имущества на объектах уборки, а также имущества Заказчика или третьих лиц, оказавшегося во владении Исполнителя</w:t>
      </w:r>
      <w:r w:rsidR="00C4353F">
        <w:rPr>
          <w:rFonts w:ascii="Times New Roman" w:hAnsi="Times New Roman"/>
          <w:color w:val="000000"/>
          <w:lang w:val="ru-RU"/>
        </w:rPr>
        <w:t xml:space="preserve"> в связи с исполнением Договора</w:t>
      </w:r>
      <w:r w:rsidR="00C4353F" w:rsidRPr="00CA1C93">
        <w:rPr>
          <w:rFonts w:ascii="Times New Roman" w:hAnsi="Times New Roman"/>
          <w:color w:val="000000"/>
          <w:lang w:val="ru-RU"/>
        </w:rPr>
        <w:t>.</w:t>
      </w:r>
    </w:p>
    <w:p w14:paraId="7B4C9286" w14:textId="497B5A71" w:rsidR="00CA1C93" w:rsidRPr="00CA1C93" w:rsidRDefault="00867EEB" w:rsidP="00CA1C93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</w:t>
      </w:r>
      <w:r w:rsidR="00CA1C93" w:rsidRPr="00CA1C93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5</w:t>
      </w:r>
      <w:r w:rsidR="00CA1C93" w:rsidRPr="00CA1C93">
        <w:rPr>
          <w:rFonts w:ascii="Times New Roman" w:hAnsi="Times New Roman"/>
          <w:color w:val="000000"/>
          <w:lang w:val="ru-RU"/>
        </w:rPr>
        <w:t xml:space="preserve">. </w:t>
      </w:r>
      <w:r w:rsidR="00C4353F">
        <w:rPr>
          <w:rFonts w:ascii="Times New Roman" w:hAnsi="Times New Roman"/>
          <w:color w:val="000000"/>
          <w:lang w:val="ru-RU"/>
        </w:rPr>
        <w:t>Исполнитель</w:t>
      </w:r>
      <w:r w:rsidR="00CA1C93" w:rsidRPr="00CA1C93">
        <w:rPr>
          <w:rFonts w:ascii="Times New Roman" w:hAnsi="Times New Roman"/>
          <w:color w:val="000000"/>
          <w:lang w:val="ru-RU"/>
        </w:rPr>
        <w:t xml:space="preserve"> </w:t>
      </w:r>
      <w:r w:rsidR="00CA1C93">
        <w:rPr>
          <w:rFonts w:ascii="Times New Roman" w:hAnsi="Times New Roman"/>
          <w:color w:val="000000"/>
          <w:lang w:val="ru-RU"/>
        </w:rPr>
        <w:t>о</w:t>
      </w:r>
      <w:r w:rsidR="00C4353F">
        <w:rPr>
          <w:rFonts w:ascii="Times New Roman" w:hAnsi="Times New Roman"/>
          <w:color w:val="000000"/>
          <w:lang w:val="ru-RU"/>
        </w:rPr>
        <w:t>бязан возме</w:t>
      </w:r>
      <w:r w:rsidR="00CA1C93">
        <w:rPr>
          <w:rFonts w:ascii="Times New Roman" w:hAnsi="Times New Roman"/>
          <w:color w:val="000000"/>
          <w:lang w:val="ru-RU"/>
        </w:rPr>
        <w:t>стить</w:t>
      </w:r>
      <w:r w:rsidR="00CA1C93" w:rsidRPr="00CA1C93">
        <w:rPr>
          <w:rFonts w:ascii="Times New Roman" w:hAnsi="Times New Roman"/>
          <w:color w:val="000000"/>
          <w:lang w:val="ru-RU"/>
        </w:rPr>
        <w:t xml:space="preserve"> </w:t>
      </w:r>
      <w:r w:rsidR="00C4353F">
        <w:rPr>
          <w:rFonts w:ascii="Times New Roman" w:hAnsi="Times New Roman"/>
          <w:color w:val="000000"/>
          <w:lang w:val="ru-RU"/>
        </w:rPr>
        <w:t>убытки, причиненные при оказании Услуг Заказчику</w:t>
      </w:r>
      <w:r w:rsidR="00C4353F" w:rsidRPr="00CA1C93">
        <w:rPr>
          <w:rFonts w:ascii="Times New Roman" w:hAnsi="Times New Roman"/>
          <w:color w:val="000000"/>
          <w:lang w:val="ru-RU"/>
        </w:rPr>
        <w:t>, третьим лицам</w:t>
      </w:r>
      <w:r w:rsidR="00C4353F">
        <w:rPr>
          <w:rFonts w:ascii="Times New Roman" w:hAnsi="Times New Roman"/>
          <w:color w:val="000000"/>
          <w:lang w:val="ru-RU"/>
        </w:rPr>
        <w:t xml:space="preserve"> и</w:t>
      </w:r>
      <w:r w:rsidR="00C4353F" w:rsidRPr="00CA1C93">
        <w:rPr>
          <w:rFonts w:ascii="Times New Roman" w:hAnsi="Times New Roman"/>
          <w:color w:val="000000"/>
          <w:lang w:val="ru-RU"/>
        </w:rPr>
        <w:t>/</w:t>
      </w:r>
      <w:r w:rsidR="00C4353F">
        <w:rPr>
          <w:rFonts w:ascii="Times New Roman" w:hAnsi="Times New Roman"/>
          <w:color w:val="000000"/>
          <w:lang w:val="ru-RU"/>
        </w:rPr>
        <w:t>или их имуществу,</w:t>
      </w:r>
      <w:r w:rsidR="00C4353F" w:rsidRPr="00CA1C93">
        <w:rPr>
          <w:rFonts w:ascii="Times New Roman" w:hAnsi="Times New Roman"/>
          <w:color w:val="000000"/>
          <w:lang w:val="ru-RU"/>
        </w:rPr>
        <w:t xml:space="preserve"> </w:t>
      </w:r>
      <w:r w:rsidR="00CA1C93" w:rsidRPr="00CA1C93">
        <w:rPr>
          <w:rFonts w:ascii="Times New Roman" w:hAnsi="Times New Roman"/>
          <w:color w:val="000000"/>
          <w:lang w:val="ru-RU"/>
        </w:rPr>
        <w:t>в полном объёме.</w:t>
      </w:r>
    </w:p>
    <w:p w14:paraId="79FAAB9D" w14:textId="0500267B" w:rsidR="00C4353F" w:rsidRDefault="00867EEB" w:rsidP="00CA1C93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6</w:t>
      </w:r>
      <w:r w:rsidR="00CA1C93" w:rsidRPr="00CA1C93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7</w:t>
      </w:r>
      <w:r w:rsidR="00CA1C93" w:rsidRPr="00CA1C93">
        <w:rPr>
          <w:rFonts w:ascii="Times New Roman" w:hAnsi="Times New Roman"/>
          <w:color w:val="000000"/>
          <w:lang w:val="ru-RU"/>
        </w:rPr>
        <w:t xml:space="preserve">. В случае </w:t>
      </w:r>
      <w:r>
        <w:rPr>
          <w:rFonts w:ascii="Times New Roman" w:hAnsi="Times New Roman"/>
          <w:color w:val="000000"/>
          <w:lang w:val="ru-RU"/>
        </w:rPr>
        <w:t xml:space="preserve">неоказания Услуги или </w:t>
      </w:r>
      <w:r w:rsidR="00C4353F">
        <w:rPr>
          <w:rFonts w:ascii="Times New Roman" w:hAnsi="Times New Roman"/>
          <w:color w:val="000000"/>
          <w:lang w:val="ru-RU"/>
        </w:rPr>
        <w:t>необоснованного отказа Исполнителя оказать Услугу в согласованный день, Заказчик вправе взыскать с Исполнителя штраф в размере стоимости одного дня оказания Услуг, указанной в п</w:t>
      </w:r>
      <w:r>
        <w:rPr>
          <w:rFonts w:ascii="Times New Roman" w:hAnsi="Times New Roman"/>
          <w:color w:val="000000"/>
          <w:lang w:val="ru-RU"/>
        </w:rPr>
        <w:t>ункте</w:t>
      </w:r>
      <w:r w:rsidR="00C4353F">
        <w:rPr>
          <w:rFonts w:ascii="Times New Roman" w:hAnsi="Times New Roman"/>
          <w:color w:val="000000"/>
          <w:lang w:val="ru-RU"/>
        </w:rPr>
        <w:t xml:space="preserve"> 4.2. Договора.</w:t>
      </w:r>
    </w:p>
    <w:p w14:paraId="33D062E2" w14:textId="77777777" w:rsidR="00CA1C93" w:rsidRDefault="00CA1C93" w:rsidP="00515948">
      <w:pPr>
        <w:jc w:val="both"/>
        <w:rPr>
          <w:rFonts w:ascii="Times New Roman" w:hAnsi="Times New Roman"/>
          <w:color w:val="000000"/>
          <w:lang w:val="ru-RU"/>
        </w:rPr>
      </w:pPr>
    </w:p>
    <w:p w14:paraId="1DC9206B" w14:textId="78469ECE" w:rsidR="00C93DE4" w:rsidRPr="006D4E8B" w:rsidRDefault="00867EEB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7</w:t>
      </w:r>
      <w:r w:rsidR="00C93DE4" w:rsidRPr="006D4E8B">
        <w:rPr>
          <w:rFonts w:ascii="Times New Roman" w:hAnsi="Times New Roman"/>
          <w:b/>
          <w:color w:val="000000"/>
          <w:lang w:val="ru-RU"/>
        </w:rPr>
        <w:t>. РАЗРЕШЕНИЕ СПОРОВ</w:t>
      </w:r>
    </w:p>
    <w:p w14:paraId="7A4F993B" w14:textId="6E958061" w:rsidR="00C93DE4" w:rsidRPr="006D4E8B" w:rsidRDefault="00867EEB" w:rsidP="00515948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C93DE4" w:rsidRPr="006D4E8B">
        <w:rPr>
          <w:rFonts w:ascii="Times New Roman" w:hAnsi="Times New Roman"/>
          <w:color w:val="000000"/>
          <w:lang w:val="ru-RU"/>
        </w:rPr>
        <w:t>.1. Все споры, возникающие между Сторонами при исполнении условий настоящего Договора, Стороны намерены разрешать путем переговоров, а также в претензионном порядке. Срок ответа на претензию составляет 30 (тридцать) календарных дней с момента ее получения.</w:t>
      </w:r>
    </w:p>
    <w:p w14:paraId="22056B50" w14:textId="3DDD1FCB" w:rsidR="00C93DE4" w:rsidRPr="006D4E8B" w:rsidRDefault="00867EEB" w:rsidP="005443F1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7</w:t>
      </w:r>
      <w:r w:rsidR="00844200" w:rsidRPr="006D4E8B">
        <w:rPr>
          <w:rFonts w:ascii="Times New Roman" w:hAnsi="Times New Roman"/>
          <w:color w:val="000000"/>
          <w:lang w:val="ru-RU"/>
        </w:rPr>
        <w:t>.2. При не</w:t>
      </w:r>
      <w:r w:rsidR="00C93DE4" w:rsidRPr="006D4E8B">
        <w:rPr>
          <w:rFonts w:ascii="Times New Roman" w:hAnsi="Times New Roman"/>
          <w:color w:val="000000"/>
          <w:lang w:val="ru-RU"/>
        </w:rPr>
        <w:t>достижении согласия между Сторонами по поводу возникших споров мирным путем, такие споры подлежат рассмотрению в суде</w:t>
      </w:r>
      <w:r w:rsidR="006572F6" w:rsidRPr="006D4E8B">
        <w:rPr>
          <w:rFonts w:ascii="Times New Roman" w:hAnsi="Times New Roman"/>
          <w:color w:val="000000"/>
          <w:lang w:val="ru-RU"/>
        </w:rPr>
        <w:t>бном порядке</w:t>
      </w:r>
      <w:r w:rsidR="00C93DE4" w:rsidRPr="006D4E8B">
        <w:rPr>
          <w:rFonts w:ascii="Times New Roman" w:hAnsi="Times New Roman"/>
          <w:color w:val="000000"/>
          <w:lang w:val="ru-RU"/>
        </w:rPr>
        <w:t xml:space="preserve"> </w:t>
      </w:r>
      <w:r w:rsidR="0077531D" w:rsidRPr="006D4E8B">
        <w:rPr>
          <w:rFonts w:ascii="Times New Roman" w:hAnsi="Times New Roman"/>
          <w:color w:val="000000"/>
          <w:lang w:val="ru-RU"/>
        </w:rPr>
        <w:t xml:space="preserve">по месту </w:t>
      </w:r>
      <w:r w:rsidR="001A2D94">
        <w:rPr>
          <w:rFonts w:ascii="Times New Roman" w:hAnsi="Times New Roman"/>
          <w:color w:val="000000"/>
          <w:lang w:val="ru-RU"/>
        </w:rPr>
        <w:t>нахождения</w:t>
      </w:r>
      <w:r w:rsidR="0077531D" w:rsidRPr="006D4E8B">
        <w:rPr>
          <w:rFonts w:ascii="Times New Roman" w:hAnsi="Times New Roman"/>
          <w:color w:val="000000"/>
          <w:lang w:val="ru-RU"/>
        </w:rPr>
        <w:t xml:space="preserve"> </w:t>
      </w:r>
      <w:r w:rsidR="001A2D94">
        <w:rPr>
          <w:rFonts w:ascii="Times New Roman" w:hAnsi="Times New Roman"/>
          <w:color w:val="000000"/>
          <w:lang w:val="ru-RU"/>
        </w:rPr>
        <w:t>Заказчика</w:t>
      </w:r>
      <w:r w:rsidR="00C93DE4" w:rsidRPr="006D4E8B">
        <w:rPr>
          <w:rFonts w:ascii="Times New Roman" w:hAnsi="Times New Roman"/>
          <w:color w:val="000000"/>
          <w:lang w:val="ru-RU"/>
        </w:rPr>
        <w:t>.</w:t>
      </w:r>
    </w:p>
    <w:p w14:paraId="44F2A7BD" w14:textId="77777777" w:rsidR="00724454" w:rsidRPr="006D4E8B" w:rsidRDefault="00C93DE4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6D4E8B">
        <w:rPr>
          <w:rFonts w:ascii="Times New Roman" w:hAnsi="Times New Roman"/>
          <w:b/>
          <w:color w:val="000000"/>
          <w:lang w:val="ru-RU"/>
        </w:rPr>
        <w:t xml:space="preserve"> </w:t>
      </w:r>
    </w:p>
    <w:p w14:paraId="2C19E909" w14:textId="5B5A1FFD" w:rsidR="00C93DE4" w:rsidRPr="006D4E8B" w:rsidRDefault="00867EEB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8</w:t>
      </w:r>
      <w:r w:rsidR="00C93DE4" w:rsidRPr="006D4E8B">
        <w:rPr>
          <w:rFonts w:ascii="Times New Roman" w:hAnsi="Times New Roman"/>
          <w:b/>
          <w:color w:val="000000"/>
          <w:lang w:val="ru-RU"/>
        </w:rPr>
        <w:t>. ЗАКЛЮЧИТЕЛЬНЫЕ ПОЛОЖЕНИЯ</w:t>
      </w:r>
    </w:p>
    <w:p w14:paraId="12F36D7C" w14:textId="3F4AB61D" w:rsidR="004A72B9" w:rsidRPr="004A72B9" w:rsidRDefault="00867EEB" w:rsidP="004A72B9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C93DE4" w:rsidRPr="004A72B9">
        <w:rPr>
          <w:rFonts w:ascii="Times New Roman" w:hAnsi="Times New Roman"/>
          <w:color w:val="000000"/>
          <w:lang w:val="ru-RU"/>
        </w:rPr>
        <w:t xml:space="preserve">.1. </w:t>
      </w:r>
      <w:r w:rsidR="004A72B9" w:rsidRPr="004A72B9">
        <w:rPr>
          <w:rFonts w:ascii="Times New Roman" w:hAnsi="Times New Roman"/>
          <w:color w:val="000000"/>
          <w:lang w:val="ru-RU"/>
        </w:rPr>
        <w:t xml:space="preserve">Документы Сторон, направленные с </w:t>
      </w:r>
      <w:r w:rsidR="00D435A1" w:rsidRPr="004A72B9">
        <w:rPr>
          <w:rFonts w:ascii="Times New Roman" w:hAnsi="Times New Roman"/>
          <w:color w:val="000000"/>
          <w:lang w:val="ru-RU"/>
        </w:rPr>
        <w:t>помощью электронной</w:t>
      </w:r>
      <w:r w:rsidR="004A72B9" w:rsidRPr="004A72B9">
        <w:rPr>
          <w:rFonts w:ascii="Times New Roman" w:hAnsi="Times New Roman"/>
          <w:color w:val="000000"/>
          <w:lang w:val="ru-RU"/>
        </w:rPr>
        <w:t xml:space="preserve"> почты, признаются имеющими юридическую силу и являются надлежащим доказательством в случае судебного разбирательства, если они подписаны уполномоченными лицами. </w:t>
      </w:r>
    </w:p>
    <w:p w14:paraId="1FBBD9E2" w14:textId="77777777" w:rsidR="004A72B9" w:rsidRPr="004A72B9" w:rsidRDefault="004A72B9" w:rsidP="004A72B9">
      <w:pPr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4A72B9">
        <w:rPr>
          <w:rFonts w:ascii="Times New Roman" w:hAnsi="Times New Roman"/>
          <w:color w:val="000000"/>
          <w:lang w:val="ru-RU"/>
        </w:rPr>
        <w:t xml:space="preserve">При этом настоящий Договор, уведомления, приложения, дополнения, отчеты, акты, счета и другие документы, касающиеся исполнения настоящего Договора, могут направляться Сторонами в сканированных копиях посредством e-mail (электронной почтой) на адреса Сторон, указанные в соответствующем разделе Договора в качестве адреса электронной почты (e-mail) Стороны для переписки, и будут признаваться юридически эквивалентными, без каких-либо ограничений, документам, составленным в письменной форме, до </w:t>
      </w:r>
      <w:r w:rsidRPr="004A72B9">
        <w:rPr>
          <w:rFonts w:ascii="Times New Roman" w:hAnsi="Times New Roman"/>
          <w:color w:val="000000"/>
          <w:lang w:val="ru-RU"/>
        </w:rPr>
        <w:lastRenderedPageBreak/>
        <w:t xml:space="preserve">момента, пока Стороны не обменяются документами на бумажных носителях, с подписями уполномоченных лиц и печатями Сторон - юридических лиц.   </w:t>
      </w:r>
    </w:p>
    <w:p w14:paraId="16135E8A" w14:textId="0F2CB523" w:rsidR="004A72B9" w:rsidRPr="004A72B9" w:rsidRDefault="00867EEB" w:rsidP="004A72B9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4A72B9" w:rsidRPr="004A72B9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2</w:t>
      </w:r>
      <w:r w:rsidR="004A72B9" w:rsidRPr="004A72B9">
        <w:rPr>
          <w:rFonts w:ascii="Times New Roman" w:hAnsi="Times New Roman"/>
          <w:color w:val="000000"/>
          <w:lang w:val="ru-RU"/>
        </w:rPr>
        <w:t>. В случае изменения у какой-либо из Сторон местонахождения (адреса), наименования (имени), паспортных данных, банковских реквизитов</w:t>
      </w:r>
      <w:r>
        <w:rPr>
          <w:rFonts w:ascii="Times New Roman" w:hAnsi="Times New Roman"/>
          <w:color w:val="000000"/>
          <w:lang w:val="ru-RU"/>
        </w:rPr>
        <w:t>, реквизитов</w:t>
      </w:r>
      <w:r w:rsidRPr="00867EEB">
        <w:rPr>
          <w:lang w:val="ru-RU"/>
        </w:rPr>
        <w:t xml:space="preserve"> </w:t>
      </w:r>
      <w:r w:rsidRPr="00867EEB">
        <w:rPr>
          <w:rFonts w:ascii="Times New Roman" w:hAnsi="Times New Roman"/>
          <w:color w:val="000000"/>
          <w:lang w:val="ru-RU"/>
        </w:rPr>
        <w:t>документов, подтверждающих право на осуществление деятельности на территории Российской Федерации</w:t>
      </w:r>
      <w:r w:rsidR="004A72B9" w:rsidRPr="004A72B9">
        <w:rPr>
          <w:rFonts w:ascii="Times New Roman" w:hAnsi="Times New Roman"/>
          <w:color w:val="000000"/>
          <w:lang w:val="ru-RU"/>
        </w:rPr>
        <w:t xml:space="preserve"> или иных сведений, имеющих значение для надлежащего исполнения Сторонами своих обязательств по Договору, Сторона, у которой произошли указанные изменения, письменно уведомляет другую Сторону в течение </w:t>
      </w:r>
      <w:r>
        <w:rPr>
          <w:rFonts w:ascii="Times New Roman" w:hAnsi="Times New Roman"/>
          <w:color w:val="000000"/>
          <w:lang w:val="ru-RU"/>
        </w:rPr>
        <w:t>3 (трех)</w:t>
      </w:r>
      <w:r w:rsidR="004A72B9" w:rsidRPr="004A72B9">
        <w:rPr>
          <w:rFonts w:ascii="Times New Roman" w:hAnsi="Times New Roman"/>
          <w:color w:val="000000"/>
          <w:lang w:val="ru-RU"/>
        </w:rPr>
        <w:t xml:space="preserve"> рабочих дней. Сторона, не исполнившая указанную обязанность, несет риск неблагоприятных последствий.</w:t>
      </w:r>
    </w:p>
    <w:p w14:paraId="001E8777" w14:textId="620E6112" w:rsidR="004A72B9" w:rsidRPr="004A72B9" w:rsidRDefault="00867EEB" w:rsidP="004A72B9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4A72B9" w:rsidRPr="004A72B9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3</w:t>
      </w:r>
      <w:r w:rsidR="004A72B9" w:rsidRPr="004A72B9">
        <w:rPr>
          <w:rFonts w:ascii="Times New Roman" w:hAnsi="Times New Roman"/>
          <w:color w:val="000000"/>
          <w:lang w:val="ru-RU"/>
        </w:rPr>
        <w:t>. Любые изменения и дополнения к Договору возможны только по обоюдному согласию Сторон и должны быть составлены в письменной форме в качестве дополнительных соглашений и/</w:t>
      </w:r>
      <w:r w:rsidR="00BC6569" w:rsidRPr="004A72B9">
        <w:rPr>
          <w:rFonts w:ascii="Times New Roman" w:hAnsi="Times New Roman"/>
          <w:color w:val="000000"/>
          <w:lang w:val="ru-RU"/>
        </w:rPr>
        <w:t>или приложений</w:t>
      </w:r>
      <w:r w:rsidR="004A72B9" w:rsidRPr="004A72B9">
        <w:rPr>
          <w:rFonts w:ascii="Times New Roman" w:hAnsi="Times New Roman"/>
          <w:color w:val="000000"/>
          <w:lang w:val="ru-RU"/>
        </w:rPr>
        <w:t xml:space="preserve"> к нему.</w:t>
      </w:r>
    </w:p>
    <w:p w14:paraId="2E3F7D9B" w14:textId="5B96A633" w:rsidR="004A72B9" w:rsidRPr="004A72B9" w:rsidRDefault="00867EEB" w:rsidP="004A72B9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4A72B9" w:rsidRPr="004A72B9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4</w:t>
      </w:r>
      <w:r w:rsidR="004A72B9" w:rsidRPr="004A72B9">
        <w:rPr>
          <w:rFonts w:ascii="Times New Roman" w:hAnsi="Times New Roman"/>
          <w:color w:val="000000"/>
          <w:lang w:val="ru-RU"/>
        </w:rPr>
        <w:t>. Настоящий Договор составлен в 2 (двух) подлинных экземплярах на русском языке, имеющих одинаковую юридическую силу, по одному для каждой из Сторон.</w:t>
      </w:r>
    </w:p>
    <w:p w14:paraId="7D10A0BC" w14:textId="79E196DF" w:rsidR="00C93DE4" w:rsidRPr="006D4E8B" w:rsidRDefault="00867EEB" w:rsidP="004A72B9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8</w:t>
      </w:r>
      <w:r w:rsidR="004A72B9" w:rsidRPr="004A72B9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>5</w:t>
      </w:r>
      <w:r w:rsidR="004A72B9" w:rsidRPr="004A72B9">
        <w:rPr>
          <w:rFonts w:ascii="Times New Roman" w:hAnsi="Times New Roman"/>
          <w:color w:val="000000"/>
          <w:lang w:val="ru-RU"/>
        </w:rPr>
        <w:t>. Во всем и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14:paraId="6C57CD01" w14:textId="77777777" w:rsidR="00F2245A" w:rsidRPr="006D4E8B" w:rsidRDefault="00F2245A" w:rsidP="00515948">
      <w:pPr>
        <w:jc w:val="both"/>
        <w:rPr>
          <w:rFonts w:ascii="Times New Roman" w:hAnsi="Times New Roman"/>
          <w:color w:val="000000"/>
          <w:lang w:val="ru-RU"/>
        </w:rPr>
      </w:pPr>
    </w:p>
    <w:p w14:paraId="3AAC1AFA" w14:textId="05A560D5" w:rsidR="00C93DE4" w:rsidRDefault="00867EEB" w:rsidP="004266A1">
      <w:pPr>
        <w:jc w:val="center"/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9</w:t>
      </w:r>
      <w:r w:rsidR="00C93DE4" w:rsidRPr="006D4E8B">
        <w:rPr>
          <w:rFonts w:ascii="Times New Roman" w:hAnsi="Times New Roman"/>
          <w:b/>
          <w:color w:val="000000"/>
          <w:lang w:val="ru-RU"/>
        </w:rPr>
        <w:t>. РЕКВИЗИТЫ И ПОДПИСИ СТОРО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2"/>
        <w:gridCol w:w="4788"/>
      </w:tblGrid>
      <w:tr w:rsidR="003E2530" w:rsidRPr="006E1E7D" w14:paraId="00BB8100" w14:textId="77777777" w:rsidTr="005434E7">
        <w:trPr>
          <w:jc w:val="center"/>
        </w:trPr>
        <w:tc>
          <w:tcPr>
            <w:tcW w:w="5532" w:type="dxa"/>
          </w:tcPr>
          <w:p w14:paraId="53F33419" w14:textId="77777777" w:rsidR="003E2530" w:rsidRPr="006E1E7D" w:rsidRDefault="003E2530" w:rsidP="005434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6E1E7D">
              <w:rPr>
                <w:rFonts w:ascii="Times New Roman" w:hAnsi="Times New Roman"/>
                <w:b/>
                <w:color w:val="000000"/>
                <w:lang w:val="ru-RU"/>
              </w:rPr>
              <w:t>Исполнитель</w:t>
            </w:r>
            <w:r w:rsidRPr="006E1E7D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4788" w:type="dxa"/>
          </w:tcPr>
          <w:p w14:paraId="2DF08F70" w14:textId="0BD35572" w:rsidR="003E2530" w:rsidRPr="006E1E7D" w:rsidRDefault="003E2530" w:rsidP="005434E7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6E1E7D">
              <w:rPr>
                <w:rFonts w:ascii="Times New Roman" w:hAnsi="Times New Roman"/>
                <w:b/>
                <w:color w:val="000000"/>
                <w:lang w:val="ru-RU"/>
              </w:rPr>
              <w:t>Заказчик</w:t>
            </w:r>
            <w:r w:rsidRPr="006E1E7D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</w:tc>
      </w:tr>
      <w:tr w:rsidR="003E2530" w:rsidRPr="00511A25" w14:paraId="360B5501" w14:textId="77777777" w:rsidTr="005434E7">
        <w:trPr>
          <w:jc w:val="center"/>
        </w:trPr>
        <w:tc>
          <w:tcPr>
            <w:tcW w:w="5532" w:type="dxa"/>
          </w:tcPr>
          <w:p w14:paraId="66141C1C" w14:textId="77777777" w:rsidR="00D435A1" w:rsidRDefault="00D435A1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26D64">
              <w:rPr>
                <w:rFonts w:ascii="Times New Roman" w:hAnsi="Times New Roman"/>
              </w:rPr>
              <w:t>{{ FULL_NAME }} {{ DATE_OF_BIRTH }}</w:t>
            </w:r>
            <w:r w:rsidR="00D41EBD" w:rsidRPr="00674168">
              <w:rPr>
                <w:rFonts w:ascii="Times New Roman" w:hAnsi="Times New Roman"/>
              </w:rPr>
              <w:t xml:space="preserve"> </w:t>
            </w:r>
            <w:r w:rsidR="0008010E" w:rsidRPr="00674168">
              <w:rPr>
                <w:rFonts w:ascii="Times New Roman" w:hAnsi="Times New Roman"/>
                <w:lang w:val="ru-RU"/>
              </w:rPr>
              <w:t>г</w:t>
            </w:r>
            <w:r w:rsidR="0008010E" w:rsidRPr="00674168">
              <w:rPr>
                <w:rFonts w:ascii="Times New Roman" w:hAnsi="Times New Roman"/>
              </w:rPr>
              <w:t>.</w:t>
            </w:r>
            <w:r w:rsidR="0008010E" w:rsidRPr="00674168">
              <w:rPr>
                <w:rFonts w:ascii="Times New Roman" w:hAnsi="Times New Roman"/>
                <w:lang w:val="ru-RU"/>
              </w:rPr>
              <w:t>р</w:t>
            </w:r>
            <w:r w:rsidR="0008010E" w:rsidRPr="00D435A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14:paraId="4D51D677" w14:textId="3E554878" w:rsidR="0061072C" w:rsidRPr="00D435A1" w:rsidRDefault="00D435A1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{{ DOCUMENT_TYPE }}</w:t>
            </w:r>
            <w:r w:rsidR="0061072C" w:rsidRPr="00D435A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26D64">
              <w:rPr>
                <w:rFonts w:ascii="Times New Roman" w:hAnsi="Times New Roman"/>
                <w:sz w:val="24"/>
                <w:szCs w:val="24"/>
              </w:rPr>
              <w:t>{{ DOCUMENT_SERIES }}</w:t>
            </w:r>
            <w:r w:rsidRPr="00AA1E69">
              <w:rPr>
                <w:sz w:val="24"/>
                <w:szCs w:val="24"/>
              </w:rPr>
              <w:t xml:space="preserve"> </w:t>
            </w:r>
            <w:r w:rsidRPr="00326D64">
              <w:rPr>
                <w:rFonts w:ascii="Times New Roman" w:hAnsi="Times New Roman"/>
                <w:sz w:val="24"/>
                <w:szCs w:val="24"/>
              </w:rPr>
              <w:t>{{ DOCUMENT_NUMBER }}</w:t>
            </w:r>
            <w:r>
              <w:rPr>
                <w:sz w:val="24"/>
                <w:szCs w:val="24"/>
              </w:rPr>
              <w:t xml:space="preserve"> </w:t>
            </w:r>
            <w:r w:rsidR="0061072C" w:rsidRPr="0061072C">
              <w:rPr>
                <w:rFonts w:ascii="Times New Roman" w:eastAsia="Times New Roman" w:hAnsi="Times New Roman"/>
                <w:bCs/>
                <w:lang w:val="ru-RU" w:eastAsia="ru-RU"/>
              </w:rPr>
              <w:t>выдан</w:t>
            </w:r>
            <w:r w:rsidR="0061072C" w:rsidRPr="00D435A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26D64">
              <w:rPr>
                <w:rFonts w:ascii="Times New Roman" w:hAnsi="Times New Roman"/>
                <w:sz w:val="24"/>
                <w:szCs w:val="24"/>
              </w:rPr>
              <w:t>{</w:t>
            </w:r>
            <w:r w:rsidRPr="00326D64">
              <w:rPr>
                <w:rFonts w:ascii="Times New Roman" w:hAnsi="Times New Roman"/>
              </w:rPr>
              <w:t>{ ISSUE_DATE }}</w:t>
            </w:r>
            <w:r>
              <w:t xml:space="preserve"> </w:t>
            </w:r>
            <w:r w:rsidRPr="00326D64">
              <w:rPr>
                <w:rFonts w:ascii="Times New Roman" w:hAnsi="Times New Roman"/>
                <w:sz w:val="24"/>
                <w:szCs w:val="24"/>
              </w:rPr>
              <w:t>{</w:t>
            </w:r>
            <w:r w:rsidRPr="00326D64">
              <w:rPr>
                <w:rFonts w:ascii="Times New Roman" w:hAnsi="Times New Roman"/>
              </w:rPr>
              <w:t>{ ISSUED_BY }}</w:t>
            </w:r>
          </w:p>
          <w:p w14:paraId="3C6B3C77" w14:textId="77777777" w:rsidR="00016B44" w:rsidRPr="00D435A1" w:rsidRDefault="00016B44" w:rsidP="00840DB7">
            <w:pPr>
              <w:autoSpaceDE w:val="0"/>
              <w:autoSpaceDN w:val="0"/>
              <w:rPr>
                <w:rFonts w:ascii="Times New Roman" w:hAnsi="Times New Roman"/>
              </w:rPr>
            </w:pPr>
          </w:p>
          <w:p w14:paraId="4EC9ED90" w14:textId="113843C5" w:rsidR="0061072C" w:rsidRDefault="00840DB7" w:rsidP="0061072C">
            <w:pPr>
              <w:autoSpaceDE w:val="0"/>
              <w:autoSpaceDN w:val="0"/>
              <w:rPr>
                <w:rFonts w:ascii="Times New Roman" w:hAnsi="Times New Roman"/>
                <w:i/>
                <w:lang w:val="ru-RU"/>
              </w:rPr>
            </w:pPr>
            <w:r w:rsidRPr="00840DB7">
              <w:rPr>
                <w:rFonts w:ascii="Times New Roman" w:hAnsi="Times New Roman"/>
                <w:lang w:val="ru-RU"/>
              </w:rPr>
              <w:t>Реквизиты документа, подтверждающего право на осуществление деятельности на территории Российской Федерации</w:t>
            </w:r>
            <w:r w:rsidR="001E2A9D" w:rsidRPr="001E2A9D">
              <w:rPr>
                <w:rFonts w:ascii="Times New Roman" w:hAnsi="Times New Roman"/>
                <w:lang w:val="ru-RU"/>
              </w:rPr>
              <w:t xml:space="preserve"> </w:t>
            </w:r>
            <w:r w:rsidR="001E2A9D">
              <w:rPr>
                <w:rFonts w:ascii="Times New Roman" w:hAnsi="Times New Roman"/>
                <w:lang w:val="ru-RU"/>
              </w:rPr>
              <w:t xml:space="preserve">Патент серия </w:t>
            </w:r>
            <w:r w:rsidR="00511A25" w:rsidRPr="00705AC9">
              <w:rPr>
                <w:rFonts w:ascii="Times New Roman" w:hAnsi="Times New Roman"/>
                <w:lang w:val="ru-RU"/>
              </w:rPr>
              <w:t xml:space="preserve">{{ </w:t>
            </w:r>
            <w:r w:rsidR="00511A25" w:rsidRPr="00705AC9">
              <w:rPr>
                <w:rFonts w:ascii="Times New Roman" w:hAnsi="Times New Roman"/>
              </w:rPr>
              <w:t>PATENT</w:t>
            </w:r>
            <w:r w:rsidR="00511A25" w:rsidRPr="00705AC9">
              <w:rPr>
                <w:rFonts w:ascii="Times New Roman" w:hAnsi="Times New Roman"/>
                <w:lang w:val="ru-RU"/>
              </w:rPr>
              <w:t>_</w:t>
            </w:r>
            <w:r w:rsidR="00511A25" w:rsidRPr="00705AC9">
              <w:rPr>
                <w:rFonts w:ascii="Times New Roman" w:hAnsi="Times New Roman"/>
              </w:rPr>
              <w:t>SERIES</w:t>
            </w:r>
            <w:r w:rsidR="00511A25" w:rsidRPr="00705AC9">
              <w:rPr>
                <w:rFonts w:ascii="Times New Roman" w:hAnsi="Times New Roman"/>
                <w:lang w:val="ru-RU"/>
              </w:rPr>
              <w:t xml:space="preserve"> }}</w:t>
            </w:r>
            <w:r w:rsidR="001E2A9D" w:rsidRPr="00705AC9">
              <w:rPr>
                <w:rFonts w:ascii="Times New Roman" w:hAnsi="Times New Roman"/>
                <w:lang w:val="ru-RU"/>
              </w:rPr>
              <w:t>№</w:t>
            </w:r>
            <w:r w:rsidR="00511A25" w:rsidRPr="00511A25">
              <w:rPr>
                <w:rFonts w:ascii="Times New Roman" w:hAnsi="Times New Roman"/>
                <w:lang w:val="ru-RU"/>
              </w:rPr>
              <w:t xml:space="preserve">{{ </w:t>
            </w:r>
            <w:r w:rsidR="00511A25">
              <w:rPr>
                <w:rFonts w:ascii="Times New Roman" w:hAnsi="Times New Roman"/>
              </w:rPr>
              <w:t>PATENT</w:t>
            </w:r>
            <w:r w:rsidR="00511A25" w:rsidRPr="00511A25">
              <w:rPr>
                <w:rFonts w:ascii="Times New Roman" w:hAnsi="Times New Roman"/>
                <w:lang w:val="ru-RU"/>
              </w:rPr>
              <w:t>_</w:t>
            </w:r>
            <w:r w:rsidR="00511A25">
              <w:rPr>
                <w:rFonts w:ascii="Times New Roman" w:hAnsi="Times New Roman"/>
              </w:rPr>
              <w:t>NUMBER</w:t>
            </w:r>
            <w:r w:rsidR="00511A25" w:rsidRPr="00511A25">
              <w:rPr>
                <w:rFonts w:ascii="Times New Roman" w:hAnsi="Times New Roman"/>
                <w:lang w:val="ru-RU"/>
              </w:rPr>
              <w:t xml:space="preserve"> }}</w:t>
            </w:r>
            <w:r w:rsidR="001E2A9D">
              <w:rPr>
                <w:rFonts w:ascii="Times New Roman" w:hAnsi="Times New Roman"/>
                <w:lang w:val="ru-RU"/>
              </w:rPr>
              <w:t xml:space="preserve"> бланк </w:t>
            </w:r>
            <w:r w:rsidR="00573578" w:rsidRPr="00573578">
              <w:rPr>
                <w:rFonts w:ascii="Times New Roman" w:hAnsi="Times New Roman"/>
                <w:lang w:val="ru-RU"/>
              </w:rPr>
              <w:t xml:space="preserve">{{ </w:t>
            </w:r>
            <w:r w:rsidR="00573578">
              <w:rPr>
                <w:rFonts w:ascii="Times New Roman" w:hAnsi="Times New Roman"/>
              </w:rPr>
              <w:t>PATENT</w:t>
            </w:r>
            <w:r w:rsidR="00573578" w:rsidRPr="00573578">
              <w:rPr>
                <w:rFonts w:ascii="Times New Roman" w:hAnsi="Times New Roman"/>
                <w:lang w:val="ru-RU"/>
              </w:rPr>
              <w:t>_</w:t>
            </w:r>
            <w:r w:rsidR="00573578">
              <w:rPr>
                <w:rFonts w:ascii="Times New Roman" w:hAnsi="Times New Roman"/>
              </w:rPr>
              <w:t>BLANK</w:t>
            </w:r>
            <w:r w:rsidR="00573578" w:rsidRPr="00573578">
              <w:rPr>
                <w:rFonts w:ascii="Times New Roman" w:hAnsi="Times New Roman"/>
                <w:lang w:val="ru-RU"/>
              </w:rPr>
              <w:t xml:space="preserve"> }}</w:t>
            </w:r>
            <w:r w:rsidR="001E2A9D" w:rsidRPr="005718A4">
              <w:rPr>
                <w:rFonts w:ascii="Times New Roman" w:hAnsi="Times New Roman"/>
                <w:lang w:val="ru-RU"/>
              </w:rPr>
              <w:t xml:space="preserve"> дата выдачи </w:t>
            </w:r>
            <w:r w:rsidR="00511A25" w:rsidRPr="00511A25">
              <w:rPr>
                <w:rFonts w:ascii="Times New Roman" w:hAnsi="Times New Roman"/>
                <w:lang w:val="ru-RU"/>
              </w:rPr>
              <w:t xml:space="preserve">{{ </w:t>
            </w:r>
            <w:r w:rsidR="00511A25">
              <w:rPr>
                <w:rFonts w:ascii="Times New Roman" w:hAnsi="Times New Roman"/>
              </w:rPr>
              <w:t>PATENT</w:t>
            </w:r>
            <w:r w:rsidR="00511A25" w:rsidRPr="00511A25">
              <w:rPr>
                <w:rFonts w:ascii="Times New Roman" w:hAnsi="Times New Roman"/>
                <w:lang w:val="ru-RU"/>
              </w:rPr>
              <w:t>_</w:t>
            </w:r>
            <w:r w:rsidR="00511A25">
              <w:rPr>
                <w:rFonts w:ascii="Times New Roman" w:hAnsi="Times New Roman"/>
              </w:rPr>
              <w:t>DATE</w:t>
            </w:r>
            <w:r w:rsidR="00511A25" w:rsidRPr="00511A25">
              <w:rPr>
                <w:rFonts w:ascii="Times New Roman" w:hAnsi="Times New Roman"/>
                <w:lang w:val="ru-RU"/>
              </w:rPr>
              <w:t xml:space="preserve"> }}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</w:p>
          <w:p w14:paraId="7FAC7F0F" w14:textId="77777777" w:rsidR="001E2A9D" w:rsidRPr="0061072C" w:rsidRDefault="001E2A9D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14:paraId="33AB86C7" w14:textId="7051ACC9" w:rsidR="0061072C" w:rsidRPr="0061072C" w:rsidRDefault="0061072C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61072C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ИНН </w:t>
            </w:r>
            <w:r w:rsidR="009D52B4" w:rsidRPr="00D21E8F">
              <w:rPr>
                <w:rFonts w:ascii="Times New Roman" w:hAnsi="Times New Roman"/>
                <w:sz w:val="24"/>
                <w:szCs w:val="24"/>
                <w:lang w:val="ru-RU"/>
              </w:rPr>
              <w:t>{</w:t>
            </w:r>
            <w:r w:rsidR="009D52B4" w:rsidRPr="00D21E8F">
              <w:rPr>
                <w:rFonts w:ascii="Times New Roman" w:hAnsi="Times New Roman"/>
                <w:lang w:val="ru-RU"/>
              </w:rPr>
              <w:t xml:space="preserve">{ </w:t>
            </w:r>
            <w:r w:rsidR="009D52B4" w:rsidRPr="00326D64">
              <w:rPr>
                <w:rFonts w:ascii="Times New Roman" w:hAnsi="Times New Roman"/>
              </w:rPr>
              <w:t>INN</w:t>
            </w:r>
            <w:r w:rsidR="009D52B4" w:rsidRPr="00D21E8F">
              <w:rPr>
                <w:rFonts w:ascii="Times New Roman" w:hAnsi="Times New Roman"/>
                <w:lang w:val="ru-RU"/>
              </w:rPr>
              <w:t xml:space="preserve"> }}</w:t>
            </w:r>
          </w:p>
          <w:p w14:paraId="565E557C" w14:textId="4E575EFA" w:rsidR="0061072C" w:rsidRPr="00705AC9" w:rsidRDefault="0061072C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61072C">
              <w:rPr>
                <w:rFonts w:ascii="Times New Roman" w:eastAsia="Times New Roman" w:hAnsi="Times New Roman"/>
                <w:bCs/>
                <w:lang w:val="ru-RU" w:eastAsia="ru-RU"/>
              </w:rPr>
              <w:t>СНИЛС</w:t>
            </w:r>
            <w:r w:rsidRPr="00D21E8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="00D21E8F" w:rsidRPr="00D21E8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{{ </w:t>
            </w:r>
            <w:r w:rsidR="00D21E8F">
              <w:rPr>
                <w:rFonts w:ascii="Times New Roman" w:eastAsia="Times New Roman" w:hAnsi="Times New Roman"/>
                <w:bCs/>
                <w:lang w:eastAsia="ru-RU"/>
              </w:rPr>
              <w:t>SNILS</w:t>
            </w:r>
            <w:r w:rsidR="00D21E8F" w:rsidRPr="00D21E8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}}</w:t>
            </w:r>
          </w:p>
          <w:p w14:paraId="02C4C65A" w14:textId="41B11AA7" w:rsidR="0061072C" w:rsidRPr="00D21E8F" w:rsidRDefault="0061072C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61072C">
              <w:rPr>
                <w:rFonts w:ascii="Times New Roman" w:eastAsia="Times New Roman" w:hAnsi="Times New Roman"/>
                <w:bCs/>
                <w:lang w:val="ru-RU" w:eastAsia="ru-RU"/>
              </w:rPr>
              <w:t>р</w:t>
            </w:r>
            <w:r w:rsidRPr="00D21E8F">
              <w:rPr>
                <w:rFonts w:ascii="Times New Roman" w:eastAsia="Times New Roman" w:hAnsi="Times New Roman"/>
                <w:bCs/>
                <w:lang w:val="ru-RU" w:eastAsia="ru-RU"/>
              </w:rPr>
              <w:t>/</w:t>
            </w:r>
            <w:r w:rsidRPr="0061072C">
              <w:rPr>
                <w:rFonts w:ascii="Times New Roman" w:eastAsia="Times New Roman" w:hAnsi="Times New Roman"/>
                <w:bCs/>
                <w:lang w:val="ru-RU" w:eastAsia="ru-RU"/>
              </w:rPr>
              <w:t>с</w:t>
            </w:r>
            <w:r w:rsidRPr="00D21E8F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="003A7ECE" w:rsidRPr="00D21E8F">
              <w:rPr>
                <w:rFonts w:ascii="Times New Roman" w:hAnsi="Times New Roman"/>
                <w:sz w:val="24"/>
                <w:szCs w:val="24"/>
                <w:lang w:val="ru-RU"/>
              </w:rPr>
              <w:t>{</w:t>
            </w:r>
            <w:r w:rsidR="003A7ECE" w:rsidRPr="00D21E8F">
              <w:rPr>
                <w:rFonts w:ascii="Times New Roman" w:hAnsi="Times New Roman"/>
                <w:lang w:val="ru-RU"/>
              </w:rPr>
              <w:t xml:space="preserve">{ </w:t>
            </w:r>
            <w:r w:rsidR="003A7ECE" w:rsidRPr="00326D64">
              <w:rPr>
                <w:rFonts w:ascii="Times New Roman" w:hAnsi="Times New Roman"/>
              </w:rPr>
              <w:t>BANK</w:t>
            </w:r>
            <w:r w:rsidR="003A7ECE" w:rsidRPr="00D21E8F">
              <w:rPr>
                <w:rFonts w:ascii="Times New Roman" w:hAnsi="Times New Roman"/>
                <w:lang w:val="ru-RU"/>
              </w:rPr>
              <w:t>_</w:t>
            </w:r>
            <w:r w:rsidR="003A7ECE" w:rsidRPr="00326D64">
              <w:rPr>
                <w:rFonts w:ascii="Times New Roman" w:hAnsi="Times New Roman"/>
              </w:rPr>
              <w:t>NUMBER</w:t>
            </w:r>
            <w:r w:rsidR="003A7ECE" w:rsidRPr="00D21E8F">
              <w:rPr>
                <w:rFonts w:ascii="Times New Roman" w:hAnsi="Times New Roman"/>
                <w:lang w:val="ru-RU"/>
              </w:rPr>
              <w:t xml:space="preserve"> }}</w:t>
            </w:r>
          </w:p>
          <w:p w14:paraId="08E495A8" w14:textId="29418372" w:rsidR="00D41EBD" w:rsidRPr="003A7ECE" w:rsidRDefault="00D41EBD" w:rsidP="00D41EBD">
            <w:pPr>
              <w:rPr>
                <w:rFonts w:ascii="Times New Roman" w:hAnsi="Times New Roman"/>
                <w:bCs/>
                <w:color w:val="000000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в</w:t>
            </w:r>
            <w:r w:rsidRPr="003A7ECE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A7ECE" w:rsidRPr="00326D64">
              <w:rPr>
                <w:rFonts w:ascii="Times New Roman" w:hAnsi="Times New Roman"/>
              </w:rPr>
              <w:t>{{ BANK_NAME }}</w:t>
            </w:r>
            <w:r w:rsidRPr="003A7ECE">
              <w:rPr>
                <w:rFonts w:ascii="Times New Roman" w:hAnsi="Times New Roman"/>
                <w:bCs/>
                <w:color w:val="000000"/>
              </w:rPr>
              <w:tab/>
            </w:r>
          </w:p>
          <w:p w14:paraId="444E0C86" w14:textId="73F95B57" w:rsidR="00D41EBD" w:rsidRPr="00326D64" w:rsidRDefault="00D41EBD" w:rsidP="00D41EBD">
            <w:pPr>
              <w:rPr>
                <w:rFonts w:ascii="Times New Roman" w:hAnsi="Times New Roman"/>
                <w:bCs/>
                <w:color w:val="000000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БИК</w:t>
            </w:r>
            <w:r w:rsidRPr="00326D6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3A7ECE" w:rsidRPr="00C74B34">
              <w:t xml:space="preserve">{{ </w:t>
            </w:r>
            <w:r w:rsidR="003A7ECE" w:rsidRPr="00326D64">
              <w:rPr>
                <w:rFonts w:ascii="Times New Roman" w:hAnsi="Times New Roman"/>
              </w:rPr>
              <w:t>BANK_BIK }}</w:t>
            </w:r>
            <w:r w:rsidRPr="00326D64">
              <w:rPr>
                <w:rFonts w:ascii="Times New Roman" w:hAnsi="Times New Roman"/>
                <w:bCs/>
                <w:color w:val="000000"/>
              </w:rPr>
              <w:tab/>
            </w:r>
          </w:p>
          <w:p w14:paraId="67A7B47D" w14:textId="20578C64" w:rsidR="0061072C" w:rsidRPr="00705AC9" w:rsidRDefault="0061072C" w:rsidP="00016B44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1072C">
              <w:rPr>
                <w:rFonts w:ascii="Times New Roman" w:eastAsia="Times New Roman" w:hAnsi="Times New Roman"/>
                <w:bCs/>
                <w:lang w:val="ru-RU" w:eastAsia="ru-RU"/>
              </w:rPr>
              <w:t>Тел</w:t>
            </w:r>
            <w:r w:rsidRPr="00326D6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21E8F">
              <w:rPr>
                <w:rFonts w:ascii="Times New Roman" w:eastAsia="Times New Roman" w:hAnsi="Times New Roman"/>
                <w:bCs/>
                <w:lang w:eastAsia="ru-RU"/>
              </w:rPr>
              <w:t>{{ PHONE_NUMBER }}</w:t>
            </w:r>
          </w:p>
          <w:p w14:paraId="27C402C4" w14:textId="771DF428" w:rsidR="0061072C" w:rsidRDefault="0061072C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326D64">
              <w:rPr>
                <w:rFonts w:ascii="Times New Roman" w:eastAsia="Times New Roman" w:hAnsi="Times New Roman"/>
                <w:bCs/>
                <w:lang w:eastAsia="ru-RU"/>
              </w:rPr>
              <w:tab/>
            </w:r>
          </w:p>
          <w:p w14:paraId="2B7E3B2B" w14:textId="77777777" w:rsidR="00834BCA" w:rsidRPr="00834BCA" w:rsidRDefault="00834BCA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val="ru-RU" w:eastAsia="ru-RU"/>
              </w:rPr>
            </w:pPr>
          </w:p>
          <w:p w14:paraId="25AAED80" w14:textId="77777777" w:rsidR="0061072C" w:rsidRPr="00326D64" w:rsidRDefault="0061072C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2966083D" w14:textId="77777777" w:rsidR="0061072C" w:rsidRPr="00326D64" w:rsidRDefault="0061072C" w:rsidP="0061072C">
            <w:pPr>
              <w:autoSpaceDE w:val="0"/>
              <w:autoSpaceDN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7215CF2D" w14:textId="0108C0DE" w:rsidR="003E2530" w:rsidRPr="003A7ECE" w:rsidRDefault="0061072C" w:rsidP="0016739E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3A7ECE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_______________/ </w:t>
            </w:r>
            <w:r w:rsidR="003A7ECE" w:rsidRPr="00674168">
              <w:rPr>
                <w:rFonts w:eastAsia="Times New Roman"/>
                <w:bCs/>
                <w:lang w:val="en-US"/>
              </w:rPr>
              <w:t>{{ SURNAME }}</w:t>
            </w:r>
            <w:r w:rsidR="00D41EBD" w:rsidRPr="00674168">
              <w:rPr>
                <w:rFonts w:eastAsia="Times New Roman"/>
                <w:bCs/>
                <w:lang w:val="en-US"/>
              </w:rPr>
              <w:t xml:space="preserve"> </w:t>
            </w:r>
            <w:r w:rsidR="00C67EA3" w:rsidRPr="00674168">
              <w:rPr>
                <w:rFonts w:eastAsia="Times New Roman"/>
                <w:bCs/>
                <w:lang w:val="en-US"/>
              </w:rPr>
              <w:t>{{ FIRST_LETTER }}</w:t>
            </w:r>
            <w:r w:rsidR="00D41EBD" w:rsidRPr="00674168">
              <w:rPr>
                <w:rFonts w:eastAsia="Times New Roman"/>
                <w:bCs/>
                <w:lang w:val="en-US"/>
              </w:rPr>
              <w:t>.</w:t>
            </w:r>
            <w:r w:rsidR="00C67EA3" w:rsidRPr="00674168">
              <w:rPr>
                <w:rFonts w:eastAsia="Times New Roman"/>
                <w:bCs/>
                <w:lang w:val="en-US"/>
              </w:rPr>
              <w:t>{{ FIRST_LETTER_S }}</w:t>
            </w:r>
            <w:r w:rsidRPr="00674168">
              <w:rPr>
                <w:rFonts w:eastAsia="Times New Roman"/>
                <w:bCs/>
                <w:sz w:val="22"/>
                <w:szCs w:val="22"/>
                <w:lang w:val="en-US"/>
              </w:rPr>
              <w:t>/</w:t>
            </w:r>
          </w:p>
        </w:tc>
        <w:tc>
          <w:tcPr>
            <w:tcW w:w="4788" w:type="dxa"/>
          </w:tcPr>
          <w:p w14:paraId="2999669B" w14:textId="77777777" w:rsidR="00AD0FD0" w:rsidRPr="00AD0FD0" w:rsidRDefault="00AD0FD0" w:rsidP="00AD0FD0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/>
                <w:color w:val="000000"/>
                <w:lang w:val="ru-RU"/>
              </w:rPr>
              <w:t>ООО «Альфа-Меридиан»</w:t>
            </w:r>
          </w:p>
          <w:p w14:paraId="7D020359" w14:textId="77777777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Юр.адрес: 111524, г.Москва, ул Электродная, д. 2, стр. 12-13-14, эт. IV, ком.1, оф.327А</w:t>
            </w:r>
          </w:p>
          <w:p w14:paraId="514772A1" w14:textId="77777777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ИНН 7733140114</w:t>
            </w:r>
          </w:p>
          <w:p w14:paraId="3D0569B9" w14:textId="77777777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КПП 772001001</w:t>
            </w:r>
          </w:p>
          <w:p w14:paraId="13B5B2E1" w14:textId="77777777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ОГРН 1027733006982</w:t>
            </w:r>
          </w:p>
          <w:p w14:paraId="3C9C1EF5" w14:textId="77777777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Банковские реквизиты:</w:t>
            </w:r>
          </w:p>
          <w:p w14:paraId="4C5C5FD7" w14:textId="77777777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р/с 40702810110001009284</w:t>
            </w:r>
          </w:p>
          <w:p w14:paraId="0ED595D9" w14:textId="18089765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в АО "ТБАНК"</w:t>
            </w: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ab/>
            </w:r>
          </w:p>
          <w:p w14:paraId="32E25809" w14:textId="77777777" w:rsidR="00AD0FD0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БИК 044525974</w:t>
            </w: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ab/>
            </w:r>
          </w:p>
          <w:p w14:paraId="285762D8" w14:textId="30581F92" w:rsidR="00471654" w:rsidRPr="00AD0FD0" w:rsidRDefault="00AD0FD0" w:rsidP="00AD0FD0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>к/с 30101810145250000974</w:t>
            </w:r>
          </w:p>
          <w:p w14:paraId="7AF359FE" w14:textId="77777777" w:rsidR="00F20554" w:rsidRDefault="00F20554" w:rsidP="00471654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64D06DCA" w14:textId="77777777" w:rsidR="00F20554" w:rsidRDefault="00F20554" w:rsidP="00471654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2B10DCCA" w14:textId="77777777" w:rsidR="00F20554" w:rsidRDefault="00F20554" w:rsidP="00471654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3B77BC48" w14:textId="57E1C79B" w:rsidR="00471654" w:rsidRPr="00471654" w:rsidRDefault="00AD0FD0" w:rsidP="00471654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="00471654" w:rsidRPr="00471654">
              <w:rPr>
                <w:rFonts w:ascii="Times New Roman" w:hAnsi="Times New Roman"/>
                <w:color w:val="000000"/>
                <w:lang w:val="ru-RU"/>
              </w:rPr>
              <w:t>иректор</w:t>
            </w:r>
          </w:p>
          <w:p w14:paraId="7B7ED864" w14:textId="5913D1F8" w:rsidR="00471654" w:rsidRPr="00AD0FD0" w:rsidRDefault="00471654" w:rsidP="00471654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471654">
              <w:rPr>
                <w:rFonts w:ascii="Times New Roman" w:hAnsi="Times New Roman"/>
                <w:color w:val="000000"/>
                <w:lang w:val="ru-RU"/>
              </w:rPr>
              <w:t xml:space="preserve">ООО </w:t>
            </w:r>
            <w:r w:rsidR="00F20554" w:rsidRPr="00F20554">
              <w:rPr>
                <w:rFonts w:ascii="Times New Roman" w:hAnsi="Times New Roman"/>
                <w:color w:val="000000"/>
                <w:lang w:val="ru-RU"/>
              </w:rPr>
              <w:t>«</w:t>
            </w:r>
            <w:r w:rsidR="00AD0FD0" w:rsidRPr="00AD0FD0">
              <w:rPr>
                <w:rFonts w:ascii="Times New Roman" w:hAnsi="Times New Roman"/>
                <w:bCs/>
                <w:color w:val="000000"/>
                <w:lang w:val="ru-RU"/>
              </w:rPr>
              <w:t>Альфа-Меридиан</w:t>
            </w:r>
            <w:r w:rsidR="00F20554" w:rsidRPr="00AD0FD0">
              <w:rPr>
                <w:rFonts w:ascii="Times New Roman" w:hAnsi="Times New Roman"/>
                <w:bCs/>
                <w:color w:val="000000"/>
                <w:lang w:val="ru-RU"/>
              </w:rPr>
              <w:t>»</w:t>
            </w:r>
            <w:r w:rsidRPr="00AD0FD0">
              <w:rPr>
                <w:rFonts w:ascii="Times New Roman" w:hAnsi="Times New Roman"/>
                <w:bCs/>
                <w:color w:val="000000"/>
                <w:lang w:val="ru-RU"/>
              </w:rPr>
              <w:tab/>
            </w:r>
          </w:p>
          <w:p w14:paraId="4C40640C" w14:textId="77777777" w:rsidR="00471654" w:rsidRPr="00471654" w:rsidRDefault="00471654" w:rsidP="00471654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35D6EAAF" w14:textId="77777777" w:rsidR="00E43144" w:rsidRDefault="00E43144" w:rsidP="00471654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14:paraId="5D4AF39A" w14:textId="5E7A9F89" w:rsidR="00471654" w:rsidRPr="00471654" w:rsidRDefault="00471654" w:rsidP="00471654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71654">
              <w:rPr>
                <w:rFonts w:ascii="Times New Roman" w:hAnsi="Times New Roman"/>
                <w:color w:val="000000"/>
                <w:lang w:val="ru-RU"/>
              </w:rPr>
              <w:t>___________________     /</w:t>
            </w:r>
            <w:r w:rsidR="00AD0FD0">
              <w:rPr>
                <w:rFonts w:ascii="Times New Roman" w:hAnsi="Times New Roman"/>
                <w:color w:val="000000"/>
                <w:lang w:val="ru-RU"/>
              </w:rPr>
              <w:t>Терновская Ю.С</w:t>
            </w:r>
            <w:r w:rsidR="00F20554" w:rsidRPr="00F20554">
              <w:rPr>
                <w:rFonts w:ascii="Times New Roman" w:hAnsi="Times New Roman"/>
                <w:color w:val="000000"/>
                <w:lang w:val="ru-RU"/>
              </w:rPr>
              <w:t>.</w:t>
            </w:r>
            <w:r w:rsidRPr="00471654">
              <w:rPr>
                <w:rFonts w:ascii="Times New Roman" w:hAnsi="Times New Roman"/>
                <w:color w:val="000000"/>
                <w:lang w:val="ru-RU"/>
              </w:rPr>
              <w:t>/</w:t>
            </w:r>
          </w:p>
          <w:p w14:paraId="09D7C774" w14:textId="1F705395" w:rsidR="003E2530" w:rsidRPr="004A72B9" w:rsidRDefault="00471654" w:rsidP="0047165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471654">
              <w:rPr>
                <w:rFonts w:ascii="Times New Roman" w:hAnsi="Times New Roman"/>
                <w:color w:val="000000"/>
                <w:lang w:val="ru-RU"/>
              </w:rPr>
              <w:t xml:space="preserve">             М.П.</w:t>
            </w:r>
            <w:r w:rsidR="003E2530" w:rsidRPr="00471654">
              <w:rPr>
                <w:rFonts w:ascii="Times New Roman" w:hAnsi="Times New Roman"/>
                <w:color w:val="000000"/>
                <w:lang w:val="ru-RU"/>
              </w:rPr>
              <w:tab/>
            </w:r>
            <w:r w:rsidR="003E2530" w:rsidRPr="00471654">
              <w:rPr>
                <w:rFonts w:ascii="Times New Roman" w:hAnsi="Times New Roman"/>
                <w:color w:val="000000"/>
                <w:lang w:val="ru-RU"/>
              </w:rPr>
              <w:tab/>
            </w:r>
            <w:r w:rsidR="003E2530" w:rsidRPr="00471654">
              <w:rPr>
                <w:rFonts w:ascii="Times New Roman" w:hAnsi="Times New Roman"/>
                <w:color w:val="000000"/>
                <w:lang w:val="ru-RU"/>
              </w:rPr>
              <w:tab/>
            </w:r>
          </w:p>
        </w:tc>
      </w:tr>
    </w:tbl>
    <w:p w14:paraId="58B8F020" w14:textId="356BB364" w:rsidR="00C93DE4" w:rsidRDefault="00C93DE4" w:rsidP="001A3A76">
      <w:pPr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75633928" w14:textId="77777777" w:rsidR="00B069A2" w:rsidRPr="00B069A2" w:rsidRDefault="00B069A2" w:rsidP="00772434">
      <w:pPr>
        <w:rPr>
          <w:rFonts w:ascii="Times New Roman" w:eastAsia="Times New Roman" w:hAnsi="Times New Roman"/>
          <w:b/>
          <w:bCs/>
          <w:snapToGrid w:val="0"/>
          <w:sz w:val="23"/>
          <w:szCs w:val="23"/>
          <w:lang w:val="ru-RU" w:eastAsia="ru-RU"/>
        </w:rPr>
      </w:pPr>
    </w:p>
    <w:sectPr w:rsidR="00B069A2" w:rsidRPr="00B069A2" w:rsidSect="00724454">
      <w:footerReference w:type="default" r:id="rId8"/>
      <w:pgSz w:w="12240" w:h="15840"/>
      <w:pgMar w:top="794" w:right="851" w:bottom="1440" w:left="851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A634A" w14:textId="77777777" w:rsidR="009D3CDD" w:rsidRDefault="009D3CDD" w:rsidP="002B1A53">
      <w:r>
        <w:separator/>
      </w:r>
    </w:p>
  </w:endnote>
  <w:endnote w:type="continuationSeparator" w:id="0">
    <w:p w14:paraId="6A5DDFB0" w14:textId="77777777" w:rsidR="009D3CDD" w:rsidRDefault="009D3CDD" w:rsidP="002B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3365" w14:textId="77777777" w:rsidR="0094572E" w:rsidRDefault="0094572E" w:rsidP="00016B44">
    <w:pPr>
      <w:pStyle w:val="a5"/>
      <w:rPr>
        <w:lang w:val="ru-RU"/>
      </w:rPr>
    </w:pPr>
  </w:p>
  <w:p w14:paraId="774568DA" w14:textId="2423F8DF" w:rsidR="0094572E" w:rsidRDefault="0094572E" w:rsidP="009457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739E" w:rsidRPr="0016739E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A1AF" w14:textId="77777777" w:rsidR="009D3CDD" w:rsidRDefault="009D3CDD" w:rsidP="002B1A53">
      <w:r>
        <w:separator/>
      </w:r>
    </w:p>
  </w:footnote>
  <w:footnote w:type="continuationSeparator" w:id="0">
    <w:p w14:paraId="23073F36" w14:textId="77777777" w:rsidR="009D3CDD" w:rsidRDefault="009D3CDD" w:rsidP="002B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855D7"/>
    <w:multiLevelType w:val="hybridMultilevel"/>
    <w:tmpl w:val="3EDA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592AEA"/>
    <w:multiLevelType w:val="hybridMultilevel"/>
    <w:tmpl w:val="3F46DE08"/>
    <w:lvl w:ilvl="0" w:tplc="6FB4E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SimSun" w:hAnsi="Courier New" w:cs="Courier New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6F2380"/>
    <w:multiLevelType w:val="hybridMultilevel"/>
    <w:tmpl w:val="1B5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7E6700"/>
    <w:multiLevelType w:val="multilevel"/>
    <w:tmpl w:val="B3BEED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3E99233B"/>
    <w:multiLevelType w:val="hybridMultilevel"/>
    <w:tmpl w:val="AAECC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9142D"/>
    <w:multiLevelType w:val="hybridMultilevel"/>
    <w:tmpl w:val="B8C84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B54BE6"/>
    <w:multiLevelType w:val="hybridMultilevel"/>
    <w:tmpl w:val="A2BC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7C5C9A"/>
    <w:multiLevelType w:val="hybridMultilevel"/>
    <w:tmpl w:val="0CBA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86E6912"/>
    <w:multiLevelType w:val="hybridMultilevel"/>
    <w:tmpl w:val="5D5CE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28518">
    <w:abstractNumId w:val="0"/>
  </w:num>
  <w:num w:numId="2" w16cid:durableId="127280860">
    <w:abstractNumId w:val="6"/>
  </w:num>
  <w:num w:numId="3" w16cid:durableId="1345085279">
    <w:abstractNumId w:val="5"/>
  </w:num>
  <w:num w:numId="4" w16cid:durableId="730613420">
    <w:abstractNumId w:val="2"/>
  </w:num>
  <w:num w:numId="5" w16cid:durableId="2020111121">
    <w:abstractNumId w:val="4"/>
  </w:num>
  <w:num w:numId="6" w16cid:durableId="10570952">
    <w:abstractNumId w:val="7"/>
  </w:num>
  <w:num w:numId="7" w16cid:durableId="1256328227">
    <w:abstractNumId w:val="1"/>
  </w:num>
  <w:num w:numId="8" w16cid:durableId="1052384096">
    <w:abstractNumId w:val="3"/>
  </w:num>
  <w:num w:numId="9" w16cid:durableId="850296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53"/>
    <w:rsid w:val="00005B48"/>
    <w:rsid w:val="000150CE"/>
    <w:rsid w:val="00016B44"/>
    <w:rsid w:val="00017163"/>
    <w:rsid w:val="00022295"/>
    <w:rsid w:val="00025EB6"/>
    <w:rsid w:val="00044F1A"/>
    <w:rsid w:val="00052F60"/>
    <w:rsid w:val="00055EAA"/>
    <w:rsid w:val="0005603C"/>
    <w:rsid w:val="00056BBB"/>
    <w:rsid w:val="0006369B"/>
    <w:rsid w:val="00064824"/>
    <w:rsid w:val="000674F5"/>
    <w:rsid w:val="0008010E"/>
    <w:rsid w:val="00085D24"/>
    <w:rsid w:val="00085DEA"/>
    <w:rsid w:val="0008622B"/>
    <w:rsid w:val="00091514"/>
    <w:rsid w:val="00097E7B"/>
    <w:rsid w:val="000A3004"/>
    <w:rsid w:val="000A48C3"/>
    <w:rsid w:val="000A718B"/>
    <w:rsid w:val="000C0934"/>
    <w:rsid w:val="000D535A"/>
    <w:rsid w:val="000E777D"/>
    <w:rsid w:val="000F0F52"/>
    <w:rsid w:val="000F1AD9"/>
    <w:rsid w:val="000F3236"/>
    <w:rsid w:val="000F6177"/>
    <w:rsid w:val="000F78E2"/>
    <w:rsid w:val="00110A64"/>
    <w:rsid w:val="0011423C"/>
    <w:rsid w:val="00127B45"/>
    <w:rsid w:val="00137B40"/>
    <w:rsid w:val="001419DF"/>
    <w:rsid w:val="00145462"/>
    <w:rsid w:val="00147B48"/>
    <w:rsid w:val="00147FE0"/>
    <w:rsid w:val="0015145C"/>
    <w:rsid w:val="00157108"/>
    <w:rsid w:val="001573F6"/>
    <w:rsid w:val="00164E65"/>
    <w:rsid w:val="0016739E"/>
    <w:rsid w:val="00167DB3"/>
    <w:rsid w:val="001727B7"/>
    <w:rsid w:val="00173C18"/>
    <w:rsid w:val="00174341"/>
    <w:rsid w:val="0018285C"/>
    <w:rsid w:val="00184113"/>
    <w:rsid w:val="0018467F"/>
    <w:rsid w:val="001857F2"/>
    <w:rsid w:val="00185803"/>
    <w:rsid w:val="00187F0E"/>
    <w:rsid w:val="00195A26"/>
    <w:rsid w:val="001A1E29"/>
    <w:rsid w:val="001A2D94"/>
    <w:rsid w:val="001A3A76"/>
    <w:rsid w:val="001A7195"/>
    <w:rsid w:val="001B5D8F"/>
    <w:rsid w:val="001C40BF"/>
    <w:rsid w:val="001C5EF2"/>
    <w:rsid w:val="001D25C6"/>
    <w:rsid w:val="001D395C"/>
    <w:rsid w:val="001D586E"/>
    <w:rsid w:val="001E2A9D"/>
    <w:rsid w:val="001E2E0B"/>
    <w:rsid w:val="001E37BE"/>
    <w:rsid w:val="001E3CA1"/>
    <w:rsid w:val="001E7EC4"/>
    <w:rsid w:val="001E7F59"/>
    <w:rsid w:val="001F3FBC"/>
    <w:rsid w:val="001F713E"/>
    <w:rsid w:val="0020014D"/>
    <w:rsid w:val="00204605"/>
    <w:rsid w:val="002116F1"/>
    <w:rsid w:val="00216920"/>
    <w:rsid w:val="00217463"/>
    <w:rsid w:val="00221196"/>
    <w:rsid w:val="00231419"/>
    <w:rsid w:val="0024419C"/>
    <w:rsid w:val="00244C0A"/>
    <w:rsid w:val="0024598C"/>
    <w:rsid w:val="00247B42"/>
    <w:rsid w:val="00250D4B"/>
    <w:rsid w:val="00252987"/>
    <w:rsid w:val="002634B3"/>
    <w:rsid w:val="00265B22"/>
    <w:rsid w:val="00267D5D"/>
    <w:rsid w:val="002727E1"/>
    <w:rsid w:val="002749F2"/>
    <w:rsid w:val="002821EC"/>
    <w:rsid w:val="00285DC5"/>
    <w:rsid w:val="00286F5E"/>
    <w:rsid w:val="002964C2"/>
    <w:rsid w:val="002A1458"/>
    <w:rsid w:val="002A5266"/>
    <w:rsid w:val="002A79E8"/>
    <w:rsid w:val="002B1A53"/>
    <w:rsid w:val="002B1DF4"/>
    <w:rsid w:val="002B6426"/>
    <w:rsid w:val="002B66F0"/>
    <w:rsid w:val="002C0318"/>
    <w:rsid w:val="002C1ADD"/>
    <w:rsid w:val="002C37A6"/>
    <w:rsid w:val="002C5295"/>
    <w:rsid w:val="002C54EB"/>
    <w:rsid w:val="002D5D6C"/>
    <w:rsid w:val="002E2590"/>
    <w:rsid w:val="002F079C"/>
    <w:rsid w:val="002F33D5"/>
    <w:rsid w:val="00300A44"/>
    <w:rsid w:val="00303988"/>
    <w:rsid w:val="00303F37"/>
    <w:rsid w:val="00306485"/>
    <w:rsid w:val="00311EE0"/>
    <w:rsid w:val="00312AD8"/>
    <w:rsid w:val="003137DF"/>
    <w:rsid w:val="003158BB"/>
    <w:rsid w:val="00322342"/>
    <w:rsid w:val="003246E0"/>
    <w:rsid w:val="00326D64"/>
    <w:rsid w:val="003306EC"/>
    <w:rsid w:val="00335269"/>
    <w:rsid w:val="00341625"/>
    <w:rsid w:val="00344DFE"/>
    <w:rsid w:val="00346F9B"/>
    <w:rsid w:val="00350672"/>
    <w:rsid w:val="00350B3B"/>
    <w:rsid w:val="00350F51"/>
    <w:rsid w:val="003609F8"/>
    <w:rsid w:val="003845DA"/>
    <w:rsid w:val="00385025"/>
    <w:rsid w:val="00385029"/>
    <w:rsid w:val="003851C6"/>
    <w:rsid w:val="00387DC3"/>
    <w:rsid w:val="00390A03"/>
    <w:rsid w:val="00390B0A"/>
    <w:rsid w:val="00392C5D"/>
    <w:rsid w:val="00393487"/>
    <w:rsid w:val="00395335"/>
    <w:rsid w:val="003975C5"/>
    <w:rsid w:val="00397B96"/>
    <w:rsid w:val="003A0055"/>
    <w:rsid w:val="003A7ECE"/>
    <w:rsid w:val="003B27BE"/>
    <w:rsid w:val="003B6C6D"/>
    <w:rsid w:val="003C5925"/>
    <w:rsid w:val="003D18F6"/>
    <w:rsid w:val="003D51A3"/>
    <w:rsid w:val="003E2530"/>
    <w:rsid w:val="003E3E13"/>
    <w:rsid w:val="003F0B44"/>
    <w:rsid w:val="003F289E"/>
    <w:rsid w:val="003F55B2"/>
    <w:rsid w:val="003F7717"/>
    <w:rsid w:val="0040245C"/>
    <w:rsid w:val="0040258A"/>
    <w:rsid w:val="00415108"/>
    <w:rsid w:val="00417750"/>
    <w:rsid w:val="004266A1"/>
    <w:rsid w:val="00426A15"/>
    <w:rsid w:val="0043043E"/>
    <w:rsid w:val="00431EA2"/>
    <w:rsid w:val="00440509"/>
    <w:rsid w:val="00443672"/>
    <w:rsid w:val="00443FFB"/>
    <w:rsid w:val="00450AF0"/>
    <w:rsid w:val="00450C7D"/>
    <w:rsid w:val="00454F41"/>
    <w:rsid w:val="00455122"/>
    <w:rsid w:val="00455BE0"/>
    <w:rsid w:val="00463DE5"/>
    <w:rsid w:val="00463FB8"/>
    <w:rsid w:val="00466DDE"/>
    <w:rsid w:val="00467E40"/>
    <w:rsid w:val="004712B6"/>
    <w:rsid w:val="00471654"/>
    <w:rsid w:val="004775B2"/>
    <w:rsid w:val="0048201A"/>
    <w:rsid w:val="00482F62"/>
    <w:rsid w:val="004851A9"/>
    <w:rsid w:val="00486B14"/>
    <w:rsid w:val="00487C4A"/>
    <w:rsid w:val="00493276"/>
    <w:rsid w:val="004951E5"/>
    <w:rsid w:val="004A5528"/>
    <w:rsid w:val="004A57B1"/>
    <w:rsid w:val="004A5F2D"/>
    <w:rsid w:val="004A649D"/>
    <w:rsid w:val="004A72B9"/>
    <w:rsid w:val="004B4A52"/>
    <w:rsid w:val="004B5DA0"/>
    <w:rsid w:val="004D5B50"/>
    <w:rsid w:val="004D61F0"/>
    <w:rsid w:val="004E2540"/>
    <w:rsid w:val="004E5BCF"/>
    <w:rsid w:val="004F02E1"/>
    <w:rsid w:val="004F0A18"/>
    <w:rsid w:val="004F65EE"/>
    <w:rsid w:val="004F74F0"/>
    <w:rsid w:val="005001E1"/>
    <w:rsid w:val="00504E8E"/>
    <w:rsid w:val="00511A25"/>
    <w:rsid w:val="00514C01"/>
    <w:rsid w:val="00514FE4"/>
    <w:rsid w:val="00515948"/>
    <w:rsid w:val="00521216"/>
    <w:rsid w:val="00527228"/>
    <w:rsid w:val="00531429"/>
    <w:rsid w:val="00541BB6"/>
    <w:rsid w:val="00543110"/>
    <w:rsid w:val="005443F1"/>
    <w:rsid w:val="00546A41"/>
    <w:rsid w:val="00547245"/>
    <w:rsid w:val="0055076D"/>
    <w:rsid w:val="005519AF"/>
    <w:rsid w:val="00552CCF"/>
    <w:rsid w:val="00554E0F"/>
    <w:rsid w:val="00556210"/>
    <w:rsid w:val="005562A8"/>
    <w:rsid w:val="00564263"/>
    <w:rsid w:val="00564893"/>
    <w:rsid w:val="005652ED"/>
    <w:rsid w:val="00570108"/>
    <w:rsid w:val="005718A4"/>
    <w:rsid w:val="00572ADE"/>
    <w:rsid w:val="00573578"/>
    <w:rsid w:val="00575284"/>
    <w:rsid w:val="005754AE"/>
    <w:rsid w:val="00587738"/>
    <w:rsid w:val="0059638D"/>
    <w:rsid w:val="005A0069"/>
    <w:rsid w:val="005A4D64"/>
    <w:rsid w:val="005A65C2"/>
    <w:rsid w:val="005B2A29"/>
    <w:rsid w:val="005B6078"/>
    <w:rsid w:val="005C4E1D"/>
    <w:rsid w:val="005D7163"/>
    <w:rsid w:val="005E21F3"/>
    <w:rsid w:val="005E32E3"/>
    <w:rsid w:val="005F3165"/>
    <w:rsid w:val="00600247"/>
    <w:rsid w:val="006044C1"/>
    <w:rsid w:val="00604613"/>
    <w:rsid w:val="00605E69"/>
    <w:rsid w:val="006066DD"/>
    <w:rsid w:val="0061072C"/>
    <w:rsid w:val="00615534"/>
    <w:rsid w:val="006245A7"/>
    <w:rsid w:val="0062539D"/>
    <w:rsid w:val="0062784A"/>
    <w:rsid w:val="00627D2E"/>
    <w:rsid w:val="0063609A"/>
    <w:rsid w:val="0064390E"/>
    <w:rsid w:val="00645710"/>
    <w:rsid w:val="00645740"/>
    <w:rsid w:val="00650743"/>
    <w:rsid w:val="00653CA0"/>
    <w:rsid w:val="00654ECB"/>
    <w:rsid w:val="0065600B"/>
    <w:rsid w:val="006572F6"/>
    <w:rsid w:val="0066288D"/>
    <w:rsid w:val="006642A6"/>
    <w:rsid w:val="006642E5"/>
    <w:rsid w:val="006657E4"/>
    <w:rsid w:val="0067119D"/>
    <w:rsid w:val="00674168"/>
    <w:rsid w:val="006801F6"/>
    <w:rsid w:val="00682BFD"/>
    <w:rsid w:val="00684480"/>
    <w:rsid w:val="00685265"/>
    <w:rsid w:val="0068667D"/>
    <w:rsid w:val="00694A13"/>
    <w:rsid w:val="006A59BA"/>
    <w:rsid w:val="006B1981"/>
    <w:rsid w:val="006B2478"/>
    <w:rsid w:val="006B3BFA"/>
    <w:rsid w:val="006B6E8E"/>
    <w:rsid w:val="006B7B55"/>
    <w:rsid w:val="006C31CF"/>
    <w:rsid w:val="006D0E75"/>
    <w:rsid w:val="006D2EFB"/>
    <w:rsid w:val="006D2F5F"/>
    <w:rsid w:val="006D4E8B"/>
    <w:rsid w:val="006D5BFC"/>
    <w:rsid w:val="006D650D"/>
    <w:rsid w:val="006E4B8D"/>
    <w:rsid w:val="006E5F47"/>
    <w:rsid w:val="006E6A49"/>
    <w:rsid w:val="006F0EC6"/>
    <w:rsid w:val="006F75A9"/>
    <w:rsid w:val="007011F9"/>
    <w:rsid w:val="00701A60"/>
    <w:rsid w:val="00705AC9"/>
    <w:rsid w:val="00711A71"/>
    <w:rsid w:val="00712475"/>
    <w:rsid w:val="00713D7B"/>
    <w:rsid w:val="00716083"/>
    <w:rsid w:val="00716970"/>
    <w:rsid w:val="00720757"/>
    <w:rsid w:val="007207D4"/>
    <w:rsid w:val="00720FF8"/>
    <w:rsid w:val="0072109B"/>
    <w:rsid w:val="00721D09"/>
    <w:rsid w:val="00721D6B"/>
    <w:rsid w:val="00723CB5"/>
    <w:rsid w:val="00724454"/>
    <w:rsid w:val="007246C6"/>
    <w:rsid w:val="00726EE1"/>
    <w:rsid w:val="00752637"/>
    <w:rsid w:val="00754DFA"/>
    <w:rsid w:val="00754FFB"/>
    <w:rsid w:val="00760CA9"/>
    <w:rsid w:val="007611E8"/>
    <w:rsid w:val="00765784"/>
    <w:rsid w:val="00770DE9"/>
    <w:rsid w:val="00772434"/>
    <w:rsid w:val="00774040"/>
    <w:rsid w:val="007744D6"/>
    <w:rsid w:val="0077531D"/>
    <w:rsid w:val="00776797"/>
    <w:rsid w:val="00781493"/>
    <w:rsid w:val="00783A2A"/>
    <w:rsid w:val="00792E99"/>
    <w:rsid w:val="007A41B6"/>
    <w:rsid w:val="007A68C8"/>
    <w:rsid w:val="007B1865"/>
    <w:rsid w:val="007B1B32"/>
    <w:rsid w:val="007B4393"/>
    <w:rsid w:val="007B444D"/>
    <w:rsid w:val="007B5695"/>
    <w:rsid w:val="007B57C8"/>
    <w:rsid w:val="007B59BB"/>
    <w:rsid w:val="007C11B3"/>
    <w:rsid w:val="007C392E"/>
    <w:rsid w:val="007C5E3E"/>
    <w:rsid w:val="007C760E"/>
    <w:rsid w:val="007D2447"/>
    <w:rsid w:val="007D480D"/>
    <w:rsid w:val="007D75B8"/>
    <w:rsid w:val="007E0B4A"/>
    <w:rsid w:val="007E2170"/>
    <w:rsid w:val="007E4436"/>
    <w:rsid w:val="007F0768"/>
    <w:rsid w:val="007F2073"/>
    <w:rsid w:val="007F4358"/>
    <w:rsid w:val="00804D4C"/>
    <w:rsid w:val="00806632"/>
    <w:rsid w:val="0080758E"/>
    <w:rsid w:val="00810FBB"/>
    <w:rsid w:val="00812F4A"/>
    <w:rsid w:val="008154E4"/>
    <w:rsid w:val="00816A9E"/>
    <w:rsid w:val="008210B7"/>
    <w:rsid w:val="00824CA7"/>
    <w:rsid w:val="00834BCA"/>
    <w:rsid w:val="00835B44"/>
    <w:rsid w:val="00837DD6"/>
    <w:rsid w:val="00840DB7"/>
    <w:rsid w:val="0084320A"/>
    <w:rsid w:val="00844200"/>
    <w:rsid w:val="00845A43"/>
    <w:rsid w:val="00847490"/>
    <w:rsid w:val="008512CE"/>
    <w:rsid w:val="00857BED"/>
    <w:rsid w:val="00861676"/>
    <w:rsid w:val="0086273F"/>
    <w:rsid w:val="008634E2"/>
    <w:rsid w:val="00867EEB"/>
    <w:rsid w:val="00870456"/>
    <w:rsid w:val="0087054B"/>
    <w:rsid w:val="0087214A"/>
    <w:rsid w:val="00874D45"/>
    <w:rsid w:val="0088013E"/>
    <w:rsid w:val="008864F2"/>
    <w:rsid w:val="0089324F"/>
    <w:rsid w:val="0089573C"/>
    <w:rsid w:val="008A1F2C"/>
    <w:rsid w:val="008A21DA"/>
    <w:rsid w:val="008A2B32"/>
    <w:rsid w:val="008B266D"/>
    <w:rsid w:val="008B6B2C"/>
    <w:rsid w:val="008C4514"/>
    <w:rsid w:val="008E1238"/>
    <w:rsid w:val="008E3713"/>
    <w:rsid w:val="008E4C7F"/>
    <w:rsid w:val="008E73CF"/>
    <w:rsid w:val="008F0A98"/>
    <w:rsid w:val="008F38C2"/>
    <w:rsid w:val="008F4A82"/>
    <w:rsid w:val="008F66C8"/>
    <w:rsid w:val="00911531"/>
    <w:rsid w:val="00913456"/>
    <w:rsid w:val="0091740C"/>
    <w:rsid w:val="00920081"/>
    <w:rsid w:val="009219EE"/>
    <w:rsid w:val="00921BEA"/>
    <w:rsid w:val="00922FCA"/>
    <w:rsid w:val="00923919"/>
    <w:rsid w:val="009304F6"/>
    <w:rsid w:val="00930516"/>
    <w:rsid w:val="00933ABE"/>
    <w:rsid w:val="00935FA6"/>
    <w:rsid w:val="00936310"/>
    <w:rsid w:val="00936FCC"/>
    <w:rsid w:val="00940401"/>
    <w:rsid w:val="009427AF"/>
    <w:rsid w:val="0094572E"/>
    <w:rsid w:val="0094716F"/>
    <w:rsid w:val="00947A0B"/>
    <w:rsid w:val="00957179"/>
    <w:rsid w:val="009623DF"/>
    <w:rsid w:val="00962556"/>
    <w:rsid w:val="00972526"/>
    <w:rsid w:val="00974AB4"/>
    <w:rsid w:val="009B68F4"/>
    <w:rsid w:val="009C68E3"/>
    <w:rsid w:val="009C701F"/>
    <w:rsid w:val="009D0BAB"/>
    <w:rsid w:val="009D184D"/>
    <w:rsid w:val="009D249F"/>
    <w:rsid w:val="009D3CDD"/>
    <w:rsid w:val="009D4378"/>
    <w:rsid w:val="009D52B4"/>
    <w:rsid w:val="009E1CA9"/>
    <w:rsid w:val="009E27B2"/>
    <w:rsid w:val="009E3EB2"/>
    <w:rsid w:val="009F4489"/>
    <w:rsid w:val="00A00BB1"/>
    <w:rsid w:val="00A017D7"/>
    <w:rsid w:val="00A023E4"/>
    <w:rsid w:val="00A03B69"/>
    <w:rsid w:val="00A07BD1"/>
    <w:rsid w:val="00A1120A"/>
    <w:rsid w:val="00A175C7"/>
    <w:rsid w:val="00A20C3B"/>
    <w:rsid w:val="00A21C42"/>
    <w:rsid w:val="00A25249"/>
    <w:rsid w:val="00A310D9"/>
    <w:rsid w:val="00A326CA"/>
    <w:rsid w:val="00A41086"/>
    <w:rsid w:val="00A429FB"/>
    <w:rsid w:val="00A4371B"/>
    <w:rsid w:val="00A4706D"/>
    <w:rsid w:val="00A47A14"/>
    <w:rsid w:val="00A50098"/>
    <w:rsid w:val="00A528D4"/>
    <w:rsid w:val="00A71E58"/>
    <w:rsid w:val="00A75463"/>
    <w:rsid w:val="00A7710F"/>
    <w:rsid w:val="00A77883"/>
    <w:rsid w:val="00A81484"/>
    <w:rsid w:val="00A81DF3"/>
    <w:rsid w:val="00A827BD"/>
    <w:rsid w:val="00A9073D"/>
    <w:rsid w:val="00A90CA5"/>
    <w:rsid w:val="00A9456B"/>
    <w:rsid w:val="00A9524F"/>
    <w:rsid w:val="00A95AE5"/>
    <w:rsid w:val="00AA75CC"/>
    <w:rsid w:val="00AB14BC"/>
    <w:rsid w:val="00AC5D9E"/>
    <w:rsid w:val="00AC75D4"/>
    <w:rsid w:val="00AD0FD0"/>
    <w:rsid w:val="00AD6DD6"/>
    <w:rsid w:val="00AE1C68"/>
    <w:rsid w:val="00AE5756"/>
    <w:rsid w:val="00AF3A81"/>
    <w:rsid w:val="00AF599F"/>
    <w:rsid w:val="00B0326A"/>
    <w:rsid w:val="00B069A2"/>
    <w:rsid w:val="00B105F6"/>
    <w:rsid w:val="00B24170"/>
    <w:rsid w:val="00B30079"/>
    <w:rsid w:val="00B31AF3"/>
    <w:rsid w:val="00B33C97"/>
    <w:rsid w:val="00B41D15"/>
    <w:rsid w:val="00B42301"/>
    <w:rsid w:val="00B55D2D"/>
    <w:rsid w:val="00B62444"/>
    <w:rsid w:val="00B67EDE"/>
    <w:rsid w:val="00B72F98"/>
    <w:rsid w:val="00B75CD0"/>
    <w:rsid w:val="00B80402"/>
    <w:rsid w:val="00B815CB"/>
    <w:rsid w:val="00B82508"/>
    <w:rsid w:val="00B83C28"/>
    <w:rsid w:val="00B87E66"/>
    <w:rsid w:val="00B9031A"/>
    <w:rsid w:val="00B97D62"/>
    <w:rsid w:val="00BA4940"/>
    <w:rsid w:val="00BB0D2C"/>
    <w:rsid w:val="00BB5B65"/>
    <w:rsid w:val="00BC2CAE"/>
    <w:rsid w:val="00BC59D3"/>
    <w:rsid w:val="00BC6569"/>
    <w:rsid w:val="00BD08D2"/>
    <w:rsid w:val="00BD23A7"/>
    <w:rsid w:val="00BD5DFD"/>
    <w:rsid w:val="00BE36F3"/>
    <w:rsid w:val="00BF3B6B"/>
    <w:rsid w:val="00BF69F3"/>
    <w:rsid w:val="00C00781"/>
    <w:rsid w:val="00C00C8F"/>
    <w:rsid w:val="00C01695"/>
    <w:rsid w:val="00C02840"/>
    <w:rsid w:val="00C06FE9"/>
    <w:rsid w:val="00C079B3"/>
    <w:rsid w:val="00C14964"/>
    <w:rsid w:val="00C16177"/>
    <w:rsid w:val="00C2039C"/>
    <w:rsid w:val="00C20821"/>
    <w:rsid w:val="00C233B3"/>
    <w:rsid w:val="00C2640A"/>
    <w:rsid w:val="00C3597C"/>
    <w:rsid w:val="00C4004F"/>
    <w:rsid w:val="00C418E4"/>
    <w:rsid w:val="00C4353F"/>
    <w:rsid w:val="00C54B27"/>
    <w:rsid w:val="00C5502F"/>
    <w:rsid w:val="00C55989"/>
    <w:rsid w:val="00C56854"/>
    <w:rsid w:val="00C65604"/>
    <w:rsid w:val="00C6571C"/>
    <w:rsid w:val="00C67EA3"/>
    <w:rsid w:val="00C7214B"/>
    <w:rsid w:val="00C743FF"/>
    <w:rsid w:val="00C76EBF"/>
    <w:rsid w:val="00C773EA"/>
    <w:rsid w:val="00C846FF"/>
    <w:rsid w:val="00C9000C"/>
    <w:rsid w:val="00C90312"/>
    <w:rsid w:val="00C90756"/>
    <w:rsid w:val="00C93DE4"/>
    <w:rsid w:val="00C9434E"/>
    <w:rsid w:val="00C956C1"/>
    <w:rsid w:val="00C969E6"/>
    <w:rsid w:val="00CA1C93"/>
    <w:rsid w:val="00CA3E65"/>
    <w:rsid w:val="00CA7F21"/>
    <w:rsid w:val="00CB259A"/>
    <w:rsid w:val="00CB31DE"/>
    <w:rsid w:val="00CB40E5"/>
    <w:rsid w:val="00CB6BD2"/>
    <w:rsid w:val="00CD141F"/>
    <w:rsid w:val="00CD576F"/>
    <w:rsid w:val="00CD6E61"/>
    <w:rsid w:val="00CD7CAB"/>
    <w:rsid w:val="00CE4606"/>
    <w:rsid w:val="00CE536C"/>
    <w:rsid w:val="00CE543C"/>
    <w:rsid w:val="00CE584A"/>
    <w:rsid w:val="00CF0C45"/>
    <w:rsid w:val="00CF0F7B"/>
    <w:rsid w:val="00CF48C0"/>
    <w:rsid w:val="00CF508E"/>
    <w:rsid w:val="00D0216E"/>
    <w:rsid w:val="00D05A3F"/>
    <w:rsid w:val="00D06450"/>
    <w:rsid w:val="00D07359"/>
    <w:rsid w:val="00D10F8B"/>
    <w:rsid w:val="00D16CEE"/>
    <w:rsid w:val="00D21E8F"/>
    <w:rsid w:val="00D21E9F"/>
    <w:rsid w:val="00D2264D"/>
    <w:rsid w:val="00D22E1A"/>
    <w:rsid w:val="00D234A0"/>
    <w:rsid w:val="00D23EDA"/>
    <w:rsid w:val="00D245F7"/>
    <w:rsid w:val="00D24AED"/>
    <w:rsid w:val="00D25303"/>
    <w:rsid w:val="00D25386"/>
    <w:rsid w:val="00D27103"/>
    <w:rsid w:val="00D31127"/>
    <w:rsid w:val="00D32106"/>
    <w:rsid w:val="00D32C25"/>
    <w:rsid w:val="00D40A9D"/>
    <w:rsid w:val="00D41EBD"/>
    <w:rsid w:val="00D435A1"/>
    <w:rsid w:val="00D50F7A"/>
    <w:rsid w:val="00D54DD3"/>
    <w:rsid w:val="00D569B6"/>
    <w:rsid w:val="00D572FF"/>
    <w:rsid w:val="00D63AF7"/>
    <w:rsid w:val="00D64144"/>
    <w:rsid w:val="00D66249"/>
    <w:rsid w:val="00D70044"/>
    <w:rsid w:val="00D80440"/>
    <w:rsid w:val="00D818B3"/>
    <w:rsid w:val="00D81960"/>
    <w:rsid w:val="00D82D48"/>
    <w:rsid w:val="00D851A4"/>
    <w:rsid w:val="00D917BF"/>
    <w:rsid w:val="00D9523E"/>
    <w:rsid w:val="00D975D8"/>
    <w:rsid w:val="00DA2B22"/>
    <w:rsid w:val="00DA2D31"/>
    <w:rsid w:val="00DA4813"/>
    <w:rsid w:val="00DB02FF"/>
    <w:rsid w:val="00DB3AEC"/>
    <w:rsid w:val="00DC1244"/>
    <w:rsid w:val="00DC258B"/>
    <w:rsid w:val="00DC4C22"/>
    <w:rsid w:val="00DC58D7"/>
    <w:rsid w:val="00DD69A5"/>
    <w:rsid w:val="00DF18C2"/>
    <w:rsid w:val="00E11B24"/>
    <w:rsid w:val="00E11C06"/>
    <w:rsid w:val="00E1594B"/>
    <w:rsid w:val="00E2285C"/>
    <w:rsid w:val="00E22D92"/>
    <w:rsid w:val="00E245E7"/>
    <w:rsid w:val="00E261A2"/>
    <w:rsid w:val="00E34927"/>
    <w:rsid w:val="00E43144"/>
    <w:rsid w:val="00E43984"/>
    <w:rsid w:val="00E44654"/>
    <w:rsid w:val="00E450DD"/>
    <w:rsid w:val="00E535FA"/>
    <w:rsid w:val="00E53C71"/>
    <w:rsid w:val="00E55026"/>
    <w:rsid w:val="00E607E4"/>
    <w:rsid w:val="00E65D5B"/>
    <w:rsid w:val="00E70999"/>
    <w:rsid w:val="00E73E11"/>
    <w:rsid w:val="00E77A1B"/>
    <w:rsid w:val="00E8448E"/>
    <w:rsid w:val="00E90D90"/>
    <w:rsid w:val="00E91B8B"/>
    <w:rsid w:val="00E964D2"/>
    <w:rsid w:val="00EA6849"/>
    <w:rsid w:val="00EA713B"/>
    <w:rsid w:val="00EB6849"/>
    <w:rsid w:val="00EC1D33"/>
    <w:rsid w:val="00EC573A"/>
    <w:rsid w:val="00ED0E6F"/>
    <w:rsid w:val="00ED69DE"/>
    <w:rsid w:val="00ED7791"/>
    <w:rsid w:val="00EE313C"/>
    <w:rsid w:val="00EE3B64"/>
    <w:rsid w:val="00EE4302"/>
    <w:rsid w:val="00EE7BF4"/>
    <w:rsid w:val="00EF0E23"/>
    <w:rsid w:val="00EF4548"/>
    <w:rsid w:val="00EF4C5B"/>
    <w:rsid w:val="00EF6549"/>
    <w:rsid w:val="00F013FF"/>
    <w:rsid w:val="00F01F6F"/>
    <w:rsid w:val="00F04844"/>
    <w:rsid w:val="00F06A5D"/>
    <w:rsid w:val="00F11963"/>
    <w:rsid w:val="00F1531C"/>
    <w:rsid w:val="00F16F25"/>
    <w:rsid w:val="00F20554"/>
    <w:rsid w:val="00F2245A"/>
    <w:rsid w:val="00F26FE1"/>
    <w:rsid w:val="00F3000C"/>
    <w:rsid w:val="00F302D2"/>
    <w:rsid w:val="00F34939"/>
    <w:rsid w:val="00F40821"/>
    <w:rsid w:val="00F44D1E"/>
    <w:rsid w:val="00F45554"/>
    <w:rsid w:val="00F50D2D"/>
    <w:rsid w:val="00F533B1"/>
    <w:rsid w:val="00F54634"/>
    <w:rsid w:val="00F57D66"/>
    <w:rsid w:val="00F60538"/>
    <w:rsid w:val="00F704D8"/>
    <w:rsid w:val="00F744AF"/>
    <w:rsid w:val="00F748F1"/>
    <w:rsid w:val="00F75AA2"/>
    <w:rsid w:val="00F778C2"/>
    <w:rsid w:val="00F80000"/>
    <w:rsid w:val="00F85990"/>
    <w:rsid w:val="00F8659F"/>
    <w:rsid w:val="00F867FD"/>
    <w:rsid w:val="00F93BE9"/>
    <w:rsid w:val="00F97B06"/>
    <w:rsid w:val="00FA0DCD"/>
    <w:rsid w:val="00FA67EE"/>
    <w:rsid w:val="00FB75B1"/>
    <w:rsid w:val="00FC3775"/>
    <w:rsid w:val="00FD0284"/>
    <w:rsid w:val="00FD0383"/>
    <w:rsid w:val="00FD3C8E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1BD27"/>
  <w15:docId w15:val="{A4D0262F-DA8B-4EA3-AB73-07AE6372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B48"/>
    <w:rPr>
      <w:sz w:val="22"/>
      <w:szCs w:val="22"/>
      <w:lang w:val="en-US"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D0B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1A53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link w:val="a3"/>
    <w:uiPriority w:val="99"/>
    <w:locked/>
    <w:rsid w:val="002B1A53"/>
    <w:rPr>
      <w:rFonts w:cs="Times New Roman"/>
    </w:rPr>
  </w:style>
  <w:style w:type="paragraph" w:styleId="a5">
    <w:name w:val="footer"/>
    <w:basedOn w:val="a"/>
    <w:link w:val="a6"/>
    <w:uiPriority w:val="99"/>
    <w:rsid w:val="002B1A53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link w:val="a5"/>
    <w:uiPriority w:val="99"/>
    <w:locked/>
    <w:rsid w:val="002B1A5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1A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B1A53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a"/>
    <w:uiPriority w:val="99"/>
    <w:rsid w:val="002B1A53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a9">
    <w:name w:val="Normal (Web)"/>
    <w:basedOn w:val="a"/>
    <w:rsid w:val="000560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4266A1"/>
    <w:pPr>
      <w:ind w:left="720"/>
      <w:contextualSpacing/>
    </w:pPr>
  </w:style>
  <w:style w:type="table" w:styleId="ab">
    <w:name w:val="Table Grid"/>
    <w:basedOn w:val="a1"/>
    <w:uiPriority w:val="59"/>
    <w:rsid w:val="00A2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uiPriority w:val="99"/>
    <w:rsid w:val="00C743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99"/>
    <w:qFormat/>
    <w:rsid w:val="00C743FF"/>
    <w:rPr>
      <w:rFonts w:cs="Times New Roman"/>
      <w:b/>
      <w:bCs/>
    </w:rPr>
  </w:style>
  <w:style w:type="paragraph" w:styleId="ad">
    <w:name w:val="Plain Text"/>
    <w:basedOn w:val="a"/>
    <w:link w:val="ae"/>
    <w:uiPriority w:val="99"/>
    <w:rsid w:val="0087054B"/>
    <w:rPr>
      <w:szCs w:val="21"/>
      <w:lang w:val="ru-RU" w:eastAsia="en-US"/>
    </w:rPr>
  </w:style>
  <w:style w:type="character" w:customStyle="1" w:styleId="ae">
    <w:name w:val="Текст Знак"/>
    <w:link w:val="ad"/>
    <w:uiPriority w:val="99"/>
    <w:locked/>
    <w:rsid w:val="0087054B"/>
    <w:rPr>
      <w:rFonts w:ascii="Calibri" w:hAnsi="Calibri" w:cs="Times New Roman"/>
      <w:sz w:val="21"/>
      <w:szCs w:val="21"/>
      <w:lang w:val="ru-RU" w:eastAsia="en-US"/>
    </w:rPr>
  </w:style>
  <w:style w:type="paragraph" w:styleId="af">
    <w:name w:val="Body Text"/>
    <w:basedOn w:val="a"/>
    <w:link w:val="af0"/>
    <w:uiPriority w:val="99"/>
    <w:semiHidden/>
    <w:rsid w:val="00A90CA5"/>
    <w:pPr>
      <w:spacing w:after="120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A90CA5"/>
    <w:rPr>
      <w:rFonts w:ascii="Times New Roman" w:hAnsi="Times New Roman" w:cs="Times New Roman"/>
      <w:sz w:val="20"/>
      <w:szCs w:val="20"/>
      <w:lang w:val="ru-RU" w:eastAsia="ru-RU"/>
    </w:rPr>
  </w:style>
  <w:style w:type="character" w:styleId="af1">
    <w:name w:val="Hyperlink"/>
    <w:uiPriority w:val="99"/>
    <w:semiHidden/>
    <w:rsid w:val="007F2073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unhideWhenUsed/>
    <w:rsid w:val="00D569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69B6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69B6"/>
    <w:rPr>
      <w:sz w:val="20"/>
      <w:szCs w:val="20"/>
      <w:lang w:val="en-US"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69B6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69B6"/>
    <w:rPr>
      <w:b/>
      <w:bCs/>
      <w:sz w:val="20"/>
      <w:szCs w:val="20"/>
      <w:lang w:val="en-US"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33B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9D0B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ConsPlusNormal">
    <w:name w:val="ConsPlusNormal Знак"/>
    <w:link w:val="ConsPlusNormal0"/>
    <w:locked/>
    <w:rsid w:val="00B069A2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069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Emphasis"/>
    <w:basedOn w:val="a0"/>
    <w:uiPriority w:val="20"/>
    <w:qFormat/>
    <w:locked/>
    <w:rsid w:val="00392C5D"/>
    <w:rPr>
      <w:i/>
      <w:iCs/>
    </w:rPr>
  </w:style>
  <w:style w:type="character" w:customStyle="1" w:styleId="fill">
    <w:name w:val="fill"/>
    <w:qFormat/>
    <w:rsid w:val="009623DF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A8-DAB2-4964-B46D-D21CEC96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rkus BLV</cp:lastModifiedBy>
  <cp:revision>35</cp:revision>
  <cp:lastPrinted>2016-04-17T21:28:00Z</cp:lastPrinted>
  <dcterms:created xsi:type="dcterms:W3CDTF">2025-08-09T10:36:00Z</dcterms:created>
  <dcterms:modified xsi:type="dcterms:W3CDTF">2025-08-13T16:27:00Z</dcterms:modified>
</cp:coreProperties>
</file>